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61D" w:rsidRPr="007213CE" w:rsidRDefault="007213CE" w:rsidP="009F3EBE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107315</wp:posOffset>
            </wp:positionV>
            <wp:extent cx="542925" cy="714375"/>
            <wp:effectExtent l="19050" t="0" r="9525" b="0"/>
            <wp:wrapNone/>
            <wp:docPr id="2" name="Рисунок 2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761D" w:rsidRPr="007213CE" w:rsidRDefault="004C761D" w:rsidP="009F3EBE">
      <w:pPr>
        <w:ind w:firstLine="709"/>
        <w:jc w:val="right"/>
        <w:rPr>
          <w:rFonts w:ascii="Times New Roman" w:hAnsi="Times New Roman" w:cs="Times New Roman"/>
        </w:rPr>
      </w:pPr>
      <w:r w:rsidRPr="007213CE">
        <w:rPr>
          <w:rFonts w:ascii="Times New Roman" w:hAnsi="Times New Roman" w:cs="Times New Roman"/>
        </w:rPr>
        <w:t xml:space="preserve">          </w:t>
      </w:r>
    </w:p>
    <w:p w:rsidR="004C761D" w:rsidRDefault="004C761D" w:rsidP="00EB5676">
      <w:pPr>
        <w:pStyle w:val="4"/>
        <w:spacing w:line="240" w:lineRule="auto"/>
      </w:pPr>
      <w:r w:rsidRPr="007213CE">
        <w:t>АДМИНИСТРАЦИЯ</w:t>
      </w:r>
    </w:p>
    <w:p w:rsidR="00EB5676" w:rsidRPr="00EB5676" w:rsidRDefault="00205D33" w:rsidP="00EB56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ЛЮБИМОВСКОГО</w:t>
      </w:r>
      <w:r w:rsidR="00EB567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ОВЕТСКОГО МУНИЦИПАЛЬНОГО РАЙОНА</w:t>
      </w:r>
    </w:p>
    <w:p w:rsidR="004C761D" w:rsidRPr="007213CE" w:rsidRDefault="004C761D" w:rsidP="00EB5676">
      <w:pPr>
        <w:pStyle w:val="a8"/>
        <w:jc w:val="center"/>
        <w:rPr>
          <w:rFonts w:ascii="Times New Roman" w:hAnsi="Times New Roman" w:cs="Times New Roman"/>
          <w:b/>
          <w:spacing w:val="24"/>
          <w:sz w:val="26"/>
        </w:rPr>
      </w:pPr>
      <w:r w:rsidRPr="007213CE">
        <w:rPr>
          <w:rFonts w:ascii="Times New Roman" w:hAnsi="Times New Roman" w:cs="Times New Roman"/>
          <w:b/>
          <w:spacing w:val="24"/>
          <w:sz w:val="26"/>
        </w:rPr>
        <w:t>САРАТОВСКОЙ ОБЛАСТИ</w:t>
      </w:r>
    </w:p>
    <w:p w:rsidR="004C761D" w:rsidRPr="007213CE" w:rsidRDefault="004C761D" w:rsidP="009F3EBE">
      <w:pPr>
        <w:pStyle w:val="a8"/>
        <w:spacing w:before="240"/>
        <w:jc w:val="center"/>
        <w:rPr>
          <w:rFonts w:ascii="Times New Roman" w:hAnsi="Times New Roman" w:cs="Times New Roman"/>
          <w:b/>
          <w:spacing w:val="30"/>
          <w:sz w:val="24"/>
        </w:rPr>
      </w:pPr>
      <w:r w:rsidRPr="007213CE">
        <w:rPr>
          <w:rFonts w:ascii="Times New Roman" w:hAnsi="Times New Roman" w:cs="Times New Roman"/>
          <w:b/>
          <w:spacing w:val="110"/>
          <w:sz w:val="30"/>
        </w:rPr>
        <w:t>ПОСТАНОВЛЕНИЕ</w:t>
      </w:r>
    </w:p>
    <w:p w:rsidR="004C761D" w:rsidRPr="007213CE" w:rsidRDefault="000B3491" w:rsidP="000B3491">
      <w:pPr>
        <w:pStyle w:val="ad"/>
        <w:tabs>
          <w:tab w:val="left" w:pos="7155"/>
        </w:tabs>
        <w:ind w:left="-57" w:right="-1" w:firstLine="709"/>
        <w:jc w:val="center"/>
        <w:rPr>
          <w:sz w:val="6"/>
          <w:szCs w:val="6"/>
        </w:rPr>
      </w:pPr>
      <w:r>
        <w:rPr>
          <w:sz w:val="24"/>
          <w:szCs w:val="24"/>
        </w:rPr>
        <w:t>с. Любимово</w:t>
      </w:r>
    </w:p>
    <w:p w:rsidR="009F3EBE" w:rsidRPr="00303810" w:rsidRDefault="00EB5676" w:rsidP="00EB5676">
      <w:pPr>
        <w:framePr w:w="3016" w:h="526" w:hSpace="180" w:wrap="auto" w:vAnchor="page" w:hAnchor="page" w:x="1666" w:y="3691"/>
        <w:tabs>
          <w:tab w:val="left" w:pos="198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D33">
        <w:rPr>
          <w:rFonts w:ascii="Times New Roman" w:hAnsi="Times New Roman" w:cs="Times New Roman"/>
          <w:sz w:val="28"/>
          <w:szCs w:val="28"/>
        </w:rPr>
        <w:t>О</w:t>
      </w:r>
      <w:r w:rsidR="009F3EBE" w:rsidRPr="007213CE">
        <w:rPr>
          <w:rFonts w:ascii="Times New Roman" w:hAnsi="Times New Roman" w:cs="Times New Roman"/>
          <w:sz w:val="28"/>
          <w:szCs w:val="28"/>
        </w:rPr>
        <w:t>т</w:t>
      </w:r>
      <w:r w:rsidR="008E18A6">
        <w:rPr>
          <w:rFonts w:ascii="Times New Roman" w:hAnsi="Times New Roman" w:cs="Times New Roman"/>
          <w:sz w:val="28"/>
          <w:szCs w:val="28"/>
        </w:rPr>
        <w:t xml:space="preserve">  15.04.</w:t>
      </w:r>
      <w:r w:rsidR="00EE00CC">
        <w:rPr>
          <w:rFonts w:ascii="Times New Roman" w:hAnsi="Times New Roman" w:cs="Times New Roman"/>
          <w:sz w:val="28"/>
          <w:szCs w:val="28"/>
        </w:rPr>
        <w:t xml:space="preserve"> </w:t>
      </w:r>
      <w:r w:rsidR="00205D33">
        <w:rPr>
          <w:rFonts w:ascii="Times New Roman" w:hAnsi="Times New Roman" w:cs="Times New Roman"/>
          <w:sz w:val="28"/>
          <w:szCs w:val="28"/>
        </w:rPr>
        <w:t>2020</w:t>
      </w:r>
      <w:r w:rsidR="009F3EBE" w:rsidRPr="007213CE">
        <w:rPr>
          <w:rFonts w:ascii="Times New Roman" w:hAnsi="Times New Roman" w:cs="Times New Roman"/>
          <w:sz w:val="28"/>
          <w:szCs w:val="28"/>
        </w:rPr>
        <w:t xml:space="preserve"> №</w:t>
      </w:r>
      <w:r w:rsidR="008E18A6">
        <w:rPr>
          <w:rFonts w:ascii="Times New Roman" w:hAnsi="Times New Roman" w:cs="Times New Roman"/>
          <w:sz w:val="28"/>
          <w:szCs w:val="28"/>
        </w:rPr>
        <w:t>7</w:t>
      </w:r>
      <w:r w:rsidR="00EE00CC"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282" w:rsidRDefault="004C761D" w:rsidP="009F3EBE">
      <w:pPr>
        <w:pStyle w:val="ad"/>
        <w:ind w:right="4025"/>
        <w:rPr>
          <w:sz w:val="20"/>
        </w:rPr>
      </w:pPr>
      <w:r w:rsidRPr="007213CE">
        <w:rPr>
          <w:sz w:val="20"/>
        </w:rPr>
        <w:t xml:space="preserve">                                                                                         </w:t>
      </w:r>
      <w:r w:rsidR="00353282">
        <w:rPr>
          <w:sz w:val="20"/>
        </w:rPr>
        <w:t xml:space="preserve">                    </w:t>
      </w:r>
    </w:p>
    <w:p w:rsidR="004C761D" w:rsidRPr="007213CE" w:rsidRDefault="00353282" w:rsidP="00353282">
      <w:pPr>
        <w:pStyle w:val="ad"/>
        <w:ind w:right="-541"/>
        <w:rPr>
          <w:sz w:val="20"/>
        </w:rPr>
      </w:pPr>
      <w:r>
        <w:rPr>
          <w:sz w:val="20"/>
        </w:rPr>
        <w:t xml:space="preserve">                     </w:t>
      </w:r>
      <w:r w:rsidR="00EE00CC">
        <w:rPr>
          <w:sz w:val="20"/>
        </w:rPr>
        <w:t xml:space="preserve">                                                 </w:t>
      </w:r>
      <w:r>
        <w:rPr>
          <w:sz w:val="20"/>
        </w:rPr>
        <w:t xml:space="preserve">                                                                   </w:t>
      </w:r>
      <w:r w:rsidR="004C761D" w:rsidRPr="007213CE">
        <w:rPr>
          <w:sz w:val="20"/>
        </w:rPr>
        <w:t xml:space="preserve">     </w:t>
      </w:r>
    </w:p>
    <w:p w:rsidR="004C761D" w:rsidRPr="00353282" w:rsidRDefault="004C761D" w:rsidP="009F3EBE">
      <w:pPr>
        <w:pStyle w:val="ad"/>
        <w:ind w:left="-57" w:right="4025" w:firstLine="709"/>
        <w:rPr>
          <w:szCs w:val="28"/>
        </w:rPr>
      </w:pPr>
      <w:r w:rsidRPr="007213CE">
        <w:rPr>
          <w:sz w:val="20"/>
        </w:rPr>
        <w:t xml:space="preserve">                 </w:t>
      </w:r>
      <w:r w:rsidR="00353282">
        <w:rPr>
          <w:sz w:val="20"/>
        </w:rPr>
        <w:t xml:space="preserve">                                                </w:t>
      </w:r>
    </w:p>
    <w:p w:rsidR="00921E29" w:rsidRDefault="00921E29" w:rsidP="000B3491">
      <w:pPr>
        <w:pStyle w:val="ad"/>
        <w:tabs>
          <w:tab w:val="left" w:pos="7155"/>
        </w:tabs>
        <w:ind w:left="-57" w:right="-1" w:firstLine="709"/>
        <w:rPr>
          <w:sz w:val="24"/>
          <w:szCs w:val="24"/>
        </w:rPr>
      </w:pPr>
    </w:p>
    <w:p w:rsidR="00353282" w:rsidRDefault="00353282" w:rsidP="00353282">
      <w:pPr>
        <w:pStyle w:val="ad"/>
        <w:ind w:right="-1"/>
        <w:jc w:val="center"/>
        <w:rPr>
          <w:b/>
          <w:szCs w:val="28"/>
        </w:rPr>
      </w:pPr>
    </w:p>
    <w:p w:rsidR="004C761D" w:rsidRPr="00102AD9" w:rsidRDefault="004C761D" w:rsidP="00E30D70">
      <w:pPr>
        <w:pStyle w:val="ad"/>
        <w:ind w:right="-58"/>
        <w:jc w:val="both"/>
        <w:rPr>
          <w:b/>
          <w:szCs w:val="28"/>
        </w:rPr>
      </w:pPr>
      <w:r w:rsidRPr="00102AD9">
        <w:rPr>
          <w:b/>
          <w:szCs w:val="28"/>
        </w:rPr>
        <w:t>Об утверждении административного регламента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предоставления муниципальной услуги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«Согласование размещения нестационарных</w:t>
      </w:r>
      <w:r w:rsidR="00102AD9" w:rsidRPr="00102AD9">
        <w:rPr>
          <w:b/>
          <w:szCs w:val="28"/>
        </w:rPr>
        <w:t xml:space="preserve"> </w:t>
      </w:r>
      <w:r w:rsidRPr="00102AD9">
        <w:rPr>
          <w:b/>
          <w:szCs w:val="28"/>
        </w:rPr>
        <w:t>торговых объектов</w:t>
      </w:r>
      <w:r w:rsidR="00102AD9" w:rsidRPr="00102AD9">
        <w:rPr>
          <w:b/>
          <w:szCs w:val="28"/>
        </w:rPr>
        <w:t>»</w:t>
      </w:r>
      <w:r w:rsidRPr="00102AD9">
        <w:rPr>
          <w:b/>
          <w:szCs w:val="28"/>
        </w:rPr>
        <w:t xml:space="preserve">  </w:t>
      </w:r>
    </w:p>
    <w:p w:rsidR="004C761D" w:rsidRPr="00102AD9" w:rsidRDefault="004C761D" w:rsidP="009F3EBE">
      <w:pPr>
        <w:pStyle w:val="ad"/>
        <w:ind w:firstLine="709"/>
        <w:jc w:val="both"/>
        <w:rPr>
          <w:b/>
          <w:szCs w:val="28"/>
        </w:rPr>
      </w:pPr>
    </w:p>
    <w:p w:rsidR="004C761D" w:rsidRPr="00102AD9" w:rsidRDefault="00450B0E" w:rsidP="009F3EBE">
      <w:pPr>
        <w:pStyle w:val="ad"/>
        <w:tabs>
          <w:tab w:val="left" w:pos="709"/>
          <w:tab w:val="left" w:pos="993"/>
        </w:tabs>
        <w:ind w:right="-143" w:firstLine="709"/>
        <w:jc w:val="both"/>
        <w:rPr>
          <w:szCs w:val="28"/>
        </w:rPr>
      </w:pPr>
      <w:r w:rsidRPr="00DD7C83">
        <w:rPr>
          <w:bCs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4C761D" w:rsidRPr="00102AD9">
        <w:rPr>
          <w:szCs w:val="28"/>
        </w:rPr>
        <w:t>,  Федеральным законом от 27.07.2010 № 210-ФЗ «Об организации предоставления государственных и муниципальных услуг»,</w:t>
      </w:r>
      <w:r w:rsidR="00E44280" w:rsidRPr="00102AD9">
        <w:rPr>
          <w:szCs w:val="28"/>
        </w:rPr>
        <w:t xml:space="preserve"> </w:t>
      </w:r>
      <w:r w:rsidRPr="00DD7C83">
        <w:rPr>
          <w:bCs/>
          <w:szCs w:val="28"/>
        </w:rPr>
        <w:t>Федеральным законом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bCs/>
          <w:szCs w:val="28"/>
        </w:rPr>
        <w:t xml:space="preserve">», </w:t>
      </w:r>
      <w:r w:rsidR="00E44280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E44280" w:rsidRPr="00102AD9">
        <w:rPr>
          <w:szCs w:val="28"/>
        </w:rPr>
        <w:t xml:space="preserve"> Правительства Российской Федерации</w:t>
      </w:r>
      <w:r w:rsidR="004C761D" w:rsidRPr="00102AD9">
        <w:rPr>
          <w:szCs w:val="28"/>
        </w:rPr>
        <w:t xml:space="preserve"> </w:t>
      </w:r>
      <w:r w:rsidR="00E44280" w:rsidRPr="00102AD9">
        <w:rPr>
          <w:szCs w:val="28"/>
        </w:rPr>
        <w:t>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26803">
        <w:rPr>
          <w:szCs w:val="28"/>
        </w:rPr>
        <w:t xml:space="preserve"> </w:t>
      </w:r>
      <w:r w:rsidR="003168F2" w:rsidRPr="00102AD9">
        <w:rPr>
          <w:szCs w:val="28"/>
        </w:rPr>
        <w:t>постановление</w:t>
      </w:r>
      <w:r>
        <w:rPr>
          <w:szCs w:val="28"/>
        </w:rPr>
        <w:t>м</w:t>
      </w:r>
      <w:r w:rsidR="000E437C">
        <w:rPr>
          <w:szCs w:val="28"/>
        </w:rPr>
        <w:t xml:space="preserve"> администрации Любимовского</w:t>
      </w:r>
      <w:r w:rsidR="003168F2" w:rsidRPr="00102AD9">
        <w:rPr>
          <w:szCs w:val="28"/>
        </w:rPr>
        <w:t xml:space="preserve"> муниципального </w:t>
      </w:r>
      <w:r w:rsidR="00892445">
        <w:rPr>
          <w:szCs w:val="28"/>
        </w:rPr>
        <w:t>образования</w:t>
      </w:r>
      <w:r w:rsidR="003168F2" w:rsidRPr="00102AD9">
        <w:rPr>
          <w:szCs w:val="28"/>
        </w:rPr>
        <w:t xml:space="preserve"> от </w:t>
      </w:r>
      <w:r w:rsidR="00BF5AB5">
        <w:rPr>
          <w:szCs w:val="28"/>
        </w:rPr>
        <w:t>16</w:t>
      </w:r>
      <w:r w:rsidR="003168F2" w:rsidRPr="00102AD9">
        <w:rPr>
          <w:szCs w:val="28"/>
        </w:rPr>
        <w:t>.</w:t>
      </w:r>
      <w:r w:rsidR="00892445">
        <w:rPr>
          <w:szCs w:val="28"/>
        </w:rPr>
        <w:t>06</w:t>
      </w:r>
      <w:r w:rsidR="003168F2" w:rsidRPr="00102AD9">
        <w:rPr>
          <w:szCs w:val="28"/>
        </w:rPr>
        <w:t>.</w:t>
      </w:r>
      <w:r w:rsidR="00892445">
        <w:rPr>
          <w:szCs w:val="28"/>
        </w:rPr>
        <w:t>2017</w:t>
      </w:r>
      <w:r w:rsidR="003168F2" w:rsidRPr="00102AD9">
        <w:rPr>
          <w:szCs w:val="28"/>
        </w:rPr>
        <w:t xml:space="preserve"> № </w:t>
      </w:r>
      <w:r w:rsidR="00BF5AB5">
        <w:rPr>
          <w:szCs w:val="28"/>
        </w:rPr>
        <w:t>20</w:t>
      </w:r>
      <w:r w:rsidR="003168F2" w:rsidRPr="00102AD9">
        <w:rPr>
          <w:szCs w:val="28"/>
        </w:rPr>
        <w:t xml:space="preserve"> «О порядке разработки и утверждения административных регламентов предоставления муниципальных услуг</w:t>
      </w:r>
      <w:r w:rsidR="00BF5AB5">
        <w:rPr>
          <w:szCs w:val="28"/>
        </w:rPr>
        <w:t xml:space="preserve"> в администрации Любимовского</w:t>
      </w:r>
      <w:r w:rsidR="00892445">
        <w:rPr>
          <w:szCs w:val="28"/>
        </w:rPr>
        <w:t xml:space="preserve"> муниципального об</w:t>
      </w:r>
      <w:r w:rsidR="00BF5AB5">
        <w:rPr>
          <w:szCs w:val="28"/>
        </w:rPr>
        <w:t>р</w:t>
      </w:r>
      <w:r w:rsidR="00892445">
        <w:rPr>
          <w:szCs w:val="28"/>
        </w:rPr>
        <w:t>азования</w:t>
      </w:r>
      <w:r w:rsidR="003168F2" w:rsidRPr="00102AD9">
        <w:rPr>
          <w:szCs w:val="28"/>
        </w:rPr>
        <w:t>»,</w:t>
      </w:r>
      <w:r w:rsidR="00E44280" w:rsidRPr="00102AD9">
        <w:rPr>
          <w:szCs w:val="28"/>
        </w:rPr>
        <w:t xml:space="preserve"> </w:t>
      </w:r>
      <w:r w:rsidR="004C761D" w:rsidRPr="00102AD9">
        <w:rPr>
          <w:szCs w:val="28"/>
        </w:rPr>
        <w:t xml:space="preserve">руководствуясь Уставом </w:t>
      </w:r>
      <w:r w:rsidR="00BF5AB5">
        <w:rPr>
          <w:szCs w:val="28"/>
        </w:rPr>
        <w:t>Любимовского</w:t>
      </w:r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r>
        <w:rPr>
          <w:szCs w:val="28"/>
        </w:rPr>
        <w:t>,</w:t>
      </w:r>
      <w:r w:rsidR="004C761D" w:rsidRPr="00102AD9">
        <w:rPr>
          <w:szCs w:val="28"/>
        </w:rPr>
        <w:t xml:space="preserve"> администрация </w:t>
      </w:r>
      <w:r w:rsidR="00BF5AB5">
        <w:rPr>
          <w:szCs w:val="28"/>
        </w:rPr>
        <w:t>Любимовского</w:t>
      </w:r>
      <w:r w:rsidR="004C761D" w:rsidRPr="00102AD9">
        <w:rPr>
          <w:szCs w:val="28"/>
        </w:rPr>
        <w:t xml:space="preserve"> муниципального </w:t>
      </w:r>
      <w:r w:rsidR="00367C1F">
        <w:rPr>
          <w:szCs w:val="28"/>
        </w:rPr>
        <w:t>образования</w:t>
      </w:r>
      <w:r w:rsidR="004C761D" w:rsidRPr="00102AD9">
        <w:rPr>
          <w:szCs w:val="28"/>
        </w:rPr>
        <w:t xml:space="preserve"> ПОСТАНОВЛЯЕТ:</w:t>
      </w:r>
    </w:p>
    <w:p w:rsidR="004C761D" w:rsidRPr="00102AD9" w:rsidRDefault="009B6B6D" w:rsidP="009F3EBE">
      <w:pPr>
        <w:pStyle w:val="ad"/>
        <w:tabs>
          <w:tab w:val="left" w:pos="851"/>
        </w:tabs>
        <w:ind w:firstLine="709"/>
        <w:jc w:val="both"/>
        <w:rPr>
          <w:szCs w:val="28"/>
        </w:rPr>
      </w:pPr>
      <w:r>
        <w:rPr>
          <w:szCs w:val="28"/>
        </w:rPr>
        <w:t>1. </w:t>
      </w:r>
      <w:r w:rsidR="004C761D" w:rsidRPr="00102AD9">
        <w:rPr>
          <w:szCs w:val="28"/>
        </w:rPr>
        <w:t>Утвердить административный регламент предоставления муниципальной услуги «Согласование размещения нестационарных торговых объектов» согласно приложению.</w:t>
      </w:r>
    </w:p>
    <w:p w:rsidR="004C761D" w:rsidRPr="00102AD9" w:rsidRDefault="00367C1F" w:rsidP="009F3EBE">
      <w:pPr>
        <w:pStyle w:val="ad"/>
        <w:tabs>
          <w:tab w:val="left" w:pos="709"/>
          <w:tab w:val="left" w:pos="851"/>
        </w:tabs>
        <w:ind w:right="-143" w:firstLine="709"/>
        <w:jc w:val="both"/>
        <w:rPr>
          <w:szCs w:val="28"/>
        </w:rPr>
      </w:pPr>
      <w:r>
        <w:rPr>
          <w:szCs w:val="28"/>
        </w:rPr>
        <w:t>2</w:t>
      </w:r>
      <w:r w:rsidR="004C761D" w:rsidRPr="00102AD9">
        <w:rPr>
          <w:szCs w:val="28"/>
        </w:rPr>
        <w:t>. Настоящее постановление вступает в силу  со дня его официального опубликования в установленном порядке.</w:t>
      </w:r>
    </w:p>
    <w:p w:rsidR="004C761D" w:rsidRDefault="00353282" w:rsidP="00353282">
      <w:pPr>
        <w:pStyle w:val="ad"/>
        <w:tabs>
          <w:tab w:val="left" w:pos="5715"/>
        </w:tabs>
        <w:ind w:firstLine="709"/>
        <w:rPr>
          <w:szCs w:val="28"/>
        </w:rPr>
      </w:pPr>
      <w:r>
        <w:rPr>
          <w:szCs w:val="28"/>
        </w:rPr>
        <w:tab/>
      </w:r>
    </w:p>
    <w:p w:rsidR="00353282" w:rsidRPr="00102AD9" w:rsidRDefault="00353282" w:rsidP="00353282">
      <w:pPr>
        <w:pStyle w:val="ad"/>
        <w:tabs>
          <w:tab w:val="left" w:pos="5715"/>
        </w:tabs>
        <w:ind w:firstLine="709"/>
        <w:rPr>
          <w:szCs w:val="28"/>
        </w:rPr>
      </w:pPr>
    </w:p>
    <w:p w:rsidR="00102AD9" w:rsidRDefault="005D3C5A" w:rsidP="009F3EBE">
      <w:pPr>
        <w:pStyle w:val="ad"/>
        <w:rPr>
          <w:b/>
          <w:szCs w:val="28"/>
        </w:rPr>
      </w:pPr>
      <w:r>
        <w:rPr>
          <w:b/>
          <w:szCs w:val="28"/>
        </w:rPr>
        <w:t>Глава Любимовского</w:t>
      </w:r>
    </w:p>
    <w:p w:rsidR="004C761D" w:rsidRPr="00367C1F" w:rsidRDefault="004C761D" w:rsidP="009F3EBE">
      <w:pPr>
        <w:pStyle w:val="ad"/>
        <w:rPr>
          <w:b/>
          <w:szCs w:val="28"/>
        </w:rPr>
      </w:pPr>
      <w:r w:rsidRPr="00102AD9">
        <w:rPr>
          <w:b/>
          <w:szCs w:val="28"/>
        </w:rPr>
        <w:t xml:space="preserve">муниципального  </w:t>
      </w:r>
      <w:r w:rsidR="00367C1F" w:rsidRPr="00367C1F">
        <w:rPr>
          <w:b/>
          <w:szCs w:val="28"/>
        </w:rPr>
        <w:t>образования</w:t>
      </w:r>
      <w:r w:rsidRPr="00367C1F">
        <w:rPr>
          <w:b/>
          <w:szCs w:val="28"/>
        </w:rPr>
        <w:t xml:space="preserve">                       </w:t>
      </w:r>
      <w:r w:rsidR="005D3C5A">
        <w:rPr>
          <w:b/>
          <w:szCs w:val="28"/>
        </w:rPr>
        <w:t xml:space="preserve">                   Н.И.Ефанова</w:t>
      </w:r>
    </w:p>
    <w:p w:rsidR="004C761D" w:rsidRDefault="004C761D" w:rsidP="009F3EBE">
      <w:pPr>
        <w:pStyle w:val="ConsPlusTitle"/>
        <w:ind w:firstLine="709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02AD9" w:rsidRDefault="00102AD9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F3EBE" w:rsidRDefault="009F3EBE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  <w:sectPr w:rsidR="009F3EBE" w:rsidSect="00E30D70">
          <w:footerReference w:type="default" r:id="rId9"/>
          <w:pgSz w:w="11906" w:h="16838"/>
          <w:pgMar w:top="454" w:right="624" w:bottom="1134" w:left="1758" w:header="709" w:footer="709" w:gutter="0"/>
          <w:cols w:space="708"/>
          <w:titlePg/>
          <w:docGrid w:linePitch="360"/>
        </w:sectPr>
      </w:pP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к 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постановлению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r w:rsidR="005D3C5A">
        <w:rPr>
          <w:rFonts w:ascii="Times New Roman" w:hAnsi="Times New Roman" w:cs="Times New Roman"/>
          <w:b w:val="0"/>
          <w:sz w:val="24"/>
          <w:szCs w:val="24"/>
        </w:rPr>
        <w:t>Любимовского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</w:t>
      </w:r>
      <w:r w:rsidR="00367C1F">
        <w:rPr>
          <w:rFonts w:ascii="Times New Roman" w:hAnsi="Times New Roman" w:cs="Times New Roman"/>
          <w:b w:val="0"/>
          <w:sz w:val="24"/>
          <w:szCs w:val="24"/>
        </w:rPr>
        <w:t>образования</w:t>
      </w:r>
    </w:p>
    <w:p w:rsidR="00F41E3A" w:rsidRPr="00B94ABA" w:rsidRDefault="00F41E3A" w:rsidP="009F3EBE">
      <w:pPr>
        <w:pStyle w:val="ConsPlusTitle"/>
        <w:ind w:left="5529" w:firstLine="709"/>
        <w:rPr>
          <w:rFonts w:ascii="Times New Roman" w:hAnsi="Times New Roman" w:cs="Times New Roman"/>
          <w:b w:val="0"/>
          <w:sz w:val="24"/>
          <w:szCs w:val="24"/>
        </w:rPr>
      </w:pPr>
      <w:r w:rsidRPr="00B94ABA">
        <w:rPr>
          <w:rFonts w:ascii="Times New Roman" w:hAnsi="Times New Roman" w:cs="Times New Roman"/>
          <w:b w:val="0"/>
          <w:sz w:val="24"/>
          <w:szCs w:val="24"/>
        </w:rPr>
        <w:t>от</w:t>
      </w:r>
      <w:r w:rsidR="003C472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E00C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18A6">
        <w:rPr>
          <w:rFonts w:ascii="Times New Roman" w:hAnsi="Times New Roman" w:cs="Times New Roman"/>
          <w:b w:val="0"/>
          <w:sz w:val="24"/>
          <w:szCs w:val="24"/>
        </w:rPr>
        <w:t>15.04.</w:t>
      </w:r>
      <w:r w:rsidR="008A162C" w:rsidRPr="008A162C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="00367C1F">
        <w:rPr>
          <w:rFonts w:ascii="Times New Roman" w:hAnsi="Times New Roman" w:cs="Times New Roman"/>
          <w:b w:val="0"/>
          <w:sz w:val="24"/>
          <w:szCs w:val="24"/>
          <w:u w:val="single"/>
        </w:rPr>
        <w:t>20</w:t>
      </w:r>
      <w:r w:rsidRPr="00B94ABA">
        <w:rPr>
          <w:rFonts w:ascii="Times New Roman" w:hAnsi="Times New Roman" w:cs="Times New Roman"/>
          <w:b w:val="0"/>
          <w:sz w:val="24"/>
          <w:szCs w:val="24"/>
        </w:rPr>
        <w:t xml:space="preserve">  № </w:t>
      </w:r>
      <w:r w:rsidR="008E18A6">
        <w:rPr>
          <w:rFonts w:ascii="Times New Roman" w:hAnsi="Times New Roman" w:cs="Times New Roman"/>
          <w:b w:val="0"/>
          <w:sz w:val="24"/>
          <w:szCs w:val="24"/>
        </w:rPr>
        <w:t>7</w:t>
      </w:r>
    </w:p>
    <w:p w:rsidR="00F41E3A" w:rsidRDefault="00F41E3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4ABA" w:rsidRDefault="00B94ABA" w:rsidP="009F3EB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51F9D" w:rsidRPr="00A66A9F" w:rsidRDefault="00F51F9D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952335" w:rsidRDefault="00F51F9D" w:rsidP="009F3EBE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«</w:t>
      </w:r>
      <w:r w:rsidR="007324D9">
        <w:rPr>
          <w:rFonts w:ascii="Times New Roman" w:hAnsi="Times New Roman" w:cs="Times New Roman"/>
          <w:bCs/>
          <w:sz w:val="28"/>
          <w:szCs w:val="28"/>
        </w:rPr>
        <w:t>СОГЛАСОВАНИЕ РАЗМЕЩЕНИЯ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</w:t>
      </w:r>
      <w:r w:rsidR="007324D9">
        <w:rPr>
          <w:rFonts w:ascii="Times New Roman" w:hAnsi="Times New Roman" w:cs="Times New Roman"/>
          <w:bCs/>
          <w:sz w:val="28"/>
          <w:szCs w:val="28"/>
        </w:rPr>
        <w:t>ЫХ</w:t>
      </w:r>
      <w:r w:rsid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51F9D" w:rsidRPr="00A66A9F" w:rsidRDefault="00964D04" w:rsidP="009F3E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ГОВЫХ</w:t>
      </w:r>
      <w:r w:rsidR="007324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>
        <w:rPr>
          <w:rFonts w:ascii="Times New Roman" w:hAnsi="Times New Roman" w:cs="Times New Roman"/>
          <w:bCs/>
          <w:sz w:val="28"/>
          <w:szCs w:val="28"/>
        </w:rPr>
        <w:t>ОВ</w:t>
      </w:r>
      <w:r w:rsidR="00952335">
        <w:rPr>
          <w:rFonts w:ascii="Times New Roman" w:hAnsi="Times New Roman" w:cs="Times New Roman"/>
          <w:bCs/>
          <w:sz w:val="28"/>
          <w:szCs w:val="28"/>
        </w:rPr>
        <w:t>»</w:t>
      </w:r>
    </w:p>
    <w:p w:rsidR="009C23ED" w:rsidRPr="00A66A9F" w:rsidRDefault="009C23E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8309E1" w:rsidRPr="00A66A9F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309E1" w:rsidRPr="00523A38" w:rsidRDefault="008309E1" w:rsidP="00E30D7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</w:t>
      </w:r>
    </w:p>
    <w:p w:rsidR="008309E1" w:rsidRPr="00A66A9F" w:rsidRDefault="008309E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B7613D" w:rsidRPr="00A66A9F">
        <w:rPr>
          <w:rFonts w:ascii="Times New Roman" w:hAnsi="Times New Roman" w:cs="Times New Roman"/>
          <w:bCs/>
          <w:sz w:val="28"/>
          <w:szCs w:val="28"/>
        </w:rPr>
        <w:t>1.</w:t>
      </w:r>
      <w:r w:rsidR="004615A3">
        <w:rPr>
          <w:rFonts w:ascii="Times New Roman" w:hAnsi="Times New Roman" w:cs="Times New Roman"/>
          <w:bCs/>
          <w:sz w:val="28"/>
          <w:szCs w:val="28"/>
        </w:rPr>
        <w:t> 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5D3C5A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41E3A">
        <w:rPr>
          <w:rFonts w:ascii="Times New Roman" w:hAnsi="Times New Roman" w:cs="Times New Roman"/>
          <w:bCs/>
          <w:sz w:val="28"/>
          <w:szCs w:val="28"/>
        </w:rPr>
        <w:t xml:space="preserve"> муниц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ипальной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услуги по 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согласованию размещения</w:t>
      </w:r>
      <w:r w:rsidR="009173DB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нестационарн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ых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4D04">
        <w:rPr>
          <w:rFonts w:ascii="Times New Roman" w:hAnsi="Times New Roman" w:cs="Times New Roman"/>
          <w:bCs/>
          <w:sz w:val="28"/>
          <w:szCs w:val="28"/>
        </w:rPr>
        <w:t xml:space="preserve">торговых 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>объект</w:t>
      </w:r>
      <w:r w:rsidR="007324D9" w:rsidRPr="005260B0">
        <w:rPr>
          <w:rFonts w:ascii="Times New Roman" w:hAnsi="Times New Roman" w:cs="Times New Roman"/>
          <w:bCs/>
          <w:sz w:val="28"/>
          <w:szCs w:val="28"/>
        </w:rPr>
        <w:t>ов</w:t>
      </w:r>
      <w:r w:rsidR="007C0D84"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2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–</w:t>
      </w:r>
      <w:r w:rsidRPr="00526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2F77" w:rsidRPr="005260B0">
        <w:rPr>
          <w:rFonts w:ascii="Times New Roman" w:hAnsi="Times New Roman" w:cs="Times New Roman"/>
          <w:bCs/>
          <w:sz w:val="28"/>
          <w:szCs w:val="28"/>
        </w:rPr>
        <w:t xml:space="preserve">соответственно </w:t>
      </w:r>
      <w:r w:rsidR="00164A3C" w:rsidRPr="005260B0">
        <w:rPr>
          <w:rFonts w:ascii="Times New Roman" w:hAnsi="Times New Roman" w:cs="Times New Roman"/>
          <w:bCs/>
          <w:sz w:val="28"/>
          <w:szCs w:val="28"/>
        </w:rPr>
        <w:t>Административный р</w:t>
      </w:r>
      <w:r w:rsidRPr="005260B0">
        <w:rPr>
          <w:rFonts w:ascii="Times New Roman" w:hAnsi="Times New Roman" w:cs="Times New Roman"/>
          <w:bCs/>
          <w:sz w:val="28"/>
          <w:szCs w:val="28"/>
        </w:rPr>
        <w:t>егламент</w:t>
      </w:r>
      <w:r w:rsidR="00087D09" w:rsidRPr="005260B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B231B">
        <w:rPr>
          <w:rFonts w:ascii="Times New Roman" w:hAnsi="Times New Roman" w:cs="Times New Roman"/>
          <w:bCs/>
          <w:sz w:val="28"/>
          <w:szCs w:val="28"/>
        </w:rPr>
        <w:t>администрация</w:t>
      </w:r>
      <w:r w:rsidR="002C2F77" w:rsidRPr="00A66A9F">
        <w:rPr>
          <w:rFonts w:ascii="Times New Roman" w:hAnsi="Times New Roman" w:cs="Times New Roman"/>
          <w:bCs/>
          <w:sz w:val="28"/>
          <w:szCs w:val="28"/>
        </w:rPr>
        <w:t>, муниципальная услуга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176372" w:rsidRPr="00A66A9F">
        <w:rPr>
          <w:rFonts w:ascii="Times New Roman" w:hAnsi="Times New Roman" w:cs="Times New Roman"/>
          <w:sz w:val="28"/>
          <w:szCs w:val="28"/>
        </w:rPr>
        <w:t>действ</w:t>
      </w:r>
      <w:r w:rsidR="000B2B2A">
        <w:rPr>
          <w:rFonts w:ascii="Times New Roman" w:hAnsi="Times New Roman" w:cs="Times New Roman"/>
          <w:sz w:val="28"/>
          <w:szCs w:val="28"/>
        </w:rPr>
        <w:t xml:space="preserve">ий (административных процедур), </w:t>
      </w:r>
      <w:r w:rsidR="00164A3C" w:rsidRPr="00A66A9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176372" w:rsidRPr="00A66A9F">
        <w:rPr>
          <w:rFonts w:ascii="Times New Roman" w:hAnsi="Times New Roman" w:cs="Times New Roman"/>
          <w:sz w:val="28"/>
          <w:szCs w:val="28"/>
        </w:rPr>
        <w:t xml:space="preserve">их </w:t>
      </w:r>
      <w:r w:rsidR="00164A3C" w:rsidRPr="00A66A9F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1C03CA" w:rsidRPr="00A66A9F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14105C" w:rsidRPr="0014105C" w:rsidRDefault="0014105C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296E">
        <w:rPr>
          <w:rFonts w:ascii="Times New Roman" w:hAnsi="Times New Roman" w:cs="Times New Roman"/>
          <w:sz w:val="28"/>
          <w:szCs w:val="28"/>
        </w:rPr>
        <w:t xml:space="preserve">Положения настоящего административного регламента не применяются в случае размещения нестационарного торгового объекта на земельных участках, в зданиях, строениях, сооружениях, не включенных в </w:t>
      </w:r>
      <w:r w:rsidR="009A3CC3" w:rsidRPr="00F40CC2">
        <w:rPr>
          <w:rFonts w:ascii="Times New Roman" w:hAnsi="Times New Roman" w:cs="Times New Roman"/>
          <w:sz w:val="28"/>
          <w:szCs w:val="28"/>
        </w:rPr>
        <w:t>С</w:t>
      </w:r>
      <w:r w:rsidRPr="00F40CC2">
        <w:rPr>
          <w:rFonts w:ascii="Times New Roman" w:hAnsi="Times New Roman" w:cs="Times New Roman"/>
          <w:sz w:val="28"/>
          <w:szCs w:val="28"/>
        </w:rPr>
        <w:t>хему</w:t>
      </w:r>
      <w:r w:rsidRPr="0068296E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5D3C5A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8296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F41E3A">
        <w:rPr>
          <w:rFonts w:ascii="Times New Roman" w:hAnsi="Times New Roman" w:cs="Times New Roman"/>
          <w:sz w:val="28"/>
          <w:szCs w:val="28"/>
        </w:rPr>
        <w:t xml:space="preserve">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8296E">
        <w:rPr>
          <w:rFonts w:ascii="Times New Roman" w:hAnsi="Times New Roman" w:cs="Times New Roman"/>
          <w:sz w:val="28"/>
          <w:szCs w:val="28"/>
        </w:rPr>
        <w:t>.</w:t>
      </w:r>
    </w:p>
    <w:p w:rsidR="00B7613D" w:rsidRPr="00523A38" w:rsidRDefault="00B7613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57D43" w:rsidRPr="005B2964" w:rsidRDefault="00F51F9D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"/>
      <w:bookmarkEnd w:id="0"/>
      <w:r w:rsidRPr="00A66A9F">
        <w:rPr>
          <w:rFonts w:ascii="Times New Roman" w:hAnsi="Times New Roman" w:cs="Times New Roman"/>
          <w:sz w:val="28"/>
          <w:szCs w:val="28"/>
        </w:rPr>
        <w:t xml:space="preserve">1.2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ями на предоставление муниципальной услуги (далее – заявитель, заявители) являются </w:t>
      </w:r>
      <w:r w:rsidR="00057D43" w:rsidRPr="00057D43">
        <w:rPr>
          <w:rFonts w:ascii="Times New Roman" w:hAnsi="Times New Roman" w:cs="Times New Roman"/>
          <w:sz w:val="28"/>
          <w:szCs w:val="28"/>
        </w:rPr>
        <w:t>юридически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лица и индивидуальны</w:t>
      </w:r>
      <w:r w:rsidR="00057D43">
        <w:rPr>
          <w:rFonts w:ascii="Times New Roman" w:hAnsi="Times New Roman" w:cs="Times New Roman"/>
          <w:sz w:val="28"/>
          <w:szCs w:val="28"/>
        </w:rPr>
        <w:t>е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57D43">
        <w:rPr>
          <w:rFonts w:ascii="Times New Roman" w:hAnsi="Times New Roman" w:cs="Times New Roman"/>
          <w:sz w:val="28"/>
          <w:szCs w:val="28"/>
        </w:rPr>
        <w:t>и</w:t>
      </w:r>
      <w:r w:rsidR="00057D43" w:rsidRPr="00057D43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 органов и их территориальных органов, органов </w:t>
      </w:r>
      <w:r w:rsidR="00057D43" w:rsidRPr="005B2964">
        <w:rPr>
          <w:rFonts w:ascii="Times New Roman" w:hAnsi="Times New Roman" w:cs="Times New Roman"/>
          <w:sz w:val="28"/>
          <w:szCs w:val="28"/>
        </w:rPr>
        <w:t>государственных внебюджетных фондов и их территориальных органов, органов местного самоуправления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 xml:space="preserve">1.2.1. От имени заявителя за предоставлением </w:t>
      </w:r>
      <w:r w:rsidR="00EB7A17" w:rsidRPr="005B2964">
        <w:rPr>
          <w:rFonts w:ascii="Times New Roman" w:hAnsi="Times New Roman" w:cs="Times New Roman"/>
          <w:sz w:val="28"/>
          <w:szCs w:val="28"/>
        </w:rPr>
        <w:t>муниципальной</w:t>
      </w:r>
      <w:r w:rsidRPr="005B2964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B2964">
        <w:rPr>
          <w:rFonts w:ascii="Times New Roman" w:hAnsi="Times New Roman" w:cs="Times New Roman"/>
          <w:bCs/>
          <w:sz w:val="28"/>
          <w:szCs w:val="28"/>
        </w:rPr>
        <w:t>вправе обратиться представитель заявителя, действующий в силу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полномочий, основанных на оформленной в установленном</w:t>
      </w:r>
      <w:r w:rsidR="00D95E88">
        <w:rPr>
          <w:rFonts w:ascii="Times New Roman" w:hAnsi="Times New Roman" w:cs="Times New Roman"/>
          <w:bCs/>
          <w:sz w:val="28"/>
          <w:szCs w:val="28"/>
        </w:rPr>
        <w:t xml:space="preserve"> с действующим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онодательством Российской Федерации порядке доверенности (далее – представитель заявителя).</w:t>
      </w:r>
    </w:p>
    <w:p w:rsidR="00D95E88" w:rsidRPr="00A66A9F" w:rsidRDefault="00D95E8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6610AF" w:rsidRPr="00D160BC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1.3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орядок информирования заявителей о правилах предоставления муниципальной услуги: Информация о месте нахождения, справочные телефоны и график работы </w:t>
      </w:r>
      <w:r w:rsidR="002D28FF">
        <w:rPr>
          <w:rFonts w:ascii="Times New Roman" w:hAnsi="Times New Roman" w:cs="Times New Roman"/>
          <w:sz w:val="28"/>
          <w:szCs w:val="28"/>
        </w:rPr>
        <w:t>отдела экономики,</w:t>
      </w:r>
      <w:r w:rsidR="00626803">
        <w:rPr>
          <w:rFonts w:ascii="Times New Roman" w:hAnsi="Times New Roman" w:cs="Times New Roman"/>
          <w:sz w:val="28"/>
          <w:szCs w:val="28"/>
        </w:rPr>
        <w:t xml:space="preserve"> инвестиционной политики</w:t>
      </w:r>
      <w:r w:rsidR="002D28FF">
        <w:rPr>
          <w:rFonts w:ascii="Times New Roman" w:hAnsi="Times New Roman" w:cs="Times New Roman"/>
          <w:sz w:val="28"/>
          <w:szCs w:val="28"/>
        </w:rPr>
        <w:t xml:space="preserve"> </w:t>
      </w:r>
      <w:r w:rsidR="00626803">
        <w:rPr>
          <w:rFonts w:ascii="Times New Roman" w:hAnsi="Times New Roman" w:cs="Times New Roman"/>
          <w:sz w:val="28"/>
          <w:szCs w:val="28"/>
        </w:rPr>
        <w:t xml:space="preserve">и </w:t>
      </w:r>
      <w:r w:rsidR="00626803">
        <w:rPr>
          <w:rFonts w:ascii="Times New Roman" w:hAnsi="Times New Roman" w:cs="Times New Roman"/>
          <w:sz w:val="28"/>
          <w:szCs w:val="28"/>
        </w:rPr>
        <w:lastRenderedPageBreak/>
        <w:t>муниципальных закупок (далее - отдел)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размещаются  на официальном  сайте администрации </w:t>
      </w:r>
      <w:r w:rsidR="005D3C5A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5D3C5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 в информационно-коммуникационной сети «Интернет»: </w:t>
      </w:r>
      <w:hyperlink r:id="rId10" w:history="1"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ub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epnoe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D3C5A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160BC" w:rsidRPr="00D160BC">
        <w:rPr>
          <w:rFonts w:ascii="Times New Roman" w:hAnsi="Times New Roman" w:cs="Times New Roman"/>
          <w:sz w:val="28"/>
          <w:szCs w:val="28"/>
        </w:rPr>
        <w:t>.,</w:t>
      </w:r>
      <w:r w:rsidR="005D3C5A" w:rsidRPr="005D3C5A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 xml:space="preserve">а также многофункциональных центров предоставления государственных и муниципальных услуг (далее – МФЦ), представлены в </w:t>
      </w:r>
      <w:r w:rsidRPr="00626803">
        <w:rPr>
          <w:rFonts w:ascii="Times New Roman" w:hAnsi="Times New Roman" w:cs="Times New Roman"/>
          <w:sz w:val="28"/>
          <w:szCs w:val="28"/>
        </w:rPr>
        <w:t>приложении № 1</w:t>
      </w:r>
      <w:r w:rsidRPr="00D160BC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F41E3A">
        <w:rPr>
          <w:rFonts w:ascii="Times New Roman" w:hAnsi="Times New Roman" w:cs="Times New Roman"/>
          <w:sz w:val="28"/>
          <w:szCs w:val="28"/>
        </w:rPr>
        <w:t>отдела экономики, инвестиционной политики и муниципальных закупок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МФЦ. </w:t>
      </w:r>
    </w:p>
    <w:p w:rsidR="00230FB8" w:rsidRPr="00323736" w:rsidRDefault="00230FB8" w:rsidP="009F3EBE">
      <w:pPr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3736">
        <w:rPr>
          <w:rFonts w:ascii="Times New Roman" w:hAnsi="Times New Roman" w:cs="Times New Roman"/>
          <w:sz w:val="28"/>
          <w:szCs w:val="28"/>
        </w:rPr>
        <w:t>1.5. Информация о порядке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23736">
        <w:rPr>
          <w:rFonts w:ascii="Times New Roman" w:hAnsi="Times New Roman" w:cs="Times New Roman"/>
          <w:sz w:val="28"/>
          <w:szCs w:val="28"/>
        </w:rPr>
        <w:t xml:space="preserve">  муниципальной  услуги</w:t>
      </w:r>
      <w:r w:rsidRPr="00C56F22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736">
        <w:rPr>
          <w:rFonts w:ascii="Times New Roman" w:hAnsi="Times New Roman" w:cs="Times New Roman"/>
          <w:sz w:val="28"/>
          <w:szCs w:val="28"/>
        </w:rPr>
        <w:t>месте нахождения и графике работы Отдела может быть получена заявителям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1</w:t>
      </w:r>
      <w:r w:rsidR="00230FB8">
        <w:rPr>
          <w:rFonts w:ascii="Times New Roman" w:hAnsi="Times New Roman" w:cs="Times New Roman"/>
          <w:sz w:val="28"/>
          <w:szCs w:val="28"/>
        </w:rPr>
        <w:t xml:space="preserve">. Для получения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и  о порядке предоставления муниципальной  услуги заявитель либо его уполномоченный представитель обращается  в </w:t>
      </w:r>
      <w:r w:rsidR="00D160BC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лично, либо путем направления письменного обращения или по электронной почте.</w:t>
      </w:r>
    </w:p>
    <w:p w:rsidR="00230FB8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Индивидуальное информирование  в письменной форме  или электронной форме  осуществляется  посредством направления ответа на обращение в форме</w:t>
      </w:r>
      <w:r w:rsidR="00230FB8">
        <w:rPr>
          <w:rFonts w:ascii="Times New Roman" w:hAnsi="Times New Roman" w:cs="Times New Roman"/>
          <w:sz w:val="28"/>
          <w:szCs w:val="28"/>
        </w:rPr>
        <w:t xml:space="preserve"> </w:t>
      </w:r>
      <w:r w:rsidRPr="00D160BC">
        <w:rPr>
          <w:rFonts w:ascii="Times New Roman" w:hAnsi="Times New Roman" w:cs="Times New Roman"/>
          <w:sz w:val="28"/>
          <w:szCs w:val="28"/>
        </w:rPr>
        <w:t>электронного  документа по адресу  электронной почты, указанному в  обращении, поступившем в администрацию в форме электронного документа, и  в письменной форме по почтовому  адресу, указанному  в обращении,  поступившем в письменной форме (или вручается под роспись заявителю лично). Кроме того, на поступившее в администрацию обращение, содержащее  предложение, заявление или жалобу, которые затрагивают интересы  неопределенного круга лиц, в частности  на обращение, в котором обжалу</w:t>
      </w:r>
      <w:r w:rsidR="00230FB8">
        <w:rPr>
          <w:rFonts w:ascii="Times New Roman" w:hAnsi="Times New Roman" w:cs="Times New Roman"/>
          <w:sz w:val="28"/>
          <w:szCs w:val="28"/>
        </w:rPr>
        <w:t>е</w:t>
      </w:r>
      <w:r w:rsidRPr="00D160BC">
        <w:rPr>
          <w:rFonts w:ascii="Times New Roman" w:hAnsi="Times New Roman" w:cs="Times New Roman"/>
          <w:sz w:val="28"/>
          <w:szCs w:val="28"/>
        </w:rPr>
        <w:t xml:space="preserve">тся  судебное решение, вынесенное в отношении неопределенного круга лиц,  ответ, в том числе с разъяснением порядка обжалования судебного решения, может  быть размещен с соблюдением требований части 2 статьи 6 Федерального 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230FB8">
        <w:rPr>
          <w:rFonts w:ascii="Times New Roman" w:hAnsi="Times New Roman" w:cs="Times New Roman"/>
          <w:sz w:val="28"/>
          <w:szCs w:val="28"/>
        </w:rPr>
        <w:t>02.05.2006 № 59</w:t>
      </w:r>
      <w:r w:rsidR="00230FB8" w:rsidRPr="00635E8D">
        <w:rPr>
          <w:rFonts w:ascii="Times New Roman" w:hAnsi="Times New Roman" w:cs="Times New Roman"/>
          <w:sz w:val="28"/>
          <w:szCs w:val="28"/>
        </w:rPr>
        <w:t xml:space="preserve"> «О порядке рассмотрения обращений граждан Российской Федерации» на официальном сайте  администрации: 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30FB8" w:rsidRPr="00635E8D">
        <w:rPr>
          <w:rFonts w:ascii="Times New Roman" w:hAnsi="Times New Roman" w:cs="Times New Roman"/>
          <w:sz w:val="28"/>
          <w:szCs w:val="28"/>
        </w:rPr>
        <w:t>:/</w:t>
      </w:r>
      <w:r w:rsidR="005D3C5A" w:rsidRPr="005D3C5A">
        <w:rPr>
          <w:rFonts w:ascii="Times New Roman" w:hAnsi="Times New Roman" w:cs="Times New Roman"/>
          <w:sz w:val="28"/>
          <w:szCs w:val="28"/>
        </w:rPr>
        <w:t>/</w:t>
      </w:r>
      <w:r w:rsidR="005D3C5A">
        <w:rPr>
          <w:rFonts w:ascii="Times New Roman" w:hAnsi="Times New Roman" w:cs="Times New Roman"/>
          <w:sz w:val="28"/>
          <w:szCs w:val="28"/>
          <w:lang w:val="en-US"/>
        </w:rPr>
        <w:t>lyub</w:t>
      </w:r>
      <w:r w:rsidR="00367C1F" w:rsidRPr="00367C1F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stepnoe</w:t>
      </w:r>
      <w:r w:rsidR="00230FB8" w:rsidRPr="00635E8D">
        <w:rPr>
          <w:rFonts w:ascii="Times New Roman" w:hAnsi="Times New Roman" w:cs="Times New Roman"/>
          <w:sz w:val="28"/>
          <w:szCs w:val="28"/>
        </w:rPr>
        <w:t>-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="00230FB8" w:rsidRPr="00635E8D">
        <w:rPr>
          <w:rFonts w:ascii="Times New Roman" w:hAnsi="Times New Roman" w:cs="Times New Roman"/>
          <w:sz w:val="28"/>
          <w:szCs w:val="28"/>
        </w:rPr>
        <w:t>.</w:t>
      </w:r>
      <w:r w:rsidR="00230FB8" w:rsidRPr="00635E8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Рассмотрение обращений заявлений  по вопросам  предоставления  муниципальных услуг осуществляется  в порядке, предусмотрен</w:t>
      </w:r>
      <w:r w:rsidR="00DA11B9">
        <w:rPr>
          <w:rFonts w:ascii="Times New Roman" w:hAnsi="Times New Roman" w:cs="Times New Roman"/>
          <w:sz w:val="28"/>
          <w:szCs w:val="28"/>
        </w:rPr>
        <w:t xml:space="preserve">ном Федеральным Законом </w:t>
      </w:r>
      <w:r w:rsidRPr="00D160BC">
        <w:rPr>
          <w:rFonts w:ascii="Times New Roman" w:hAnsi="Times New Roman" w:cs="Times New Roman"/>
          <w:sz w:val="28"/>
          <w:szCs w:val="28"/>
        </w:rPr>
        <w:t xml:space="preserve">от 02.05.2006 </w:t>
      </w:r>
      <w:r w:rsidR="00DA11B9">
        <w:rPr>
          <w:rFonts w:ascii="Times New Roman" w:hAnsi="Times New Roman" w:cs="Times New Roman"/>
          <w:sz w:val="28"/>
          <w:szCs w:val="28"/>
        </w:rPr>
        <w:t xml:space="preserve"> № 59-ФЗ </w:t>
      </w:r>
      <w:r w:rsidRPr="00D160BC">
        <w:rPr>
          <w:rFonts w:ascii="Times New Roman" w:hAnsi="Times New Roman" w:cs="Times New Roman"/>
          <w:sz w:val="28"/>
          <w:szCs w:val="28"/>
        </w:rPr>
        <w:t>«О порядке  рассмотрения обращений граждан Российской Федерации».</w:t>
      </w:r>
    </w:p>
    <w:p w:rsidR="00D160BC" w:rsidRPr="00D160BC" w:rsidRDefault="00DA11B9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либо его уполномоченного представителя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 ответственный исполнитель муниципальной услуги осуществляет консультирование  по вопросам  предоставления муниципальной услуги.</w:t>
      </w:r>
    </w:p>
    <w:p w:rsidR="00D160BC" w:rsidRPr="00D160BC" w:rsidRDefault="00DA11B9" w:rsidP="009F3EBE">
      <w:pPr>
        <w:tabs>
          <w:tab w:val="left" w:pos="142"/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E8D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граждан ответственный   исполнитель   подробно</w:t>
      </w:r>
      <w:r>
        <w:rPr>
          <w:rFonts w:ascii="Times New Roman" w:hAnsi="Times New Roman" w:cs="Times New Roman"/>
          <w:sz w:val="28"/>
          <w:szCs w:val="28"/>
        </w:rPr>
        <w:t xml:space="preserve">  и  в  вежливой  (корректной) </w:t>
      </w:r>
      <w:r w:rsidRPr="00C56F22">
        <w:rPr>
          <w:rFonts w:ascii="Times New Roman" w:hAnsi="Times New Roman" w:cs="Times New Roman"/>
          <w:sz w:val="28"/>
          <w:szCs w:val="28"/>
        </w:rPr>
        <w:t xml:space="preserve">форме </w:t>
      </w:r>
      <w:r w:rsidRPr="00635E8D">
        <w:rPr>
          <w:rFonts w:ascii="Times New Roman" w:hAnsi="Times New Roman" w:cs="Times New Roman"/>
          <w:sz w:val="28"/>
          <w:szCs w:val="28"/>
        </w:rPr>
        <w:t>ин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5E8D">
        <w:rPr>
          <w:rFonts w:ascii="Times New Roman" w:hAnsi="Times New Roman" w:cs="Times New Roman"/>
          <w:sz w:val="28"/>
          <w:szCs w:val="28"/>
        </w:rPr>
        <w:t xml:space="preserve">т  обратившихся по интересующим их вопросам. </w:t>
      </w:r>
      <w:r w:rsidR="00D160BC" w:rsidRPr="00D160BC">
        <w:rPr>
          <w:rFonts w:ascii="Times New Roman" w:hAnsi="Times New Roman" w:cs="Times New Roman"/>
          <w:sz w:val="28"/>
          <w:szCs w:val="28"/>
        </w:rPr>
        <w:t>Ответ на телефонный  звонок должен начинаться  с информации о наименовании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60587A">
        <w:rPr>
          <w:rFonts w:ascii="Times New Roman" w:hAnsi="Times New Roman" w:cs="Times New Roman"/>
          <w:sz w:val="28"/>
          <w:szCs w:val="28"/>
        </w:rPr>
        <w:t xml:space="preserve"> </w:t>
      </w:r>
      <w:r w:rsidR="00B37680">
        <w:rPr>
          <w:rFonts w:ascii="Times New Roman" w:hAnsi="Times New Roman" w:cs="Times New Roman"/>
          <w:sz w:val="28"/>
          <w:szCs w:val="28"/>
        </w:rPr>
        <w:lastRenderedPageBreak/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в который позвонил гражданин, фамилии, имени, отчестве  и должности специалиста, принявшего телефонный звонок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 ответить на поставленные вопросы, телефонный  звонок  должен  быть  переадресован на другое должностное лицо или  обратившемуся  гражданину должен  быть сообщен телефонный номе</w:t>
      </w:r>
      <w:r w:rsidR="003C2E92">
        <w:rPr>
          <w:rFonts w:ascii="Times New Roman" w:hAnsi="Times New Roman" w:cs="Times New Roman"/>
          <w:sz w:val="28"/>
          <w:szCs w:val="28"/>
        </w:rPr>
        <w:t>р</w:t>
      </w:r>
      <w:r w:rsidRPr="00D160BC">
        <w:rPr>
          <w:rFonts w:ascii="Times New Roman" w:hAnsi="Times New Roman" w:cs="Times New Roman"/>
          <w:sz w:val="28"/>
          <w:szCs w:val="28"/>
        </w:rPr>
        <w:t>, по которому можно получить необходимую  информацию. Время  разговоров по телефону не должно  превышать 15 минут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964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2</w:t>
      </w:r>
      <w:r w:rsidRPr="005B2964">
        <w:rPr>
          <w:rFonts w:ascii="Times New Roman" w:hAnsi="Times New Roman" w:cs="Times New Roman"/>
          <w:sz w:val="28"/>
          <w:szCs w:val="28"/>
        </w:rPr>
        <w:t xml:space="preserve">. 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Консультирование  по вопросам  предоставления муниципальной услуги специалистом </w:t>
      </w:r>
      <w:r w:rsidR="00D160BC">
        <w:rPr>
          <w:rFonts w:ascii="Times New Roman" w:hAnsi="Times New Roman" w:cs="Times New Roman"/>
          <w:sz w:val="28"/>
          <w:szCs w:val="28"/>
        </w:rPr>
        <w:t>отдела</w:t>
      </w:r>
      <w:r w:rsidR="00D160BC" w:rsidRPr="00D160BC">
        <w:rPr>
          <w:rFonts w:ascii="Times New Roman" w:hAnsi="Times New Roman" w:cs="Times New Roman"/>
          <w:sz w:val="28"/>
          <w:szCs w:val="28"/>
        </w:rPr>
        <w:t>, ответственным за исполнение муниципальной услуги.</w:t>
      </w:r>
    </w:p>
    <w:p w:rsid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 xml:space="preserve">При консультировании ответственным исполнителе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о вопросу  о порядке предоставления  муниципальной услуги по телефону  или  при личном обращении заявителя  либо его  представителя 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D160BC">
        <w:rPr>
          <w:rFonts w:ascii="Times New Roman" w:hAnsi="Times New Roman" w:cs="Times New Roman"/>
          <w:sz w:val="28"/>
          <w:szCs w:val="28"/>
        </w:rPr>
        <w:t xml:space="preserve">  предоставляется  информация по следующим вопросам:</w:t>
      </w:r>
    </w:p>
    <w:p w:rsidR="00277002" w:rsidRP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график работы  отдела;</w:t>
      </w:r>
    </w:p>
    <w:p w:rsidR="00277002" w:rsidRDefault="00277002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7002">
        <w:rPr>
          <w:rFonts w:ascii="Times New Roman" w:hAnsi="Times New Roman" w:cs="Times New Roman"/>
          <w:sz w:val="28"/>
          <w:szCs w:val="28"/>
        </w:rPr>
        <w:t>- сроки предоставления муниципальной услуги;</w:t>
      </w:r>
    </w:p>
    <w:p w:rsidR="003C2E92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сведения о нормативных правовых актах, регламентиру</w:t>
      </w:r>
      <w:r w:rsidR="00F201A8">
        <w:rPr>
          <w:rFonts w:ascii="Times New Roman" w:hAnsi="Times New Roman" w:cs="Times New Roman"/>
          <w:sz w:val="28"/>
          <w:szCs w:val="28"/>
        </w:rPr>
        <w:t>ющих</w:t>
      </w:r>
      <w:r w:rsidRPr="003F1D23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предоставления  муниципальной  услуги (наименование, номер, дата);</w:t>
      </w:r>
    </w:p>
    <w:p w:rsidR="003F1D23" w:rsidRDefault="003F1D23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F1D23">
        <w:rPr>
          <w:rFonts w:ascii="Times New Roman" w:hAnsi="Times New Roman" w:cs="Times New Roman"/>
          <w:sz w:val="28"/>
          <w:szCs w:val="28"/>
        </w:rPr>
        <w:t>порядок, форма и место  размещения   информации о    предоставлении</w:t>
      </w:r>
      <w:r w:rsidR="003C2E92">
        <w:rPr>
          <w:rFonts w:ascii="Times New Roman" w:hAnsi="Times New Roman" w:cs="Times New Roman"/>
          <w:sz w:val="28"/>
          <w:szCs w:val="28"/>
        </w:rPr>
        <w:t xml:space="preserve"> </w:t>
      </w:r>
      <w:r w:rsidRPr="003F1D23">
        <w:rPr>
          <w:rFonts w:ascii="Times New Roman" w:hAnsi="Times New Roman" w:cs="Times New Roman"/>
          <w:sz w:val="28"/>
          <w:szCs w:val="28"/>
        </w:rPr>
        <w:t>муниципальной услуги, в том числе на информационных  стендах;</w:t>
      </w:r>
    </w:p>
    <w:p w:rsidR="003F1D23" w:rsidRDefault="00F201A8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F1D23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</w:t>
      </w:r>
      <w:r w:rsidR="003F1D23" w:rsidRPr="003F1D23">
        <w:rPr>
          <w:rFonts w:ascii="Times New Roman" w:hAnsi="Times New Roman" w:cs="Times New Roman"/>
          <w:sz w:val="28"/>
          <w:szCs w:val="28"/>
        </w:rPr>
        <w:t>действия</w:t>
      </w:r>
      <w:r w:rsidR="003F1D23">
        <w:rPr>
          <w:rFonts w:ascii="Times New Roman" w:hAnsi="Times New Roman" w:cs="Times New Roman"/>
          <w:sz w:val="28"/>
          <w:szCs w:val="28"/>
        </w:rPr>
        <w:t xml:space="preserve"> (бездействия) </w:t>
      </w:r>
      <w:r w:rsidR="003F1D23" w:rsidRPr="003F1D23">
        <w:rPr>
          <w:rFonts w:ascii="Times New Roman" w:hAnsi="Times New Roman" w:cs="Times New Roman"/>
          <w:sz w:val="28"/>
          <w:szCs w:val="28"/>
        </w:rPr>
        <w:t>должностных лиц отдела и решений, принимаемых</w:t>
      </w:r>
      <w:r w:rsidR="003F1D23">
        <w:rPr>
          <w:rFonts w:ascii="Times New Roman" w:hAnsi="Times New Roman" w:cs="Times New Roman"/>
          <w:sz w:val="28"/>
          <w:szCs w:val="28"/>
        </w:rPr>
        <w:t> </w:t>
      </w:r>
      <w:r w:rsidR="003F1D23" w:rsidRPr="003F1D23">
        <w:rPr>
          <w:rFonts w:ascii="Times New Roman" w:hAnsi="Times New Roman" w:cs="Times New Roman"/>
          <w:sz w:val="28"/>
          <w:szCs w:val="28"/>
        </w:rPr>
        <w:t>ими в ходе  пред</w:t>
      </w:r>
      <w:r w:rsidR="003C2E92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D160BC" w:rsidRPr="00D160BC" w:rsidRDefault="006610AF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3</w:t>
      </w:r>
      <w:r w:rsidR="00F201A8">
        <w:rPr>
          <w:rFonts w:ascii="Times New Roman" w:hAnsi="Times New Roman" w:cs="Times New Roman"/>
          <w:sz w:val="28"/>
          <w:szCs w:val="28"/>
        </w:rPr>
        <w:t>. </w:t>
      </w:r>
      <w:r w:rsidR="00D160BC" w:rsidRPr="00D160BC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по письменным запросам заявителей либо их представителей  направляется почтой в адрес  заявителя  либо его представителя в срок, не превышающий  30 дней со дня регистрации письменного обращения в </w:t>
      </w:r>
      <w:r w:rsidR="00EB6252">
        <w:rPr>
          <w:rFonts w:ascii="Times New Roman" w:hAnsi="Times New Roman" w:cs="Times New Roman"/>
          <w:sz w:val="28"/>
          <w:szCs w:val="28"/>
        </w:rPr>
        <w:t>отдел</w:t>
      </w:r>
      <w:r w:rsidR="00D160BC" w:rsidRPr="00D160BC">
        <w:rPr>
          <w:rFonts w:ascii="Times New Roman" w:hAnsi="Times New Roman" w:cs="Times New Roman"/>
          <w:sz w:val="28"/>
          <w:szCs w:val="28"/>
        </w:rPr>
        <w:t>.</w:t>
      </w:r>
    </w:p>
    <w:p w:rsidR="00D160BC" w:rsidRPr="00D160BC" w:rsidRDefault="00D160BC" w:rsidP="009F3EBE">
      <w:pPr>
        <w:tabs>
          <w:tab w:val="left" w:pos="567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60BC">
        <w:rPr>
          <w:rFonts w:ascii="Times New Roman" w:hAnsi="Times New Roman" w:cs="Times New Roman"/>
          <w:sz w:val="28"/>
          <w:szCs w:val="28"/>
        </w:rPr>
        <w:t>В своем обращении гражданин  в обязательном  порядке указывает фамилию, имя, отчество (последнее при наличии), адрес электронной почты, если ответ должен быть направлен в форме электронного документа, и почтовый адрес, если ответ направляется в письменной форм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4</w:t>
      </w:r>
      <w:r w:rsidRPr="00A66A9F">
        <w:rPr>
          <w:rFonts w:ascii="Times New Roman" w:hAnsi="Times New Roman" w:cs="Times New Roman"/>
          <w:sz w:val="28"/>
          <w:szCs w:val="28"/>
        </w:rPr>
        <w:t>. Информирование заявителей по предоставлению муниципальной услуги осуществляется на безвозмездной основе.</w:t>
      </w:r>
    </w:p>
    <w:p w:rsidR="006610AF" w:rsidRPr="00A66A9F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A52">
        <w:rPr>
          <w:rFonts w:ascii="Times New Roman" w:hAnsi="Times New Roman" w:cs="Times New Roman"/>
          <w:sz w:val="28"/>
          <w:szCs w:val="28"/>
        </w:rPr>
        <w:t>1.5.</w:t>
      </w:r>
      <w:r w:rsidR="0084381D">
        <w:rPr>
          <w:rFonts w:ascii="Times New Roman" w:hAnsi="Times New Roman" w:cs="Times New Roman"/>
          <w:sz w:val="28"/>
          <w:szCs w:val="28"/>
        </w:rPr>
        <w:t>5</w:t>
      </w:r>
      <w:r w:rsidRPr="00747A52">
        <w:rPr>
          <w:rFonts w:ascii="Times New Roman" w:hAnsi="Times New Roman" w:cs="Times New Roman"/>
          <w:sz w:val="28"/>
          <w:szCs w:val="28"/>
        </w:rPr>
        <w:t xml:space="preserve">.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, а также посредством </w:t>
      </w:r>
      <w:r>
        <w:rPr>
          <w:rFonts w:ascii="Times New Roman" w:hAnsi="Times New Roman" w:cs="Times New Roman"/>
          <w:sz w:val="28"/>
          <w:szCs w:val="28"/>
        </w:rPr>
        <w:t xml:space="preserve">личных кабинетов </w:t>
      </w:r>
      <w:r w:rsidRPr="00747A5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5D3C5A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суслуг</w:t>
      </w:r>
      <w:r w:rsidRPr="00747A52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 xml:space="preserve">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осредством Единого и регионального порталов следующей информации:</w:t>
      </w:r>
    </w:p>
    <w:p w:rsidR="00523A38" w:rsidRDefault="00523A3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lastRenderedPageBreak/>
        <w:t>выдержек из нормативных правовых актов, регулирующих деятельность по предоставлению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6610AF" w:rsidRPr="00A66A9F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ов документов.</w:t>
      </w:r>
    </w:p>
    <w:p w:rsidR="006610AF" w:rsidRDefault="00C109BC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7B231B">
        <w:rPr>
          <w:rFonts w:ascii="Times New Roman" w:hAnsi="Times New Roman" w:cs="Times New Roman"/>
          <w:sz w:val="28"/>
          <w:szCs w:val="28"/>
        </w:rPr>
        <w:t>администрации</w:t>
      </w:r>
      <w:r w:rsidR="00B14168">
        <w:rPr>
          <w:rFonts w:ascii="Times New Roman" w:hAnsi="Times New Roman" w:cs="Times New Roman"/>
          <w:sz w:val="28"/>
          <w:szCs w:val="28"/>
        </w:rPr>
        <w:t xml:space="preserve"> 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http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://</w:t>
      </w:r>
      <w:r w:rsidR="005D3C5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yub</w:t>
      </w:r>
      <w:r w:rsidR="00367C1F" w:rsidRPr="00367C1F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epnoe</w:t>
      </w:r>
      <w:r w:rsidR="0079608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="00B14168" w:rsidRPr="00B1416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ru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1" w:history="1">
        <w:r w:rsidR="006610AF" w:rsidRPr="00F562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://www.mfc64.ru/</w:t>
        </w:r>
      </w:hyperlink>
      <w:r w:rsidR="006610AF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445" w:rsidRPr="00A66A9F" w:rsidRDefault="0089244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ндарт предоставления муниципальной услуги</w:t>
      </w:r>
    </w:p>
    <w:p w:rsidR="00F30481" w:rsidRDefault="00F3048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173DB" w:rsidRPr="009173DB">
        <w:rPr>
          <w:rFonts w:ascii="Times New Roman" w:hAnsi="Times New Roman" w:cs="Times New Roman"/>
          <w:sz w:val="28"/>
          <w:szCs w:val="28"/>
        </w:rPr>
        <w:t xml:space="preserve">Согласование размещения нестационарных </w:t>
      </w:r>
      <w:r w:rsidR="00964D04">
        <w:rPr>
          <w:rFonts w:ascii="Times New Roman" w:hAnsi="Times New Roman" w:cs="Times New Roman"/>
          <w:sz w:val="28"/>
          <w:szCs w:val="28"/>
        </w:rPr>
        <w:t xml:space="preserve">торговых </w:t>
      </w:r>
      <w:r w:rsidR="009173DB" w:rsidRPr="009173DB">
        <w:rPr>
          <w:rFonts w:ascii="Times New Roman" w:hAnsi="Times New Roman" w:cs="Times New Roman"/>
          <w:sz w:val="28"/>
          <w:szCs w:val="28"/>
        </w:rPr>
        <w:t>объекто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2E3D3F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Муниципальная услуга предоставляется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м местного самоуправления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5D3C5A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DC6277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997E48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1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367C1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07554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</w:t>
      </w:r>
      <w:r w:rsidR="003C2E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ача документов, являющихся результатом предоставления муниципальной услуги, могут осуществляться через МФЦ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A66A9F" w:rsidRDefault="00964D0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</w:t>
      </w:r>
      <w:r w:rsidR="00CE6C0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со следующими организациями:</w:t>
      </w:r>
    </w:p>
    <w:p w:rsidR="00057D43" w:rsidRDefault="00057D43" w:rsidP="009F3EBE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й налоговой службой России;</w:t>
      </w:r>
    </w:p>
    <w:p w:rsidR="00060263" w:rsidRDefault="005D4F58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="00CE5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89" w:rsidRDefault="003F11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2. </w:t>
      </w:r>
      <w:r w:rsidRPr="00A66A9F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144404">
        <w:rPr>
          <w:rFonts w:ascii="Times New Roman" w:hAnsi="Times New Roman" w:cs="Times New Roman"/>
          <w:sz w:val="28"/>
          <w:szCs w:val="28"/>
        </w:rPr>
        <w:t>,</w:t>
      </w:r>
      <w:r w:rsidRPr="00A66A9F">
        <w:rPr>
          <w:rFonts w:ascii="Times New Roman" w:hAnsi="Times New Roman" w:cs="Times New Roman"/>
          <w:sz w:val="28"/>
          <w:szCs w:val="28"/>
        </w:rPr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  <w:r w:rsidR="00770889">
        <w:rPr>
          <w:rFonts w:ascii="Times New Roman" w:hAnsi="Times New Roman" w:cs="Times New Roman"/>
          <w:sz w:val="28"/>
          <w:szCs w:val="28"/>
        </w:rPr>
        <w:t>П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997E48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367C1F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997E48">
        <w:rPr>
          <w:rFonts w:ascii="Times New Roman" w:hAnsi="Times New Roman" w:cs="Times New Roman"/>
          <w:sz w:val="28"/>
          <w:szCs w:val="28"/>
        </w:rPr>
        <w:t>16</w:t>
      </w:r>
      <w:r w:rsidR="00770889" w:rsidRPr="00CE6C03">
        <w:rPr>
          <w:rFonts w:ascii="Times New Roman" w:hAnsi="Times New Roman" w:cs="Times New Roman"/>
          <w:sz w:val="28"/>
          <w:szCs w:val="28"/>
        </w:rPr>
        <w:t>.0</w:t>
      </w:r>
      <w:r w:rsidR="00892445">
        <w:rPr>
          <w:rFonts w:ascii="Times New Roman" w:hAnsi="Times New Roman" w:cs="Times New Roman"/>
          <w:sz w:val="28"/>
          <w:szCs w:val="28"/>
        </w:rPr>
        <w:t>6</w:t>
      </w:r>
      <w:r w:rsidR="00770889" w:rsidRPr="00CE6C03">
        <w:rPr>
          <w:rFonts w:ascii="Times New Roman" w:hAnsi="Times New Roman" w:cs="Times New Roman"/>
          <w:sz w:val="28"/>
          <w:szCs w:val="28"/>
        </w:rPr>
        <w:t>.201</w:t>
      </w:r>
      <w:r w:rsidR="00892445">
        <w:rPr>
          <w:rFonts w:ascii="Times New Roman" w:hAnsi="Times New Roman" w:cs="Times New Roman"/>
          <w:sz w:val="28"/>
          <w:szCs w:val="28"/>
        </w:rPr>
        <w:t>7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997E48">
        <w:rPr>
          <w:rFonts w:ascii="Times New Roman" w:hAnsi="Times New Roman" w:cs="Times New Roman"/>
          <w:sz w:val="28"/>
          <w:szCs w:val="28"/>
        </w:rPr>
        <w:t>20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 </w:t>
      </w:r>
      <w:r w:rsidR="00F30481">
        <w:rPr>
          <w:rFonts w:ascii="Times New Roman" w:hAnsi="Times New Roman" w:cs="Times New Roman"/>
          <w:sz w:val="28"/>
          <w:szCs w:val="28"/>
        </w:rPr>
        <w:t>и утвержд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административных </w:t>
      </w:r>
      <w:r w:rsidR="00770889" w:rsidRPr="00CE6C03">
        <w:rPr>
          <w:rFonts w:ascii="Times New Roman" w:hAnsi="Times New Roman" w:cs="Times New Roman"/>
          <w:sz w:val="28"/>
          <w:szCs w:val="28"/>
        </w:rPr>
        <w:lastRenderedPageBreak/>
        <w:t>регламентов</w:t>
      </w:r>
      <w:r w:rsidR="00F30481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="00770889" w:rsidRPr="00CE6C03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 w:rsidR="00997E48">
        <w:rPr>
          <w:rFonts w:ascii="Times New Roman" w:hAnsi="Times New Roman" w:cs="Times New Roman"/>
          <w:sz w:val="28"/>
          <w:szCs w:val="28"/>
        </w:rPr>
        <w:t xml:space="preserve"> в администрации Любимовского</w:t>
      </w:r>
      <w:r w:rsidR="00892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770889">
        <w:rPr>
          <w:rFonts w:ascii="Times New Roman" w:hAnsi="Times New Roman" w:cs="Times New Roman"/>
          <w:sz w:val="28"/>
          <w:szCs w:val="28"/>
        </w:rPr>
        <w:t>».</w:t>
      </w:r>
    </w:p>
    <w:p w:rsidR="00F30481" w:rsidRDefault="00F30481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Результатом предоставления муниципальной услуги является: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DD5B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я на</w:t>
      </w:r>
      <w:r w:rsidR="007C0D84" w:rsidRPr="007C0D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DD5B3D">
        <w:rPr>
          <w:rFonts w:ascii="Times New Roman" w:hAnsi="Times New Roman" w:cs="Times New Roman"/>
          <w:bCs/>
          <w:sz w:val="28"/>
          <w:szCs w:val="28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2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6610AF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A66A9F"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авление) </w:t>
      </w:r>
      <w:r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</w:t>
      </w:r>
      <w:r w:rsidR="002D1808" w:rsidRPr="00DF1C4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ированн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и</w:t>
      </w:r>
      <w:r w:rsidR="003B3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4D9">
        <w:rPr>
          <w:rFonts w:ascii="Times New Roman" w:hAnsi="Times New Roman" w:cs="Times New Roman"/>
          <w:bCs/>
          <w:sz w:val="28"/>
          <w:szCs w:val="28"/>
        </w:rPr>
        <w:t>размещения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DD5B3D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1314D" w:rsidRPr="00C109BC">
        <w:rPr>
          <w:rFonts w:ascii="Times New Roman" w:hAnsi="Times New Roman" w:cs="Times New Roman"/>
          <w:bCs/>
          <w:sz w:val="28"/>
          <w:szCs w:val="28"/>
        </w:rPr>
        <w:t>приложение №</w:t>
      </w:r>
      <w:r w:rsidR="000A242C" w:rsidRPr="00C109BC">
        <w:rPr>
          <w:rFonts w:ascii="Times New Roman" w:hAnsi="Times New Roman" w:cs="Times New Roman"/>
          <w:bCs/>
          <w:sz w:val="28"/>
          <w:szCs w:val="28"/>
        </w:rPr>
        <w:t>3</w:t>
      </w:r>
      <w:r w:rsidR="00A1314D" w:rsidRPr="00521D65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A1314D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5260B0">
        <w:rPr>
          <w:rFonts w:ascii="Times New Roman" w:hAnsi="Times New Roman" w:cs="Times New Roman"/>
          <w:bCs/>
          <w:sz w:val="28"/>
          <w:szCs w:val="28"/>
        </w:rPr>
        <w:t>А</w:t>
      </w:r>
      <w:r w:rsidR="00A1314D">
        <w:rPr>
          <w:rFonts w:ascii="Times New Roman" w:hAnsi="Times New Roman" w:cs="Times New Roman"/>
          <w:bCs/>
          <w:sz w:val="28"/>
          <w:szCs w:val="28"/>
        </w:rPr>
        <w:t>дминистративному регламенту)</w:t>
      </w:r>
      <w:r w:rsidR="00031BF7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C1A3E" w:rsidRPr="002C1A3E" w:rsidRDefault="002C1A3E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02533" w:rsidRPr="003D03CF" w:rsidRDefault="003D03C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102533" w:rsidRPr="003D03CF">
        <w:rPr>
          <w:rFonts w:ascii="Times New Roman" w:hAnsi="Times New Roman" w:cs="Times New Roman"/>
          <w:sz w:val="28"/>
          <w:szCs w:val="28"/>
        </w:rPr>
        <w:t xml:space="preserve">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решение на</w:t>
      </w:r>
      <w:r w:rsidR="007324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ени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ли </w:t>
      </w:r>
      <w:r w:rsidR="00323566" w:rsidRPr="00287DC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мотивированн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>тказ</w:t>
      </w:r>
      <w:r w:rsidR="00246311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3B3E23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2D1808">
        <w:rPr>
          <w:rFonts w:ascii="Times New Roman" w:hAnsi="Times New Roman" w:cs="Times New Roman"/>
          <w:bCs/>
          <w:sz w:val="28"/>
          <w:szCs w:val="28"/>
        </w:rPr>
        <w:t>и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7C0D84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7C0D84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дается </w:t>
      </w:r>
      <w:r w:rsidR="002D18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аправляется)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</w:t>
      </w:r>
      <w:r w:rsidR="00323566" w:rsidRPr="00365A0A">
        <w:rPr>
          <w:rFonts w:ascii="Times New Roman" w:hAnsi="Times New Roman" w:cs="Times New Roman"/>
          <w:sz w:val="28"/>
          <w:szCs w:val="28"/>
        </w:rPr>
        <w:t>не позднее чем через тридцать календарных дней</w:t>
      </w:r>
      <w:r w:rsidR="00323566"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D03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дачи заявления в соответствии с </w:t>
      </w:r>
      <w:r w:rsidR="00102533" w:rsidRPr="003D03CF">
        <w:rPr>
          <w:rFonts w:ascii="Times New Roman" w:hAnsi="Times New Roman"/>
          <w:sz w:val="28"/>
          <w:szCs w:val="28"/>
        </w:rPr>
        <w:t xml:space="preserve">указанным заявителем при подаче заявления на предоставление муниципальной услуги способом получения результата: </w:t>
      </w:r>
    </w:p>
    <w:p w:rsidR="00102533" w:rsidRPr="00A66A9F" w:rsidRDefault="00102533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03CF">
        <w:rPr>
          <w:rFonts w:ascii="Times New Roman" w:hAnsi="Times New Roman"/>
          <w:sz w:val="28"/>
          <w:szCs w:val="28"/>
        </w:rPr>
        <w:t xml:space="preserve">непосредственно в </w:t>
      </w:r>
      <w:r w:rsidR="00CE6C03">
        <w:rPr>
          <w:rFonts w:ascii="Times New Roman" w:hAnsi="Times New Roman"/>
          <w:sz w:val="28"/>
          <w:szCs w:val="28"/>
        </w:rPr>
        <w:t>администрации</w:t>
      </w:r>
      <w:r w:rsidRPr="003D03CF">
        <w:rPr>
          <w:rFonts w:ascii="Times New Roman" w:hAnsi="Times New Roman"/>
          <w:sz w:val="28"/>
          <w:szCs w:val="28"/>
        </w:rPr>
        <w:t>;</w:t>
      </w:r>
    </w:p>
    <w:p w:rsidR="00102533" w:rsidRPr="005B2964" w:rsidRDefault="00102533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направляется почтой по адресу, указанному в </w:t>
      </w:r>
      <w:r w:rsidRPr="005B2964">
        <w:rPr>
          <w:rFonts w:ascii="Times New Roman" w:hAnsi="Times New Roman"/>
          <w:sz w:val="28"/>
          <w:szCs w:val="28"/>
        </w:rPr>
        <w:t>заявлении;</w:t>
      </w:r>
    </w:p>
    <w:p w:rsidR="002E3D3F" w:rsidRPr="005B2964" w:rsidRDefault="002E3D3F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2964">
        <w:rPr>
          <w:rFonts w:ascii="Times New Roman" w:hAnsi="Times New Roman"/>
          <w:sz w:val="28"/>
          <w:szCs w:val="28"/>
        </w:rPr>
        <w:t xml:space="preserve">направляется для выдачи заявителю в МФЦ, </w:t>
      </w:r>
      <w:r w:rsidR="00482901" w:rsidRPr="005B2964">
        <w:rPr>
          <w:rFonts w:ascii="Times New Roman" w:hAnsi="Times New Roman"/>
          <w:sz w:val="28"/>
          <w:szCs w:val="28"/>
        </w:rPr>
        <w:t xml:space="preserve">в </w:t>
      </w:r>
      <w:r w:rsidRPr="005B2964">
        <w:rPr>
          <w:rFonts w:ascii="Times New Roman" w:hAnsi="Times New Roman"/>
          <w:sz w:val="28"/>
          <w:szCs w:val="28"/>
        </w:rPr>
        <w:t>порядке и сроки, предусмотренные Соглашением о взаимодействии.</w:t>
      </w:r>
    </w:p>
    <w:p w:rsidR="00102533" w:rsidRPr="00A66A9F" w:rsidRDefault="00144404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ированн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</w:t>
      </w:r>
      <w:r w:rsidR="00341A18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2533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324D9" w:rsidRPr="005B2964">
        <w:rPr>
          <w:rFonts w:ascii="Times New Roman" w:hAnsi="Times New Roman" w:cs="Times New Roman"/>
          <w:sz w:val="28"/>
          <w:szCs w:val="28"/>
        </w:rPr>
        <w:t>согласовании</w:t>
      </w:r>
      <w:r w:rsidR="007324D9">
        <w:rPr>
          <w:rFonts w:ascii="Times New Roman" w:hAnsi="Times New Roman" w:cs="Times New Roman"/>
          <w:sz w:val="28"/>
          <w:szCs w:val="28"/>
        </w:rPr>
        <w:t xml:space="preserve">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A66A9F">
        <w:rPr>
          <w:rFonts w:ascii="Times New Roman" w:hAnsi="Times New Roman"/>
          <w:sz w:val="28"/>
          <w:szCs w:val="28"/>
        </w:rPr>
        <w:t xml:space="preserve"> </w:t>
      </w:r>
      <w:r w:rsidR="00102533" w:rsidRPr="00A66A9F">
        <w:rPr>
          <w:rFonts w:ascii="Times New Roman" w:hAnsi="Times New Roman"/>
          <w:sz w:val="28"/>
          <w:szCs w:val="28"/>
        </w:rPr>
        <w:t>может быть обжаловано заявителем в судебном порядке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В случае предоставления заявителем документов, указанных в </w:t>
      </w:r>
      <w:hyperlink r:id="rId12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через МФЦ срок выдачи (направления) результата предоставления услуги заявителю исчисляется со дня передачи МФЦ таких документов в </w:t>
      </w:r>
      <w:r w:rsidR="00CE6C03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AF" w:rsidRPr="00A66A9F" w:rsidRDefault="006610AF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2E3D3F" w:rsidRPr="00A66A9F" w:rsidRDefault="002E3D3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60263" w:rsidRPr="00523A38" w:rsidRDefault="0084381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мативн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овы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егулирующи</w:t>
      </w:r>
      <w:r w:rsidR="005E704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60263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е муниципальной услуги</w:t>
      </w:r>
    </w:p>
    <w:p w:rsidR="00060263" w:rsidRPr="00A66A9F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921E29" w:rsidRDefault="00060263" w:rsidP="001A4A10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641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 </w:t>
      </w:r>
      <w:r w:rsidR="00776777" w:rsidRPr="0056414C">
        <w:rPr>
          <w:rFonts w:ascii="Times New Roman" w:hAnsi="Times New Roman" w:cs="Times New Roman"/>
          <w:sz w:val="28"/>
          <w:szCs w:val="28"/>
        </w:rPr>
        <w:t>(«Российская газета»</w:t>
      </w:r>
      <w:r w:rsidR="00144404">
        <w:rPr>
          <w:rFonts w:ascii="Times New Roman" w:hAnsi="Times New Roman" w:cs="Times New Roman"/>
          <w:sz w:val="28"/>
          <w:szCs w:val="28"/>
        </w:rPr>
        <w:t xml:space="preserve"> от 08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10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144404">
        <w:rPr>
          <w:rFonts w:ascii="Times New Roman" w:hAnsi="Times New Roman" w:cs="Times New Roman"/>
          <w:sz w:val="28"/>
          <w:szCs w:val="28"/>
        </w:rPr>
        <w:t>2003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№ 202);</w:t>
      </w:r>
      <w:r w:rsidR="00921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0263" w:rsidRPr="00F562D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 от 27 июля 2010 года № 210-ФЗ «Об организации </w:t>
      </w:r>
      <w:r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оставления государственных и муниципальных услуг»</w:t>
      </w:r>
      <w:r w:rsidR="00776777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(«Российская газета», 30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44404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="00F201A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6777"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2010, № 168);</w:t>
      </w:r>
    </w:p>
    <w:p w:rsidR="006C56DD" w:rsidRPr="00F562DC" w:rsidRDefault="006C56DD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едеральным законом «Об организации предоставления государственных и муниципальных услуг» («Собрание законодательства РФ», 2010, № 31, ст. 4179; 2011, № 15, ст. 2038; № 27, ст. 3880; № 29, ст. 4291; № 30 (ч. 1), ст. 4587; № 49 (ч. 5), ст. 7061; 2013, № 14, ст. 1651);</w:t>
      </w:r>
    </w:p>
    <w:p w:rsidR="00323566" w:rsidRPr="00323566" w:rsidRDefault="0032356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62DC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«</w:t>
      </w:r>
      <w:r w:rsidRPr="00323566">
        <w:rPr>
          <w:rFonts w:ascii="Times New Roman" w:hAnsi="Times New Roman" w:cs="Times New Roman"/>
          <w:sz w:val="28"/>
          <w:szCs w:val="28"/>
        </w:rPr>
        <w:t>Об основах государственного регулирования торговой деят</w:t>
      </w:r>
      <w:r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3235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566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566">
        <w:rPr>
          <w:rFonts w:ascii="Times New Roman" w:hAnsi="Times New Roman" w:cs="Times New Roman"/>
          <w:sz w:val="28"/>
          <w:szCs w:val="28"/>
        </w:rPr>
        <w:t xml:space="preserve">, 2010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1, ст. 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2 (ч. 1), ст. 6984; 2011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48, ст. 6728; 2012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23566">
        <w:rPr>
          <w:rFonts w:ascii="Times New Roman" w:hAnsi="Times New Roman" w:cs="Times New Roman"/>
          <w:sz w:val="28"/>
          <w:szCs w:val="28"/>
        </w:rPr>
        <w:t xml:space="preserve"> 53 (ч. 1), ст. 7643);</w:t>
      </w:r>
    </w:p>
    <w:p w:rsidR="00060263" w:rsidRPr="0056414C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0-ФЗ «Градостроительн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кодекс Российской Федерации»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F85E6E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44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12.</w:t>
      </w:r>
      <w:r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 191-ФЗ «О введении в действие Градостроительного кодекса Российской Федерации»</w:t>
      </w:r>
      <w:r w:rsidR="00776777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№290, 30 декабря 2004 года);</w:t>
      </w:r>
    </w:p>
    <w:p w:rsidR="00060263" w:rsidRPr="0056414C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6414C">
        <w:rPr>
          <w:rFonts w:ascii="Times New Roman" w:eastAsia="Times New Roman" w:hAnsi="Times New Roman" w:cs="Times New Roman"/>
          <w:sz w:val="28"/>
          <w:lang w:eastAsia="ru-RU"/>
        </w:rPr>
        <w:t>Федеральным законом от 27 июля 2006 г</w:t>
      </w:r>
      <w:r w:rsidR="00031BF7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ода № </w:t>
      </w:r>
      <w:r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152-ФЗ </w:t>
      </w:r>
      <w:r w:rsidR="00776777" w:rsidRPr="0056414C">
        <w:rPr>
          <w:rFonts w:ascii="Times New Roman" w:eastAsia="Times New Roman" w:hAnsi="Times New Roman" w:cs="Times New Roman"/>
          <w:sz w:val="28"/>
          <w:lang w:eastAsia="ru-RU"/>
        </w:rPr>
        <w:t>«О персональных данных»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(«Российская газета», № 165, 29 июля 2006 года);</w:t>
      </w:r>
    </w:p>
    <w:p w:rsidR="00031BF7" w:rsidRPr="0056414C" w:rsidRDefault="00031BF7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14C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56414C">
        <w:rPr>
          <w:rFonts w:ascii="Times New Roman" w:hAnsi="Times New Roman" w:cs="Times New Roman"/>
          <w:sz w:val="28"/>
          <w:szCs w:val="28"/>
        </w:rPr>
        <w:t>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56414C">
        <w:rPr>
          <w:rFonts w:ascii="Times New Roman" w:hAnsi="Times New Roman" w:cs="Times New Roman"/>
          <w:sz w:val="28"/>
          <w:szCs w:val="28"/>
        </w:rPr>
        <w:t>ом</w:t>
      </w:r>
      <w:r w:rsidRPr="0056414C">
        <w:rPr>
          <w:rFonts w:ascii="Times New Roman" w:hAnsi="Times New Roman" w:cs="Times New Roman"/>
          <w:sz w:val="28"/>
          <w:szCs w:val="28"/>
        </w:rPr>
        <w:t xml:space="preserve"> от 06 </w:t>
      </w:r>
      <w:r w:rsidR="00144404">
        <w:rPr>
          <w:rFonts w:ascii="Times New Roman" w:hAnsi="Times New Roman" w:cs="Times New Roman"/>
          <w:sz w:val="28"/>
          <w:szCs w:val="28"/>
        </w:rPr>
        <w:t>04</w:t>
      </w:r>
      <w:r w:rsidRPr="0056414C">
        <w:rPr>
          <w:rFonts w:ascii="Times New Roman" w:hAnsi="Times New Roman" w:cs="Times New Roman"/>
          <w:sz w:val="28"/>
          <w:szCs w:val="28"/>
        </w:rPr>
        <w:t xml:space="preserve"> 2011 №</w:t>
      </w:r>
      <w:r w:rsidR="00776777" w:rsidRPr="0056414C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56414C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56414C">
        <w:rPr>
          <w:rFonts w:ascii="Times New Roman" w:hAnsi="Times New Roman" w:cs="Times New Roman"/>
          <w:sz w:val="28"/>
          <w:szCs w:val="28"/>
        </w:rPr>
        <w:t>;</w:t>
      </w:r>
    </w:p>
    <w:p w:rsidR="006C56DD" w:rsidRPr="006C56DD" w:rsidRDefault="00DF1C4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C56DD" w:rsidRPr="006C56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25.08.2012 № 852 «Об утверждении правил использования усиленной квалификацио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«Собрание законодательства Российской Федерации», 2012 № 36, ст. 4903);</w:t>
      </w:r>
    </w:p>
    <w:p w:rsidR="00FD3056" w:rsidRPr="0056414C" w:rsidRDefault="00144404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D3056" w:rsidRPr="0056414C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25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7D5C8D">
        <w:rPr>
          <w:rFonts w:ascii="Times New Roman" w:hAnsi="Times New Roman" w:cs="Times New Roman"/>
          <w:sz w:val="28"/>
          <w:szCs w:val="28"/>
        </w:rPr>
        <w:t>06</w:t>
      </w:r>
      <w:r w:rsidR="00F201A8">
        <w:rPr>
          <w:rFonts w:ascii="Times New Roman" w:hAnsi="Times New Roman" w:cs="Times New Roman"/>
          <w:sz w:val="28"/>
          <w:szCs w:val="28"/>
        </w:rPr>
        <w:t>.</w:t>
      </w:r>
      <w:r w:rsidR="00FD3056" w:rsidRPr="0056414C">
        <w:rPr>
          <w:rFonts w:ascii="Times New Roman" w:hAnsi="Times New Roman" w:cs="Times New Roman"/>
          <w:sz w:val="28"/>
          <w:szCs w:val="28"/>
        </w:rPr>
        <w:t>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2E3D3F" w:rsidRPr="0056414C">
        <w:rPr>
          <w:rFonts w:ascii="Times New Roman" w:hAnsi="Times New Roman" w:cs="Times New Roman"/>
          <w:sz w:val="28"/>
          <w:szCs w:val="28"/>
        </w:rPr>
        <w:t xml:space="preserve"> </w:t>
      </w:r>
      <w:r w:rsidR="00FD3056" w:rsidRPr="0056414C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оссийская газета», № 148, 02 июля 2012 года);</w:t>
      </w:r>
    </w:p>
    <w:p w:rsidR="00323566" w:rsidRDefault="00DF1C4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5C8D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23566" w:rsidRPr="00EB2B64">
        <w:rPr>
          <w:rFonts w:ascii="Times New Roman" w:eastAsia="Times New Roman" w:hAnsi="Times New Roman" w:cs="Times New Roman"/>
          <w:sz w:val="28"/>
          <w:szCs w:val="28"/>
          <w:lang w:eastAsia="ru-RU"/>
        </w:rPr>
        <w:t>2010  № 697 «О единой системе межведомственного электронного взаимодействия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8, ст. 4823,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23566" w:rsidRPr="008B3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23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62BA" w:rsidRPr="001062BA" w:rsidRDefault="001062B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2BA">
        <w:rPr>
          <w:rFonts w:ascii="Times New Roman" w:hAnsi="Times New Roman" w:cs="Times New Roman"/>
          <w:sz w:val="28"/>
          <w:szCs w:val="28"/>
        </w:rPr>
        <w:t>постановление</w:t>
      </w:r>
      <w:r w:rsidR="00C109BC">
        <w:rPr>
          <w:rFonts w:ascii="Times New Roman" w:hAnsi="Times New Roman" w:cs="Times New Roman"/>
          <w:sz w:val="28"/>
          <w:szCs w:val="28"/>
        </w:rPr>
        <w:t>м</w:t>
      </w:r>
      <w:r w:rsidRPr="001062B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8CD" w:rsidRPr="00B918CD" w:rsidRDefault="00DF1C43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3566" w:rsidRPr="00B918CD">
        <w:rPr>
          <w:rFonts w:ascii="Times New Roman" w:hAnsi="Times New Roman" w:cs="Times New Roman"/>
          <w:sz w:val="28"/>
          <w:szCs w:val="28"/>
        </w:rPr>
        <w:t>риказом министерства экономического развития и инвестиционной политики Саратовской области от 25 сентября  2013 года № 2839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(«Собрание законодательства Саратовской области», №39 сентябрь-октябрь, 2013, 04.10.2013, «Собрани</w:t>
      </w:r>
      <w:r w:rsidR="00B918CD">
        <w:rPr>
          <w:rFonts w:ascii="Times New Roman" w:hAnsi="Times New Roman" w:cs="Times New Roman"/>
          <w:sz w:val="28"/>
          <w:szCs w:val="28"/>
        </w:rPr>
        <w:t>е</w:t>
      </w:r>
      <w:r w:rsidR="00B918CD" w:rsidRPr="00B918CD">
        <w:rPr>
          <w:rFonts w:ascii="Times New Roman" w:hAnsi="Times New Roman" w:cs="Times New Roman"/>
          <w:sz w:val="28"/>
          <w:szCs w:val="28"/>
        </w:rPr>
        <w:t xml:space="preserve"> законодательства Саратовской области», 04.06.2015);</w:t>
      </w:r>
    </w:p>
    <w:p w:rsidR="00CE6C03" w:rsidRDefault="00952335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1C43">
        <w:rPr>
          <w:rFonts w:ascii="Times New Roman" w:hAnsi="Times New Roman" w:cs="Times New Roman"/>
          <w:sz w:val="28"/>
          <w:szCs w:val="28"/>
        </w:rPr>
        <w:t>п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r w:rsidR="00997E48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от </w:t>
      </w:r>
      <w:r w:rsidR="00997E48">
        <w:rPr>
          <w:rFonts w:ascii="Times New Roman" w:hAnsi="Times New Roman" w:cs="Times New Roman"/>
          <w:sz w:val="28"/>
          <w:szCs w:val="28"/>
        </w:rPr>
        <w:t>16</w:t>
      </w:r>
      <w:r w:rsidR="00CE6C03" w:rsidRPr="00CE6C03">
        <w:rPr>
          <w:rFonts w:ascii="Times New Roman" w:hAnsi="Times New Roman" w:cs="Times New Roman"/>
          <w:sz w:val="28"/>
          <w:szCs w:val="28"/>
        </w:rPr>
        <w:t>.0</w:t>
      </w:r>
      <w:r w:rsidR="00892445">
        <w:rPr>
          <w:rFonts w:ascii="Times New Roman" w:hAnsi="Times New Roman" w:cs="Times New Roman"/>
          <w:sz w:val="28"/>
          <w:szCs w:val="28"/>
        </w:rPr>
        <w:t>6</w:t>
      </w:r>
      <w:r w:rsidR="00CE6C03" w:rsidRPr="00CE6C03">
        <w:rPr>
          <w:rFonts w:ascii="Times New Roman" w:hAnsi="Times New Roman" w:cs="Times New Roman"/>
          <w:sz w:val="28"/>
          <w:szCs w:val="28"/>
        </w:rPr>
        <w:t>.201</w:t>
      </w:r>
      <w:r w:rsidR="00892445">
        <w:rPr>
          <w:rFonts w:ascii="Times New Roman" w:hAnsi="Times New Roman" w:cs="Times New Roman"/>
          <w:sz w:val="28"/>
          <w:szCs w:val="28"/>
        </w:rPr>
        <w:t>7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№ </w:t>
      </w:r>
      <w:r w:rsidR="00997E48">
        <w:rPr>
          <w:rFonts w:ascii="Times New Roman" w:hAnsi="Times New Roman" w:cs="Times New Roman"/>
          <w:sz w:val="28"/>
          <w:szCs w:val="28"/>
        </w:rPr>
        <w:t>20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«О  Порядке  разработки</w:t>
      </w:r>
      <w:r w:rsidR="004521C2">
        <w:rPr>
          <w:rFonts w:ascii="Times New Roman" w:hAnsi="Times New Roman" w:cs="Times New Roman"/>
          <w:sz w:val="28"/>
          <w:szCs w:val="28"/>
        </w:rPr>
        <w:t xml:space="preserve"> и утверждения 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  административных регламентов</w:t>
      </w:r>
      <w:r w:rsidR="004521C2">
        <w:rPr>
          <w:rFonts w:ascii="Times New Roman" w:hAnsi="Times New Roman" w:cs="Times New Roman"/>
          <w:sz w:val="28"/>
          <w:szCs w:val="28"/>
        </w:rPr>
        <w:t xml:space="preserve"> </w:t>
      </w:r>
      <w:r w:rsidR="00CE6C03" w:rsidRPr="00CE6C03">
        <w:rPr>
          <w:rFonts w:ascii="Times New Roman" w:hAnsi="Times New Roman" w:cs="Times New Roman"/>
          <w:sz w:val="28"/>
          <w:szCs w:val="28"/>
        </w:rPr>
        <w:t>предоставления муниципальных услуг</w:t>
      </w:r>
      <w:r w:rsidR="00997E48">
        <w:rPr>
          <w:rFonts w:ascii="Times New Roman" w:hAnsi="Times New Roman" w:cs="Times New Roman"/>
          <w:sz w:val="28"/>
          <w:szCs w:val="28"/>
        </w:rPr>
        <w:t xml:space="preserve"> в администрации Любимовского</w:t>
      </w:r>
      <w:r w:rsidR="0089244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CE6C03" w:rsidRPr="00CE6C0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1062BA" w:rsidRPr="00307F0B" w:rsidRDefault="001062BA" w:rsidP="009F3EBE">
      <w:pPr>
        <w:tabs>
          <w:tab w:val="left" w:pos="142"/>
          <w:tab w:val="left" w:pos="709"/>
          <w:tab w:val="left" w:pos="851"/>
          <w:tab w:val="left" w:pos="1008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от</w:t>
      </w:r>
      <w:r w:rsidR="008B4F54">
        <w:rPr>
          <w:rFonts w:ascii="Times New Roman" w:hAnsi="Times New Roman" w:cs="Times New Roman"/>
          <w:sz w:val="28"/>
          <w:szCs w:val="28"/>
        </w:rPr>
        <w:t xml:space="preserve"> 29.01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1A4A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8B4F54">
        <w:rPr>
          <w:rFonts w:ascii="Times New Roman" w:hAnsi="Times New Roman" w:cs="Times New Roman"/>
          <w:sz w:val="28"/>
          <w:szCs w:val="28"/>
        </w:rPr>
        <w:t xml:space="preserve"> 54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етодики определения начальной цены на право размещения нестационарн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ргового объекта на территории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без торгов)».</w:t>
      </w: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одлежащих представлению заявителем</w:t>
      </w:r>
    </w:p>
    <w:p w:rsidR="001C617D" w:rsidRPr="00A66A9F" w:rsidRDefault="00ED2048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муниципальной услуги заявители представляют</w:t>
      </w:r>
      <w:r w:rsidR="001C617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3291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 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4D1B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291" w:rsidRPr="009E1601">
        <w:rPr>
          <w:rFonts w:ascii="Times New Roman" w:hAnsi="Times New Roman" w:cs="Times New Roman"/>
          <w:sz w:val="28"/>
          <w:szCs w:val="28"/>
        </w:rPr>
        <w:t xml:space="preserve">о выдаче разрешения на размещение </w:t>
      </w:r>
      <w:r w:rsidR="005A3291">
        <w:rPr>
          <w:rFonts w:ascii="Times New Roman" w:hAnsi="Times New Roman" w:cs="Times New Roman"/>
          <w:sz w:val="28"/>
          <w:szCs w:val="28"/>
        </w:rPr>
        <w:t>нестационарного торгового объекта</w:t>
      </w:r>
      <w:r w:rsidR="000B17C3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гласно </w:t>
      </w:r>
      <w:r w:rsidR="000B17C3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4D1BD2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A329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5107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достоверя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6610AF" w:rsidRPr="003D03CF" w:rsidRDefault="0095233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 </w:t>
      </w:r>
      <w:r w:rsidR="0046351B" w:rsidRPr="00797E90">
        <w:rPr>
          <w:rFonts w:ascii="Times New Roman" w:hAnsi="Times New Roman" w:cs="Times New Roman"/>
          <w:sz w:val="28"/>
          <w:szCs w:val="28"/>
        </w:rPr>
        <w:t>копия документа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тверждающ</w:t>
      </w:r>
      <w:r w:rsidR="004635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6610AF"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представителя заявителя, в случае, если за предоставлением муниципальной услуги обращается представитель заявителя;</w:t>
      </w:r>
    </w:p>
    <w:p w:rsidR="00EB6B6E" w:rsidRPr="00C854DE" w:rsidRDefault="003D03C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bookmarkEnd w:id="1"/>
      <w:r w:rsidR="00EB6B6E" w:rsidRPr="00C854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 учредительных документов для заявителя – юридического лица</w:t>
      </w:r>
      <w:r w:rsidR="00463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B6B6E" w:rsidRPr="00EB6B6E" w:rsidRDefault="00EB6B6E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B6E">
        <w:rPr>
          <w:rFonts w:ascii="Times New Roman" w:hAnsi="Times New Roman" w:cs="Times New Roman"/>
          <w:sz w:val="28"/>
          <w:szCs w:val="28"/>
        </w:rPr>
        <w:t>Все копии документов для осуществления должностными лицами или специалистами их сверки и заверения предъявляются непосредственно с оригиналами данных документ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6.1. Документы не должны содержать подчистки либо приписки, зачеркнутые слова или другие исправления.</w:t>
      </w:r>
    </w:p>
    <w:p w:rsidR="006610AF" w:rsidRPr="00A66A9F" w:rsidRDefault="006610AF" w:rsidP="009F3EBE">
      <w:pPr>
        <w:tabs>
          <w:tab w:val="left" w:pos="284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99"/>
      <w:bookmarkEnd w:id="2"/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подразделение, в МФЦ, направлены в электронной форме через </w:t>
      </w:r>
      <w:r w:rsidR="007C0992" w:rsidRPr="007401E2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="007C0992">
        <w:rPr>
          <w:rFonts w:ascii="Times New Roman" w:hAnsi="Times New Roman" w:cs="Times New Roman"/>
          <w:sz w:val="28"/>
          <w:szCs w:val="28"/>
        </w:rPr>
        <w:t xml:space="preserve"> госуслуг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7C0992" w:rsidRPr="007401E2">
        <w:rPr>
          <w:rFonts w:ascii="Times New Roman" w:hAnsi="Times New Roman" w:cs="Times New Roman"/>
          <w:sz w:val="28"/>
          <w:szCs w:val="28"/>
        </w:rPr>
        <w:t>.</w:t>
      </w:r>
      <w:r w:rsidR="007C0992" w:rsidRPr="007401E2">
        <w:rPr>
          <w:sz w:val="28"/>
          <w:szCs w:val="28"/>
        </w:rPr>
        <w:t xml:space="preserve"> 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C0992" w:rsidRPr="00740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быть нотариально заверен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в электронном виде должно быть заполнено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ной на </w:t>
      </w:r>
      <w:r w:rsidR="007C0992" w:rsidRPr="00747A5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9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C0992"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187E1B" w:rsidRPr="003B3E23" w:rsidRDefault="00187E1B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</w:p>
    <w:p w:rsidR="000B17C3" w:rsidRPr="00A66A9F" w:rsidRDefault="00B348BA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46351B" w:rsidRPr="005A3291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 для заявителя - юридического лица;</w:t>
      </w:r>
    </w:p>
    <w:p w:rsidR="0046351B" w:rsidRDefault="0046351B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3291">
        <w:rPr>
          <w:rFonts w:ascii="Times New Roman" w:hAnsi="Times New Roman" w:cs="Times New Roman"/>
          <w:sz w:val="28"/>
          <w:szCs w:val="28"/>
        </w:rPr>
        <w:t xml:space="preserve">б) выписка из Единого государственного реестра индивидуальных </w:t>
      </w:r>
      <w:r w:rsidRPr="005A3291">
        <w:rPr>
          <w:rFonts w:ascii="Times New Roman" w:hAnsi="Times New Roman" w:cs="Times New Roman"/>
          <w:sz w:val="28"/>
          <w:szCs w:val="28"/>
        </w:rPr>
        <w:lastRenderedPageBreak/>
        <w:t>предпринимателей для заявителя - индивидуального предпринимателя.</w:t>
      </w:r>
    </w:p>
    <w:p w:rsidR="001A4A10" w:rsidRPr="005A3291" w:rsidRDefault="001A4A10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в рамках межведомственного информационного взаимодействия запрашивает 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, за исключением случая, предусмотренного абзацем пятым пунктом 3.3. Административного регламента, </w:t>
      </w:r>
      <w:r w:rsidRPr="00672B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не представил указанные документы по собственной инициативе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062C4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 местного самоуправления, предоставляющий муниципальную услугу</w:t>
      </w:r>
      <w:r w:rsidR="00A567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821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вправе  </w:t>
      </w:r>
      <w:r w:rsidR="00682156" w:rsidRPr="00380D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ть от заявителя:</w:t>
      </w:r>
      <w:r w:rsidR="0059481D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предоставлени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и муниципальных услуг</w:t>
      </w:r>
      <w:r w:rsidR="00682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B7A17"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</w:t>
      </w:r>
      <w:r w:rsidR="00682156" w:rsidRPr="0056414C">
        <w:rPr>
          <w:rFonts w:ascii="Times New Roman" w:eastAsia="Times New Roman" w:hAnsi="Times New Roman" w:cs="Times New Roman"/>
          <w:sz w:val="28"/>
          <w:lang w:eastAsia="ru-RU"/>
        </w:rPr>
        <w:t xml:space="preserve">«Об организации </w:t>
      </w:r>
      <w:r w:rsidR="00682156" w:rsidRPr="00F562D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предоставления государственных и муниципальных услуг» 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706" w:rsidRPr="00523A38" w:rsidRDefault="00286706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B660F0" w:rsidRPr="00CE11A8" w:rsidRDefault="00796087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9. </w:t>
      </w:r>
      <w:r w:rsidR="00B660F0" w:rsidRPr="00CE11A8">
        <w:rPr>
          <w:rFonts w:ascii="Times New Roman" w:hAnsi="Times New Roman" w:cs="Times New Roman"/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:</w:t>
      </w:r>
    </w:p>
    <w:p w:rsidR="00B660F0" w:rsidRPr="00CE11A8" w:rsidRDefault="00B660F0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обращение с заявлением о предоставлении муниципальной услуги лица, не представившего документ, удостоверяющий его личность (при личном обращении) и (или) подтверждающий его полномочия как представителя физического лица или юридического лица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оданное заявление не соответствует по форме и содержанию требованиям, предъявляемым к заявлению, согласно Приложениям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CE11A8">
        <w:rPr>
          <w:rFonts w:ascii="Times New Roman" w:hAnsi="Times New Roman" w:cs="Times New Roman"/>
          <w:sz w:val="28"/>
          <w:szCs w:val="28"/>
        </w:rPr>
        <w:t xml:space="preserve">  к настоящему Регламенту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представление заявителем документов, имеющих повреждения, и наличие исправлений, не позволяющих однозначно истолковать их содержание, не содержащих обратного адреса, подписи, печати (при наличии);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 xml:space="preserve">несоблюдение установленных нормативными правовыми актами </w:t>
      </w:r>
      <w:r w:rsidRPr="00CE11A8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й, предъявляемых к электронной подписи. </w:t>
      </w:r>
    </w:p>
    <w:p w:rsidR="00B660F0" w:rsidRPr="00CE11A8" w:rsidRDefault="00B660F0" w:rsidP="009F3EBE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  <w:r w:rsidR="00796087">
        <w:rPr>
          <w:rFonts w:ascii="Times New Roman" w:hAnsi="Times New Roman" w:cs="Times New Roman"/>
          <w:sz w:val="28"/>
          <w:szCs w:val="28"/>
        </w:rPr>
        <w:t> </w:t>
      </w:r>
      <w:r w:rsidRPr="00CE11A8">
        <w:rPr>
          <w:rFonts w:ascii="Times New Roman" w:hAnsi="Times New Roman" w:cs="Times New Roman"/>
          <w:sz w:val="28"/>
          <w:szCs w:val="28"/>
        </w:rPr>
        <w:t>О наличии основания для отказа в приеме документов заявителя информирует специалист уполномоченного органа либо работник МФЦ (при обращении за услугой через МФЦ), ответственный за прием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Уведомление об отказе в приеме документов, необходимых для предоставления муниципальной услуги</w:t>
      </w:r>
      <w:r w:rsidR="001967CB">
        <w:rPr>
          <w:rFonts w:ascii="Times New Roman" w:hAnsi="Times New Roman" w:cs="Times New Roman"/>
          <w:sz w:val="28"/>
          <w:szCs w:val="28"/>
        </w:rPr>
        <w:t>,</w:t>
      </w:r>
      <w:r w:rsidRPr="00CE11A8">
        <w:rPr>
          <w:rFonts w:ascii="Times New Roman" w:hAnsi="Times New Roman" w:cs="Times New Roman"/>
          <w:sz w:val="28"/>
          <w:szCs w:val="28"/>
        </w:rPr>
        <w:t xml:space="preserve"> подписывается работником МФЦ (при обращении за услугой через МФЦ)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.</w:t>
      </w:r>
    </w:p>
    <w:p w:rsidR="00B660F0" w:rsidRPr="00CE11A8" w:rsidRDefault="00B660F0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B660F0" w:rsidRPr="00CE11A8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E11A8">
        <w:rPr>
          <w:rFonts w:ascii="Times New Roman" w:hAnsi="Times New Roman" w:cs="Times New Roman"/>
          <w:sz w:val="28"/>
          <w:szCs w:val="28"/>
        </w:rPr>
        <w:t xml:space="preserve">. Не допускается отказ в приеме заявления и иных документов, необходимых для предоставления муниципальной услуги,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Едином Портале</w:t>
      </w:r>
      <w:r w:rsidRPr="00CE11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и официальном сайте уполномоченного органа</w:t>
      </w:r>
      <w:r w:rsidRPr="00CE11A8">
        <w:rPr>
          <w:rFonts w:ascii="Times New Roman" w:hAnsi="Times New Roman" w:cs="Times New Roman"/>
          <w:sz w:val="28"/>
          <w:szCs w:val="28"/>
        </w:rPr>
        <w:t>.</w:t>
      </w:r>
    </w:p>
    <w:p w:rsidR="00B660F0" w:rsidRDefault="00B660F0" w:rsidP="009F3EB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11A8">
        <w:rPr>
          <w:rFonts w:ascii="Times New Roman" w:hAnsi="Times New Roman" w:cs="Times New Roman"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E11A8">
        <w:rPr>
          <w:rFonts w:ascii="Times New Roman" w:hAnsi="Times New Roman" w:cs="Times New Roman"/>
          <w:sz w:val="28"/>
          <w:szCs w:val="28"/>
        </w:rPr>
        <w:t>. Отказ в приеме документов, необходимых для предоставления муниципальной услуги, не препятствует повторному обращению после устранения причины, послужившей основанием для отказа.</w:t>
      </w:r>
    </w:p>
    <w:p w:rsidR="00A567C2" w:rsidRPr="00CE11A8" w:rsidRDefault="00A567C2" w:rsidP="009F3EBE">
      <w:pPr>
        <w:widowControl w:val="0"/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3D03CF" w:rsidRPr="00A66A9F" w:rsidRDefault="00286706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Основан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281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тановлено.</w:t>
      </w:r>
    </w:p>
    <w:p w:rsidR="00B422CA" w:rsidRDefault="001141ED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1. Основани</w:t>
      </w:r>
      <w:r w:rsidR="003D03CF">
        <w:rPr>
          <w:rFonts w:ascii="Times New Roman" w:hAnsi="Times New Roman" w:cs="Times New Roman"/>
          <w:sz w:val="28"/>
          <w:szCs w:val="28"/>
        </w:rPr>
        <w:t>я</w:t>
      </w:r>
      <w:r w:rsidRPr="00A66A9F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</w:t>
      </w:r>
      <w:r w:rsidR="0056414C">
        <w:rPr>
          <w:rFonts w:ascii="Times New Roman" w:hAnsi="Times New Roman" w:cs="Times New Roman"/>
          <w:sz w:val="28"/>
          <w:szCs w:val="28"/>
        </w:rPr>
        <w:t>и:</w:t>
      </w:r>
      <w:r w:rsidRPr="00A66A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C6C" w:rsidRPr="00B422CA" w:rsidRDefault="00A26C6C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22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сведений о заявителе в Едином государственном реестре юридических лиц (в случае обращения юридического лица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;</w:t>
      </w:r>
    </w:p>
    <w:p w:rsidR="00A26C6C" w:rsidRPr="00B422CA" w:rsidRDefault="00A26C6C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2CA">
        <w:rPr>
          <w:rFonts w:ascii="Times New Roman" w:hAnsi="Times New Roman" w:cs="Times New Roman"/>
          <w:sz w:val="28"/>
          <w:szCs w:val="28"/>
        </w:rPr>
        <w:t>наличие в представленных документах недостоверных сведений;</w:t>
      </w:r>
    </w:p>
    <w:p w:rsidR="009A3CC3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02029">
        <w:rPr>
          <w:rFonts w:ascii="Times New Roman" w:hAnsi="Times New Roman" w:cs="Times New Roman"/>
          <w:sz w:val="28"/>
          <w:szCs w:val="28"/>
        </w:rPr>
        <w:t xml:space="preserve"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е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BC30E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202029">
        <w:rPr>
          <w:rFonts w:ascii="Times New Roman" w:hAnsi="Times New Roman" w:cs="Times New Roman"/>
          <w:sz w:val="28"/>
          <w:szCs w:val="28"/>
        </w:rPr>
        <w:t>;</w:t>
      </w:r>
      <w:r w:rsidR="009A3CC3" w:rsidRPr="009A3CC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02029" w:rsidRPr="00202029" w:rsidRDefault="009A3CC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3CC3">
        <w:rPr>
          <w:rFonts w:ascii="Times New Roman" w:hAnsi="Times New Roman" w:cs="Times New Roman"/>
          <w:sz w:val="28"/>
          <w:szCs w:val="28"/>
        </w:rPr>
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;</w:t>
      </w:r>
    </w:p>
    <w:p w:rsidR="00A26C6C" w:rsidRDefault="0020202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2029">
        <w:rPr>
          <w:rFonts w:ascii="Times New Roman" w:hAnsi="Times New Roman" w:cs="Times New Roman"/>
          <w:sz w:val="28"/>
          <w:szCs w:val="28"/>
        </w:rPr>
        <w:t>отсутствие в соответствии с</w:t>
      </w:r>
      <w:r w:rsidR="009A3CC3">
        <w:rPr>
          <w:rFonts w:ascii="Times New Roman" w:hAnsi="Times New Roman" w:cs="Times New Roman"/>
          <w:sz w:val="28"/>
          <w:szCs w:val="28"/>
        </w:rPr>
        <w:t>о</w:t>
      </w:r>
      <w:r w:rsidRPr="00202029">
        <w:rPr>
          <w:rFonts w:ascii="Times New Roman" w:hAnsi="Times New Roman" w:cs="Times New Roman"/>
          <w:sz w:val="28"/>
          <w:szCs w:val="28"/>
        </w:rPr>
        <w:t xml:space="preserve"> </w:t>
      </w:r>
      <w:r w:rsidR="009A3CC3" w:rsidRPr="002C6AB0">
        <w:rPr>
          <w:rFonts w:ascii="Times New Roman" w:hAnsi="Times New Roman" w:cs="Times New Roman"/>
          <w:sz w:val="28"/>
          <w:szCs w:val="28"/>
        </w:rPr>
        <w:t>С</w:t>
      </w:r>
      <w:r w:rsidRPr="002C6AB0">
        <w:rPr>
          <w:rFonts w:ascii="Times New Roman" w:hAnsi="Times New Roman" w:cs="Times New Roman"/>
          <w:sz w:val="28"/>
          <w:szCs w:val="28"/>
        </w:rPr>
        <w:t>хемой</w:t>
      </w:r>
      <w:r w:rsidRPr="00202029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B422CA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B42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02029">
        <w:rPr>
          <w:rFonts w:ascii="Times New Roman" w:hAnsi="Times New Roman" w:cs="Times New Roman"/>
          <w:sz w:val="28"/>
          <w:szCs w:val="28"/>
        </w:rPr>
        <w:t>свободных мест для размещения нестационарных торговых объектов по адресу, указанному в заявлении</w:t>
      </w:r>
      <w:r w:rsidR="000A242C">
        <w:rPr>
          <w:rFonts w:ascii="Times New Roman" w:hAnsi="Times New Roman" w:cs="Times New Roman"/>
          <w:sz w:val="28"/>
          <w:szCs w:val="28"/>
        </w:rPr>
        <w:t>.</w:t>
      </w:r>
    </w:p>
    <w:p w:rsidR="00286706" w:rsidRPr="00A66A9F" w:rsidRDefault="0024258B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отивированный отказ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86706" w:rsidRPr="00A66A9F">
        <w:rPr>
          <w:rFonts w:ascii="Times New Roman" w:hAnsi="Times New Roman" w:cs="Times New Roman"/>
          <w:sz w:val="28"/>
          <w:szCs w:val="28"/>
        </w:rPr>
        <w:t xml:space="preserve">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одержать основание для отказа с обязательной ссылкой на нарушения, предусмотренные подразделом Административного регламента.</w:t>
      </w:r>
    </w:p>
    <w:p w:rsidR="00EB7A17" w:rsidRPr="0082347C" w:rsidRDefault="00EB7A17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согласовании размещения нестационарных </w:t>
      </w:r>
      <w:r w:rsidR="00A679A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</w:t>
      </w:r>
      <w:r w:rsidRPr="005B2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услуг, которые являются необходимыми и обязательными для предоставления </w:t>
      </w:r>
      <w:r w:rsidR="00B660F0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062C4" w:rsidRDefault="00E062C4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A50884" w:rsidRPr="00A66A9F" w:rsidRDefault="00A50884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26AB1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:rsidR="00060263" w:rsidRPr="00A66A9F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A124C" w:rsidRPr="00A66A9F" w:rsidRDefault="00B26AB1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4. </w:t>
      </w:r>
      <w:r w:rsidR="00484109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484109" w:rsidRPr="00A66A9F" w:rsidRDefault="0048410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1521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оставляемой организацией</w:t>
      </w:r>
      <w:r w:rsidR="006D1521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участвующей в предоставлении муниципальной услуги и при получении результата ее предоставления таких услуг</w:t>
      </w:r>
    </w:p>
    <w:p w:rsidR="00060263" w:rsidRDefault="007C0992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</w:t>
      </w:r>
      <w:r w:rsidRPr="00A36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личного обращения заявителя в орган местного самоуправления </w:t>
      </w: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вышает 15 минут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услуги, предоставляемой организацией, участвующей в предоставлении муниципальной услуги, в том числе в электронной форме</w:t>
      </w:r>
    </w:p>
    <w:p w:rsidR="00D56836" w:rsidRDefault="006610AF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</w:t>
      </w:r>
      <w:r w:rsidR="00D56836" w:rsidRPr="00CE11A8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электронной форме посредством Еди</w:t>
      </w:r>
      <w:r w:rsidR="00D56836">
        <w:rPr>
          <w:rFonts w:ascii="Times New Roman" w:hAnsi="Times New Roman" w:cs="Times New Roman"/>
          <w:sz w:val="28"/>
          <w:szCs w:val="28"/>
        </w:rPr>
        <w:t>ного портала,</w:t>
      </w:r>
      <w:r w:rsidR="00D56836" w:rsidRPr="00CE11A8">
        <w:rPr>
          <w:rFonts w:ascii="Times New Roman" w:hAnsi="Times New Roman" w:cs="Times New Roman"/>
          <w:sz w:val="28"/>
          <w:szCs w:val="28"/>
        </w:rPr>
        <w:t xml:space="preserve"> осуществляется в день их поступления в администрацию</w:t>
      </w:r>
      <w:r w:rsidR="00D56836">
        <w:rPr>
          <w:rFonts w:ascii="Times New Roman" w:hAnsi="Times New Roman" w:cs="Times New Roman"/>
          <w:sz w:val="28"/>
          <w:szCs w:val="28"/>
        </w:rPr>
        <w:t>.</w:t>
      </w:r>
      <w:r w:rsidR="00D568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</w:p>
    <w:p w:rsidR="00D56836" w:rsidRPr="00651669" w:rsidRDefault="00D56836" w:rsidP="009F3EBE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о поступлении заявления заносится в журнал регистрации заявлений (электронную базу данных) и включает в себя сведения о дате, </w:t>
      </w:r>
      <w:r w:rsidRPr="006516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</w:t>
      </w:r>
      <w:r w:rsidR="006D1521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ся муниципальная услуга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Вход в здание органа местного самоуправления, </w:t>
      </w:r>
      <w:r w:rsidR="00F201A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ог</w:t>
      </w:r>
      <w:r w:rsidR="00D5683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амоуправления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в здании органа местного самоуправления размещается схема расположения подразделений с номерами кабинетов, а также график работы специалистов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подразделения, телефоны, график работы, фамилии, имена, отчества специалис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1521" w:rsidRPr="00523A38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, в том числе количество взаимодействи</w:t>
      </w:r>
      <w:r w:rsidR="00D56836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  (МФЦ)</w:t>
      </w:r>
    </w:p>
    <w:p w:rsidR="00EE4F75" w:rsidRPr="00A66A9F" w:rsidRDefault="00EE4F7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2.18.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>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</w:t>
      </w:r>
      <w:r w:rsidR="00BC30EA">
        <w:rPr>
          <w:rFonts w:ascii="Times New Roman" w:hAnsi="Times New Roman" w:cs="Times New Roman"/>
          <w:sz w:val="28"/>
          <w:szCs w:val="28"/>
        </w:rPr>
        <w:t>муниципальной услуги документов.</w:t>
      </w:r>
    </w:p>
    <w:p w:rsidR="00EE4F75" w:rsidRPr="00A66A9F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2.19. Качество предоставления муниципальной услуги характеризуется отсутствием: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евышения максимально допустимого времени ожидания в очереди  (15 минут) при приеме документов от заявителей и выдаче результата муниципальной услуги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жалоб на решения и действия (бездействия) </w:t>
      </w:r>
      <w:r w:rsidR="00BC30EA">
        <w:rPr>
          <w:rFonts w:ascii="Times New Roman" w:hAnsi="Times New Roman" w:cs="Times New Roman"/>
          <w:sz w:val="28"/>
          <w:szCs w:val="28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EE4F75" w:rsidRPr="00A66A9F" w:rsidRDefault="00EE4F7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 к заявителям;</w:t>
      </w:r>
    </w:p>
    <w:p w:rsidR="00EE4F75" w:rsidRDefault="00EE4F75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6D1521" w:rsidRPr="00A66A9F" w:rsidRDefault="006D1521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1521" w:rsidRPr="00523A38" w:rsidRDefault="006D1521" w:rsidP="009F3EB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</w:t>
      </w:r>
      <w:r w:rsidR="00ED4539"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Pr="00523A3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особенности предоставления  муниципальной услуги   в электронной форме </w:t>
      </w:r>
    </w:p>
    <w:p w:rsidR="007C0992" w:rsidRPr="00747A52" w:rsidRDefault="007C0992" w:rsidP="009F3EBE">
      <w:pPr>
        <w:tabs>
          <w:tab w:val="left" w:pos="709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r w:rsidRPr="00747A52">
        <w:rPr>
          <w:rFonts w:ascii="Times New Roman" w:hAnsi="Times New Roman"/>
          <w:sz w:val="28"/>
          <w:szCs w:val="28"/>
        </w:rPr>
        <w:t>При предоставлени</w:t>
      </w:r>
      <w:r w:rsidR="00BC30EA">
        <w:rPr>
          <w:rFonts w:ascii="Times New Roman" w:hAnsi="Times New Roman"/>
          <w:sz w:val="28"/>
          <w:szCs w:val="28"/>
        </w:rPr>
        <w:t>и</w:t>
      </w:r>
      <w:r w:rsidRPr="00747A52">
        <w:rPr>
          <w:rFonts w:ascii="Times New Roman" w:hAnsi="Times New Roman"/>
          <w:sz w:val="28"/>
          <w:szCs w:val="28"/>
        </w:rPr>
        <w:t xml:space="preserve"> муниципальной услуги в электронной форме для заявителей обеспечивается: 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>
        <w:rPr>
          <w:rFonts w:ascii="Times New Roman" w:hAnsi="Times New Roman"/>
          <w:sz w:val="28"/>
          <w:szCs w:val="28"/>
        </w:rPr>
        <w:t xml:space="preserve"> госуслуг</w:t>
      </w:r>
      <w:r w:rsidRPr="00747A52">
        <w:rPr>
          <w:rFonts w:ascii="Times New Roman" w:hAnsi="Times New Roman"/>
          <w:sz w:val="28"/>
          <w:szCs w:val="28"/>
        </w:rPr>
        <w:t>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>
        <w:rPr>
          <w:rFonts w:ascii="Times New Roman" w:hAnsi="Times New Roman"/>
          <w:sz w:val="28"/>
          <w:szCs w:val="28"/>
        </w:rPr>
        <w:t xml:space="preserve"> госуслуг;</w:t>
      </w:r>
    </w:p>
    <w:p w:rsidR="007C0992" w:rsidRPr="00747A52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r>
        <w:rPr>
          <w:rFonts w:ascii="Times New Roman" w:hAnsi="Times New Roman"/>
          <w:sz w:val="28"/>
          <w:szCs w:val="28"/>
        </w:rPr>
        <w:t xml:space="preserve">госуслуг </w:t>
      </w:r>
      <w:r w:rsidRPr="00747A52">
        <w:rPr>
          <w:rFonts w:ascii="Times New Roman" w:hAnsi="Times New Roman"/>
          <w:sz w:val="28"/>
          <w:szCs w:val="28"/>
        </w:rPr>
        <w:t>мониторинга хода предоставления муниципальной услуги через «Личный кабинет пользователя».</w:t>
      </w:r>
    </w:p>
    <w:p w:rsidR="006610AF" w:rsidRPr="00A66A9F" w:rsidRDefault="007C0992" w:rsidP="009F3EBE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7A52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</w:t>
      </w:r>
      <w:r>
        <w:rPr>
          <w:rFonts w:ascii="Times New Roman" w:hAnsi="Times New Roman"/>
          <w:sz w:val="28"/>
          <w:szCs w:val="28"/>
        </w:rPr>
        <w:t xml:space="preserve">и региональный </w:t>
      </w:r>
      <w:r w:rsidRPr="00747A52">
        <w:rPr>
          <w:rFonts w:ascii="Times New Roman" w:hAnsi="Times New Roman"/>
          <w:sz w:val="28"/>
          <w:szCs w:val="28"/>
        </w:rPr>
        <w:t>портал</w:t>
      </w:r>
      <w:r>
        <w:rPr>
          <w:rFonts w:ascii="Times New Roman" w:hAnsi="Times New Roman"/>
          <w:sz w:val="28"/>
          <w:szCs w:val="28"/>
        </w:rPr>
        <w:t>ы госуслуг</w:t>
      </w:r>
      <w:r w:rsidRPr="00747A52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1. В случае обращения заявителя в МФЦ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3E6153" w:rsidRPr="00A66A9F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0263" w:rsidRPr="00A66A9F" w:rsidRDefault="006E3799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66A9F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II</w:t>
      </w:r>
      <w:r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  <w:r w:rsidR="00060263" w:rsidRPr="00A66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  <w:r w:rsidR="00F40CC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C51C0" w:rsidRDefault="000C51C0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060263" w:rsidRPr="00A66A9F" w:rsidRDefault="00060263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, регистрация заявления и документов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;</w:t>
      </w:r>
    </w:p>
    <w:p w:rsidR="00060263" w:rsidRPr="00A66A9F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;</w:t>
      </w:r>
    </w:p>
    <w:p w:rsidR="00060263" w:rsidRPr="00A66A9F" w:rsidRDefault="00AA4730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а (направление) заявителю результата предостав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 муниципальной услуги или </w:t>
      </w:r>
      <w:r w:rsidR="00060263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в предоставлении муниципальной услуги.</w:t>
      </w:r>
    </w:p>
    <w:p w:rsidR="001613BA" w:rsidRDefault="001613B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060263" w:rsidRPr="00523A38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ем, регистрация заявления и документов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предоставлении (продлении, п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ED4539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оформлении) разрешения на </w:t>
      </w:r>
      <w:r w:rsidR="009B772A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щение нестационарного торгового объекта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772A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ем для начала административной процедуры является посту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ние в подразделение заявления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.</w:t>
      </w:r>
      <w:r w:rsidRPr="00A66A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6610AF" w:rsidRPr="00A66A9F" w:rsidRDefault="006610AF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B772A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A66A9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6610AF" w:rsidRPr="00A66A9F" w:rsidRDefault="006610A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A66A9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 в соответствии с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жденной 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нструкцией по делопроизводству в администрации </w:t>
      </w:r>
      <w:r w:rsidR="00353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ненского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r w:rsidR="001A4A1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21D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9B7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пециалист, ответственный за прием и регистрацию документов, регистрирует заявление и выдает (направляет)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109B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1613BA" w:rsidRPr="00C109BC">
        <w:rPr>
          <w:rFonts w:ascii="Times New Roman" w:hAnsi="Times New Roman" w:cs="Times New Roman"/>
          <w:sz w:val="28"/>
          <w:szCs w:val="28"/>
        </w:rPr>
        <w:t>5</w:t>
      </w:r>
      <w:r w:rsidRPr="00770889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)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C348B5" w:rsidRPr="00747A52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указанные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>пециалист</w:t>
      </w:r>
      <w:r w:rsidR="00740C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10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747A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подразделение таких документов.</w:t>
      </w:r>
    </w:p>
    <w:p w:rsidR="00C348B5" w:rsidRPr="00A66A9F" w:rsidRDefault="00C348B5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, указанные в пунктах </w:t>
      </w:r>
      <w:r w:rsidRPr="00A66A9F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C109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1967CB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C348B5" w:rsidRPr="00747A52" w:rsidRDefault="00C348B5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, указанных в пунктах </w:t>
      </w:r>
      <w:r w:rsidRPr="00747A52">
        <w:rPr>
          <w:rFonts w:ascii="Times New Roman" w:hAnsi="Times New Roman" w:cs="Times New Roman"/>
          <w:sz w:val="28"/>
          <w:szCs w:val="28"/>
        </w:rPr>
        <w:t>2.6 и 2.7 Административного регламента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 Сообщение направляется по указанному в заявлении адресу электронной почты или в личный кабинет заявителя (представителя заявителя) </w:t>
      </w:r>
      <w:r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r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подразделение.</w:t>
      </w:r>
    </w:p>
    <w:p w:rsidR="00C348B5" w:rsidRPr="00747A52" w:rsidRDefault="00C348B5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C348B5" w:rsidRPr="00747A52" w:rsidRDefault="00C348B5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онного номера принятому заявлению.</w:t>
      </w:r>
    </w:p>
    <w:p w:rsidR="00C348B5" w:rsidRPr="0065616D" w:rsidRDefault="00C348B5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1 календар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40C3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0AF" w:rsidRPr="00523A38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6610AF" w:rsidRPr="00A66A9F" w:rsidRDefault="006610AF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="007265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у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 обеспечивает направление необходимых межведомственных запрос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</w:t>
      </w:r>
      <w:r w:rsidR="006E30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. Административного регламента, специалист приступает к исполнению следующей административной процедуры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ежведомственного запроса осуществляется специалистом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оссийской Федерации от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ксации административной процедуры является регистрация запрашиваемых документов.</w:t>
      </w:r>
    </w:p>
    <w:p w:rsidR="006610AF" w:rsidRPr="00A66A9F" w:rsidRDefault="006610AF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6610AF" w:rsidRPr="00A66A9F" w:rsidRDefault="006610AF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265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</w:t>
      </w:r>
      <w:r w:rsidR="007265A0">
        <w:rPr>
          <w:rFonts w:ascii="Times New Roman" w:hAnsi="Times New Roman" w:cs="Times New Roman"/>
          <w:sz w:val="28"/>
          <w:szCs w:val="28"/>
        </w:rPr>
        <w:t>администрацию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892445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4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A66A9F" w:rsidRDefault="00060263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Основанием для начала административной процедуры является </w:t>
      </w:r>
      <w:r w:rsidR="00286706"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24258B" w:rsidRDefault="007A5DD3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64879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;</w:t>
      </w:r>
    </w:p>
    <w:p w:rsidR="00060263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A3087">
        <w:rPr>
          <w:rFonts w:ascii="Times New Roman" w:eastAsia="Times New Roman" w:hAnsi="Times New Roman" w:cs="Times New Roman"/>
          <w:sz w:val="28"/>
          <w:szCs w:val="28"/>
          <w:lang w:eastAsia="ru-RU"/>
        </w:rPr>
        <w:t>) 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4730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;</w:t>
      </w:r>
    </w:p>
    <w:p w:rsidR="002138DF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дминистративного регламента,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287DC9" w:rsidRPr="00287DC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й отказа в предоставлении муниципальной услуги.</w:t>
      </w:r>
    </w:p>
    <w:p w:rsidR="00060263" w:rsidRPr="0024258B" w:rsidRDefault="00364879" w:rsidP="009F3EB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 выявления в ходе проверки оснований для отказа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в пункте 2.11. Административного регламента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026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авливает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>торгового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24258B" w:rsidRDefault="003648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</w:t>
      </w:r>
      <w:r w:rsidR="002138DF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ие и </w:t>
      </w:r>
      <w:r w:rsidR="0006026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е 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в подпункт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0354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1590E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20846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A971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BF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 документов</w:t>
      </w:r>
      <w:r w:rsidR="005D7F1D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2BD3" w:rsidRPr="0024258B" w:rsidRDefault="007D2BD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йся в форме, предусмотренной абзацем </w:t>
      </w:r>
      <w:r w:rsidR="003E6153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3.2 Административного регламента, уведомляется через </w:t>
      </w:r>
      <w:r w:rsidR="00DA1B18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 региональный порталы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A7E" w:rsidRPr="0024258B" w:rsidRDefault="003E615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793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ет результат предоставления муниципальной услуги 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7938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 разрешений на размещение нестационарных торговых объектов</w:t>
      </w:r>
      <w:r w:rsidR="00E93A7E" w:rsidRPr="00242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E4361" w:rsidRPr="0024258B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ание 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80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427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9A3CC3">
        <w:rPr>
          <w:rFonts w:ascii="Times New Roman" w:hAnsi="Times New Roman" w:cs="Times New Roman"/>
          <w:bCs/>
          <w:sz w:val="28"/>
          <w:szCs w:val="28"/>
        </w:rPr>
        <w:t>е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060263" w:rsidRPr="0024258B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ение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2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3A7E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4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м </w:t>
      </w:r>
      <w:r w:rsidR="00595E5B" w:rsidRPr="00770889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е</w:t>
      </w:r>
      <w:r w:rsidR="00595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страции</w:t>
      </w:r>
      <w:r w:rsidR="00770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5687E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89"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0263" w:rsidRPr="00A66A9F" w:rsidRDefault="00060263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258B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.</w:t>
      </w:r>
    </w:p>
    <w:p w:rsidR="00A70042" w:rsidRPr="00A66A9F" w:rsidRDefault="00A70042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95E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D37E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A66A9F" w:rsidRDefault="00A70042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523A38" w:rsidRDefault="00060263" w:rsidP="009F3E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ния муниципальной услуги или </w:t>
      </w:r>
      <w:r w:rsidRPr="0052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каза в предоставлении муниципальной услуги</w:t>
      </w:r>
    </w:p>
    <w:p w:rsidR="00E93A7E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Основанием для начала административной процедуры является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истрационного номера </w:t>
      </w:r>
      <w:r w:rsidR="00732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ю о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специалистом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прием и регистрацию документов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46311" w:rsidRPr="00EA4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лектронной базе данных</w:t>
      </w:r>
      <w:r w:rsidR="00C03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46311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E4361" w:rsidRPr="00246311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C03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294A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яет заявителя о принятом решении по телефону (при наличии номера телефона в заявлении) и выдает ему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r w:rsidR="007324D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524003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324D9" w:rsidRPr="00F40CC2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524003" w:rsidRPr="00F40CC2">
        <w:rPr>
          <w:rFonts w:ascii="Times New Roman" w:hAnsi="Times New Roman" w:cs="Times New Roman"/>
          <w:bCs/>
          <w:sz w:val="28"/>
          <w:szCs w:val="28"/>
        </w:rPr>
        <w:t>е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 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AE436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287DC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36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C03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B82" w:rsidRPr="00246311" w:rsidRDefault="00A63B82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CC1069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на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 xml:space="preserve">размещение нестационарного торгового объекта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F40CC2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F40CC2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56414C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hAnsi="Times New Roman" w:cs="Times New Roman"/>
          <w:bCs/>
          <w:sz w:val="28"/>
          <w:szCs w:val="28"/>
        </w:rPr>
        <w:t xml:space="preserve">либо </w:t>
      </w:r>
      <w:r w:rsidR="00CC1069" w:rsidRPr="00F40CC2"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="00CC1069" w:rsidRPr="00F40C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246311" w:rsidRPr="00F40CC2">
        <w:rPr>
          <w:rFonts w:ascii="Times New Roman" w:eastAsia="Times New Roman" w:hAnsi="Times New Roman" w:cs="Times New Roman"/>
          <w:sz w:val="28"/>
          <w:szCs w:val="28"/>
          <w:lang w:eastAsia="ru-RU"/>
        </w:rPr>
        <w:t>о мотивированном</w:t>
      </w:r>
      <w:r w:rsidR="0024631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324D9">
        <w:rPr>
          <w:rFonts w:ascii="Times New Roman" w:hAnsi="Times New Roman" w:cs="Times New Roman"/>
          <w:bCs/>
          <w:sz w:val="28"/>
          <w:szCs w:val="28"/>
        </w:rPr>
        <w:t>я</w:t>
      </w:r>
      <w:r w:rsidR="007324D9" w:rsidRPr="007C0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7C0D84">
        <w:rPr>
          <w:rFonts w:ascii="Times New Roman" w:hAnsi="Times New Roman" w:cs="Times New Roman"/>
          <w:bCs/>
          <w:sz w:val="28"/>
          <w:szCs w:val="28"/>
        </w:rPr>
        <w:t>объекта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ументы направляются заявителю в день их подписания почтовым отправлением</w:t>
      </w:r>
      <w:r w:rsidR="00D2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ведомлением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0B69" w:rsidRPr="00246311" w:rsidRDefault="00A63B82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за предоставлением муниципальной услуги в электронном виде, он информируется о принятом решении через Единый и региональный порталы.</w:t>
      </w:r>
    </w:p>
    <w:p w:rsidR="00482901" w:rsidRPr="0071716F" w:rsidRDefault="00482901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1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:rsidR="00060263" w:rsidRPr="00246311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:</w:t>
      </w:r>
    </w:p>
    <w:p w:rsidR="00246311" w:rsidRPr="00BB5DDE" w:rsidRDefault="003A78ED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60263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 w:rsidR="00D300DE" w:rsidRPr="00BB5DDE">
        <w:rPr>
          <w:rFonts w:ascii="Times New Roman" w:hAnsi="Times New Roman" w:cs="Times New Roman"/>
          <w:bCs/>
          <w:sz w:val="28"/>
          <w:szCs w:val="28"/>
        </w:rPr>
        <w:t xml:space="preserve">оформленного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решения на</w:t>
      </w:r>
      <w:r w:rsidR="00CC1069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>размещение нестационарного торгового объекта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;</w:t>
      </w:r>
    </w:p>
    <w:p w:rsidR="00060263" w:rsidRPr="00246311" w:rsidRDefault="00246311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</w:t>
      </w:r>
      <w:r w:rsidR="003A78ED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ение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069" w:rsidRPr="00BB5DDE">
        <w:rPr>
          <w:rFonts w:ascii="Times New Roman" w:hAnsi="Times New Roman" w:cs="Times New Roman"/>
          <w:bCs/>
          <w:sz w:val="28"/>
          <w:szCs w:val="28"/>
        </w:rPr>
        <w:t xml:space="preserve">уведомления </w:t>
      </w:r>
      <w:r w:rsidRPr="00BB5DDE">
        <w:rPr>
          <w:rFonts w:ascii="Times New Roman" w:hAnsi="Times New Roman" w:cs="Times New Roman"/>
          <w:bCs/>
          <w:sz w:val="28"/>
          <w:szCs w:val="28"/>
        </w:rPr>
        <w:t>о мотивированном</w:t>
      </w:r>
      <w:r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</w:t>
      </w:r>
      <w:r w:rsidR="007324D9" w:rsidRPr="00BB5DDE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7324D9" w:rsidRPr="00BB5DDE">
        <w:rPr>
          <w:rFonts w:ascii="Times New Roman" w:hAnsi="Times New Roman" w:cs="Times New Roman"/>
          <w:bCs/>
          <w:sz w:val="28"/>
          <w:szCs w:val="28"/>
        </w:rPr>
        <w:t xml:space="preserve">размещения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 xml:space="preserve">нестационарного </w:t>
      </w:r>
      <w:r w:rsidR="000A242C" w:rsidRPr="00BB5DDE">
        <w:rPr>
          <w:rFonts w:ascii="Times New Roman" w:hAnsi="Times New Roman" w:cs="Times New Roman"/>
          <w:bCs/>
          <w:sz w:val="28"/>
          <w:szCs w:val="28"/>
        </w:rPr>
        <w:t xml:space="preserve">торгового </w:t>
      </w:r>
      <w:r w:rsidR="0056414C" w:rsidRPr="00BB5DDE">
        <w:rPr>
          <w:rFonts w:ascii="Times New Roman" w:hAnsi="Times New Roman" w:cs="Times New Roman"/>
          <w:bCs/>
          <w:sz w:val="28"/>
          <w:szCs w:val="28"/>
        </w:rPr>
        <w:t>объекта</w:t>
      </w:r>
      <w:r w:rsidR="00060263" w:rsidRPr="00BB5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E93A7E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заявителя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00D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урнале учета регистрации</w:t>
      </w:r>
      <w:r w:rsidR="00C109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613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 w:rsidR="0020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и 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033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учета</w:t>
      </w:r>
      <w:r w:rsidR="00E93A7E" w:rsidRPr="00246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заказного почтового отправления</w:t>
      </w:r>
      <w:r w:rsidR="00C109B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0263" w:rsidRPr="00246311" w:rsidRDefault="00060263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пись специалиста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го прием документов, на втором экземпляре сопроводительного письма к документу, направляемому в </w:t>
      </w:r>
      <w:r w:rsidR="00D20B51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следующей выдачи заявителю</w:t>
      </w:r>
      <w:r w:rsidR="00E13D05"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A66A9F" w:rsidRDefault="00060263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административной процедуры составляет </w:t>
      </w:r>
      <w:r w:rsidR="00BB7CC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2463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66A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1D3654" w:rsidRDefault="00F3319A" w:rsidP="009F3EBE">
      <w:pPr>
        <w:pStyle w:val="1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r w:rsidRPr="001D3654">
        <w:rPr>
          <w:rFonts w:ascii="Times New Roman" w:hAnsi="Times New Roman" w:cs="Times New Roman"/>
          <w:color w:val="auto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50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Предоставление муниципальной услуги многофункциональным центром включает в себя следующие административные процедуры: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 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прием заявления о предоставлении муниципальной услуги и иных документов, необходимых для предоставления муниципальной услуги;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-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;</w:t>
      </w:r>
    </w:p>
    <w:p w:rsidR="00F3319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lastRenderedPageBreak/>
        <w:t>- выдача заявителю результата предоставления муниципальной услуги.</w:t>
      </w:r>
    </w:p>
    <w:p w:rsidR="00F95D4C" w:rsidRPr="0086760D" w:rsidRDefault="00F95D4C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86760D">
        <w:rPr>
          <w:rFonts w:ascii="Times New Roman" w:hAnsi="Times New Roman" w:cs="Times New Roman"/>
          <w:sz w:val="28"/>
          <w:szCs w:val="28"/>
        </w:rPr>
        <w:t> </w:t>
      </w:r>
      <w:r w:rsidRPr="00761955">
        <w:rPr>
          <w:rFonts w:ascii="Times New Roman" w:hAnsi="Times New Roman" w:cs="Times New Roman"/>
          <w:b/>
          <w:sz w:val="28"/>
          <w:szCs w:val="28"/>
        </w:rPr>
        <w:t>Информирование гражданина (заявителя) о порядке предоставления муниципальной услуги в многофункциональном центре, о ходе предоставления муниципальной услуги, по иным вопросам, связанным с предоставлением муниципальной услуги</w:t>
      </w:r>
      <w:r w:rsidRPr="0086760D">
        <w:rPr>
          <w:rFonts w:ascii="Times New Roman" w:hAnsi="Times New Roman" w:cs="Times New Roman"/>
        </w:rPr>
        <w:t> 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1.</w:t>
      </w:r>
      <w:r w:rsidR="00F502A9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многофункциональный центр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58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информирует заявителей о порядке предоставления муниципальной услуги и по иным вопросам, связанным с предоставлением муниципальной услуги, в том числе о порядке предоставления муниципальной услуги через многофункциональный центр в соответствии с соглашениями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59"/>
      <w:bookmarkEnd w:id="3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заявителю полной и понятной информации по вопросам, связанным с предоставлением муниципальной услуги.</w:t>
      </w:r>
    </w:p>
    <w:bookmarkEnd w:id="4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тсутствие у заявителя невыясненных вопросов, связанных с предоставлением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 xml:space="preserve"> </w:t>
      </w:r>
      <w:r w:rsidRPr="00761955">
        <w:rPr>
          <w:rFonts w:ascii="Times New Roman" w:hAnsi="Times New Roman" w:cs="Times New Roman"/>
          <w:b/>
          <w:sz w:val="28"/>
          <w:szCs w:val="28"/>
        </w:rPr>
        <w:t>Прием заявления о предоставлении муниципальной услуги и иных документов, необходимых для предоставления муниципальной услуги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2. 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заявления в многофункциональный центр.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2"/>
      <w:r w:rsidRPr="0086760D">
        <w:rPr>
          <w:rFonts w:ascii="Times New Roman" w:hAnsi="Times New Roman" w:cs="Times New Roman"/>
          <w:sz w:val="28"/>
          <w:szCs w:val="28"/>
        </w:rPr>
        <w:t>Прием заявления осуществляется специалистами многофункционального центра, ответственными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65"/>
      <w:bookmarkEnd w:id="5"/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, оформляет и выдает заявителю расписку о получении заявления</w:t>
      </w:r>
      <w:r w:rsidRPr="00867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иных документов, необходимых для предоставления муниципальной услуги, с указанием регистрационного (входящего) номера и даты приема, в которой указываются фамилия, инициалы, должность, ставится подпись специалиста многофункционального центра, ответственного за прием документов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6"/>
      <w:bookmarkEnd w:id="6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лучение специалистом многофункционального центра, ответственн</w:t>
      </w:r>
      <w:r w:rsidR="00C109B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документов, необходимых для предоставления муниципальной услуг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67"/>
      <w:bookmarkEnd w:id="7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оформление расписки о получении заявления о предоставлении муниципальной услуги и иных документов, необходимых для предоставления муниципальной услуги.</w:t>
      </w:r>
    </w:p>
    <w:bookmarkEnd w:id="8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 Направление заявления о предоставлении муниципальной услуги и иных документов, необходимых для предоставления муниципальной услуги в орган, предоставляющий муниципальную услугу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68"/>
      <w:r>
        <w:rPr>
          <w:rFonts w:ascii="Times New Roman" w:hAnsi="Times New Roman" w:cs="Times New Roman"/>
          <w:sz w:val="28"/>
          <w:szCs w:val="28"/>
        </w:rPr>
        <w:t>3.6.3.</w:t>
      </w:r>
      <w:r w:rsidR="00F95D4C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специалистом многофункционального центра, ответственн</w:t>
      </w:r>
      <w:r w:rsidR="00F95D4C">
        <w:rPr>
          <w:rFonts w:ascii="Times New Roman" w:hAnsi="Times New Roman" w:cs="Times New Roman"/>
          <w:sz w:val="28"/>
          <w:szCs w:val="28"/>
        </w:rPr>
        <w:t>ым</w:t>
      </w:r>
      <w:r w:rsidRPr="0086760D">
        <w:rPr>
          <w:rFonts w:ascii="Times New Roman" w:hAnsi="Times New Roman" w:cs="Times New Roman"/>
          <w:sz w:val="28"/>
          <w:szCs w:val="28"/>
        </w:rPr>
        <w:t xml:space="preserve"> за прием документов, заявления о предоставлении муниципальной услуги и иных </w:t>
      </w:r>
      <w:r w:rsidRPr="0086760D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, представленного заявителем.</w:t>
      </w:r>
    </w:p>
    <w:bookmarkEnd w:id="9"/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60D">
        <w:rPr>
          <w:rFonts w:ascii="Times New Roman" w:hAnsi="Times New Roman" w:cs="Times New Roman"/>
          <w:sz w:val="28"/>
          <w:szCs w:val="28"/>
        </w:rPr>
        <w:t>Специалист многофункционального центра, осуществивший прием документов, передает их в  орган, предоставляющий муниципальную услугу, в соответствии с соглашением о взаимодействии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0"/>
      <w:r w:rsidRPr="0086760D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направление многофункциональным центром в орган, предоставляющий муниципальную услугу, заявления о предоставлении муниципальной услуги и иных документов, необходимых для предоставления муниципальной услуги, полученного от заявител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1"/>
      <w:bookmarkEnd w:id="10"/>
      <w:r w:rsidRPr="0086760D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й процедуры является документ, сформированный в соответствии с соглашением о взаимодействии, подтверждающий факт отправки.</w:t>
      </w:r>
    </w:p>
    <w:bookmarkEnd w:id="11"/>
    <w:p w:rsidR="00F3319A" w:rsidRPr="00761955" w:rsidRDefault="00F3319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955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:rsidR="00F3319A" w:rsidRPr="0086760D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86760D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многофункциональным центром от органа, предоставляющего муниципальную услугу</w:t>
      </w:r>
      <w:r w:rsidR="00961286">
        <w:rPr>
          <w:rFonts w:ascii="Times New Roman" w:hAnsi="Times New Roman" w:cs="Times New Roman"/>
          <w:sz w:val="28"/>
          <w:szCs w:val="28"/>
        </w:rPr>
        <w:t>,</w:t>
      </w:r>
      <w:r w:rsidRPr="0086760D">
        <w:rPr>
          <w:rFonts w:ascii="Times New Roman" w:hAnsi="Times New Roman" w:cs="Times New Roman"/>
          <w:sz w:val="28"/>
          <w:szCs w:val="28"/>
        </w:rPr>
        <w:t xml:space="preserve"> уведомления о разрешении на установку и эксплуатацию рекламной конструкции</w:t>
      </w:r>
      <w:r w:rsidRPr="00867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760D">
        <w:rPr>
          <w:rFonts w:ascii="Times New Roman" w:hAnsi="Times New Roman" w:cs="Times New Roman"/>
          <w:sz w:val="28"/>
          <w:szCs w:val="28"/>
        </w:rPr>
        <w:t>(далее - уведомление)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80"/>
      <w:r w:rsidRPr="0086760D">
        <w:rPr>
          <w:rFonts w:ascii="Times New Roman" w:hAnsi="Times New Roman" w:cs="Times New Roman"/>
          <w:sz w:val="28"/>
          <w:szCs w:val="28"/>
        </w:rPr>
        <w:t>Многофункциональный центр сообщает заявителю о получении уведомления и приглашает заявителя прибыть в многофункциональный центр для получения уведомления.</w:t>
      </w:r>
    </w:p>
    <w:p w:rsidR="00F3319A" w:rsidRPr="0086760D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81"/>
      <w:bookmarkEnd w:id="12"/>
      <w:r w:rsidRPr="0086760D">
        <w:rPr>
          <w:rFonts w:ascii="Times New Roman" w:hAnsi="Times New Roman" w:cs="Times New Roman"/>
          <w:sz w:val="28"/>
          <w:szCs w:val="28"/>
        </w:rPr>
        <w:t>На личном приеме специалист многофункционального центра, ответственный за выдачу документов, выдает заявителю уведомление.</w:t>
      </w:r>
    </w:p>
    <w:bookmarkEnd w:id="13"/>
    <w:p w:rsidR="00F3319A" w:rsidRPr="00060263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дача (направление) заявителю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объекта торговли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7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б отказе </w:t>
      </w:r>
      <w:r w:rsidRPr="00C26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разрешения на </w:t>
      </w:r>
      <w:r w:rsidR="00961286">
        <w:rPr>
          <w:rFonts w:ascii="Times New Roman" w:hAnsi="Times New Roman" w:cs="Times New Roman"/>
          <w:sz w:val="28"/>
          <w:szCs w:val="28"/>
        </w:rPr>
        <w:t>размещение нестационарного торгового объекта торгов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заявителя в журнале выдачи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3319A" w:rsidRPr="00060263" w:rsidRDefault="00F3319A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специалис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м за прием и регистрацию документов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ого почтового отправления;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319A" w:rsidRPr="00060263" w:rsidRDefault="00F3319A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087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F3319A" w:rsidRPr="005172E3" w:rsidRDefault="00F3319A" w:rsidP="009F3EBE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r w:rsidRPr="00523A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B34C1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172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й день.</w:t>
      </w:r>
    </w:p>
    <w:p w:rsidR="00060263" w:rsidRPr="00A66A9F" w:rsidRDefault="00060263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B7A17" w:rsidRPr="0071716F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71716F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A66A9F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 административного регламента предоставления муниципальной услуги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контроля за соблюдением и исполнением ответственными должностными лицами положений </w:t>
      </w:r>
      <w:r w:rsidRPr="00523A3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A9F">
        <w:rPr>
          <w:rFonts w:ascii="Times New Roman" w:hAnsi="Times New Roman" w:cs="Times New Roman"/>
          <w:sz w:val="28"/>
          <w:szCs w:val="28"/>
        </w:rPr>
        <w:t>4.1.</w:t>
      </w:r>
      <w:r w:rsidR="00961286">
        <w:rPr>
          <w:rFonts w:ascii="Times New Roman" w:hAnsi="Times New Roman" w:cs="Times New Roman"/>
          <w:sz w:val="28"/>
          <w:szCs w:val="28"/>
        </w:rPr>
        <w:t> </w:t>
      </w:r>
      <w:r w:rsidRPr="00A66A9F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075546" w:rsidRPr="00A66A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Pr="00A66A9F">
        <w:rPr>
          <w:rFonts w:ascii="Times New Roman" w:hAnsi="Times New Roman" w:cs="Times New Roman"/>
          <w:sz w:val="28"/>
          <w:szCs w:val="28"/>
        </w:rPr>
        <w:t xml:space="preserve">посредством анализа действий специалистов </w:t>
      </w:r>
      <w:r w:rsidR="00980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A66A9F">
        <w:rPr>
          <w:rFonts w:ascii="Times New Roman" w:hAnsi="Times New Roman" w:cs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F56D99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4.3. Проверки полноты и качества предоставления муниципальной услуги осуществля</w:t>
      </w:r>
      <w:r w:rsidR="009803CD">
        <w:rPr>
          <w:rFonts w:ascii="Times New Roman" w:hAnsi="Times New Roman" w:cs="Times New Roman"/>
          <w:sz w:val="28"/>
          <w:szCs w:val="28"/>
        </w:rPr>
        <w:t>е</w:t>
      </w:r>
      <w:r w:rsidRPr="00A66A9F">
        <w:rPr>
          <w:rFonts w:ascii="Times New Roman" w:hAnsi="Times New Roman" w:cs="Times New Roman"/>
          <w:sz w:val="28"/>
          <w:szCs w:val="28"/>
        </w:rPr>
        <w:t>тся</w:t>
      </w:r>
      <w:r w:rsidR="009803CD">
        <w:rPr>
          <w:rFonts w:ascii="Times New Roman" w:hAnsi="Times New Roman" w:cs="Times New Roman"/>
          <w:sz w:val="28"/>
          <w:szCs w:val="28"/>
        </w:rPr>
        <w:t xml:space="preserve">  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,</w:t>
      </w:r>
      <w:r w:rsidR="00F56D99">
        <w:rPr>
          <w:rFonts w:ascii="Times New Roman" w:hAnsi="Times New Roman" w:cs="Times New Roman"/>
          <w:sz w:val="28"/>
          <w:szCs w:val="28"/>
        </w:rPr>
        <w:t xml:space="preserve"> ответственным за организаци</w:t>
      </w:r>
      <w:r w:rsidR="00AB4C3C">
        <w:rPr>
          <w:rFonts w:ascii="Times New Roman" w:hAnsi="Times New Roman" w:cs="Times New Roman"/>
          <w:sz w:val="28"/>
          <w:szCs w:val="28"/>
        </w:rPr>
        <w:t>ю</w:t>
      </w:r>
      <w:r w:rsidR="00F56D99">
        <w:rPr>
          <w:rFonts w:ascii="Times New Roman" w:hAnsi="Times New Roman" w:cs="Times New Roman"/>
          <w:sz w:val="28"/>
          <w:szCs w:val="28"/>
        </w:rPr>
        <w:t xml:space="preserve">  работы по представлению муниципальной услуги.</w:t>
      </w:r>
    </w:p>
    <w:p w:rsidR="006610AF" w:rsidRPr="00A66A9F" w:rsidRDefault="00F56D99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6610AF" w:rsidRPr="00A66A9F">
        <w:rPr>
          <w:rFonts w:ascii="Times New Roman" w:hAnsi="Times New Roman" w:cs="Times New Roman"/>
          <w:sz w:val="28"/>
          <w:szCs w:val="28"/>
        </w:rPr>
        <w:t xml:space="preserve">оверки могут быть плановыми (осуществляться на основании планов работы органа местного самоуправления) и внеплановыми (в форме </w:t>
      </w:r>
      <w:r w:rsidR="006610AF" w:rsidRPr="00A66A9F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="006610AF" w:rsidRPr="00A66A9F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13" w:history="1">
        <w:r w:rsidRPr="00A66A9F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2.19 Административного регламента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4.5. Проверка полноты и качества предоставления муниципальной услуги проводится должностными лицами, указанными в </w:t>
      </w:r>
      <w:hyperlink r:id="rId14" w:history="1">
        <w:r w:rsidRPr="00A66A9F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F502A9">
        <w:rPr>
          <w:rFonts w:ascii="Times New Roman" w:hAnsi="Times New Roman" w:cs="Times New Roman"/>
          <w:sz w:val="28"/>
          <w:szCs w:val="28"/>
        </w:rPr>
        <w:t>й</w:t>
      </w:r>
      <w:r w:rsidRPr="00A66A9F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 Справка подписывается </w:t>
      </w:r>
      <w:r w:rsidR="009803CD">
        <w:rPr>
          <w:rFonts w:ascii="Times New Roman" w:hAnsi="Times New Roman" w:cs="Times New Roman"/>
          <w:sz w:val="28"/>
          <w:szCs w:val="28"/>
        </w:rPr>
        <w:t xml:space="preserve">главой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9803C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.</m:t>
        </m:r>
      </m:oMath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6610AF" w:rsidRPr="00A66A9F" w:rsidRDefault="006610AF" w:rsidP="009F3EBE">
      <w:pPr>
        <w:pStyle w:val="ConsPlusNormal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6. По результатам проведенных проверок в случае выявления нарушений соблюдения положений регламента виновные</w:t>
      </w:r>
      <w:r w:rsidR="005F7F79">
        <w:rPr>
          <w:rFonts w:ascii="Times New Roman" w:hAnsi="Times New Roman" w:cs="Times New Roman"/>
          <w:bCs/>
          <w:sz w:val="28"/>
          <w:szCs w:val="28"/>
        </w:rPr>
        <w:t xml:space="preserve"> лица </w:t>
      </w:r>
      <w:r w:rsidR="00C109BC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  <w:r w:rsidR="005F7F79">
        <w:rPr>
          <w:rFonts w:ascii="Times New Roman" w:hAnsi="Times New Roman" w:cs="Times New Roman"/>
          <w:bCs/>
          <w:sz w:val="28"/>
          <w:szCs w:val="28"/>
        </w:rPr>
        <w:t>(</w:t>
      </w:r>
      <w:r w:rsidRPr="00A66A9F">
        <w:rPr>
          <w:rFonts w:ascii="Times New Roman" w:hAnsi="Times New Roman" w:cs="Times New Roman"/>
          <w:bCs/>
          <w:sz w:val="28"/>
          <w:szCs w:val="28"/>
        </w:rPr>
        <w:t>муниципальные служащие и должностные лица</w:t>
      </w:r>
      <w:r w:rsidR="005F7F79">
        <w:rPr>
          <w:rFonts w:ascii="Times New Roman" w:hAnsi="Times New Roman" w:cs="Times New Roman"/>
          <w:bCs/>
          <w:sz w:val="28"/>
          <w:szCs w:val="28"/>
        </w:rPr>
        <w:t>)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6A9F">
        <w:rPr>
          <w:rFonts w:ascii="Times New Roman" w:hAnsi="Times New Roman" w:cs="Times New Roman"/>
          <w:sz w:val="28"/>
          <w:szCs w:val="28"/>
        </w:rPr>
        <w:t xml:space="preserve">органа местного </w:t>
      </w:r>
      <w:r w:rsidRPr="00A66A9F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A66A9F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6A9F">
        <w:rPr>
          <w:rFonts w:ascii="Times New Roman" w:hAnsi="Times New Roman" w:cs="Times New Roman"/>
          <w:bCs/>
          <w:sz w:val="28"/>
          <w:szCs w:val="28"/>
        </w:rPr>
        <w:t>4.7. Персональная ответственность муниципаль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и должностны</w:t>
      </w:r>
      <w:r w:rsidR="005F7F79">
        <w:rPr>
          <w:rFonts w:ascii="Times New Roman" w:hAnsi="Times New Roman" w:cs="Times New Roman"/>
          <w:bCs/>
          <w:sz w:val="28"/>
          <w:szCs w:val="28"/>
        </w:rPr>
        <w:t>х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A66A9F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A66A9F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6610AF" w:rsidRPr="00A66A9F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610AF" w:rsidRPr="00523A38" w:rsidRDefault="006610AF" w:rsidP="009F3EBE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23A38">
        <w:rPr>
          <w:rFonts w:ascii="Times New Roman" w:hAnsi="Times New Roman" w:cs="Times New Roman"/>
          <w:b/>
          <w:bCs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6610AF" w:rsidRPr="00A66A9F" w:rsidRDefault="006610AF" w:rsidP="009F3EB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66A9F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6610AF" w:rsidRPr="00A66A9F" w:rsidRDefault="006610A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1716F" w:rsidRPr="00747A52" w:rsidRDefault="0071716F" w:rsidP="009F3EBE">
      <w:pPr>
        <w:pStyle w:val="ConsPlusNormal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A52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Pr="00747A52">
        <w:rPr>
          <w:rFonts w:ascii="Times New Roman" w:hAnsi="Times New Roman" w:cs="Times New Roman"/>
          <w:sz w:val="24"/>
          <w:szCs w:val="28"/>
        </w:rPr>
        <w:t xml:space="preserve"> </w:t>
      </w:r>
      <w:r w:rsidRPr="00747A52">
        <w:rPr>
          <w:rFonts w:ascii="Times New Roman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71716F" w:rsidRPr="00747A52" w:rsidRDefault="0071716F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1716F" w:rsidRPr="00523A38" w:rsidRDefault="0071716F" w:rsidP="009F3EBE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3A3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15" w:history="1">
        <w:r w:rsidRPr="0065616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5616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Информацию о порядке подачи и рассмотрения жалобы заявители могут получить:</w:t>
      </w:r>
    </w:p>
    <w:p w:rsidR="00F3319A" w:rsidRPr="00C44965" w:rsidRDefault="00F3319A" w:rsidP="009F3EBE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официальном сайте администрации </w:t>
      </w:r>
      <w:r w:rsidR="008B4F54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C44965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C4496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CA4283" w:rsidRPr="008202B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="00CA4283" w:rsidRPr="008202B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yub</w:t>
        </w:r>
        <w:r w:rsidR="00CA4283" w:rsidRPr="008202B5">
          <w:rPr>
            <w:rStyle w:val="a4"/>
            <w:rFonts w:ascii="Times New Roman" w:hAnsi="Times New Roman" w:cs="Times New Roman"/>
            <w:sz w:val="28"/>
            <w:szCs w:val="28"/>
          </w:rPr>
          <w:t>.stepnoe-adm.ru/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 xml:space="preserve">- на Едином портале государственных и муниципальных услуг (функций) </w:t>
      </w:r>
      <w:hyperlink r:id="rId17" w:history="1">
        <w:r w:rsidR="007062F9" w:rsidRPr="00BD47D6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 xml:space="preserve"> и портале государственных и муниципальных услуг Саратовской области </w:t>
      </w:r>
      <w:hyperlink r:id="rId18" w:history="1"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gu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rat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449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44965">
        <w:rPr>
          <w:rFonts w:ascii="Times New Roman" w:hAnsi="Times New Roman" w:cs="Times New Roman"/>
          <w:sz w:val="28"/>
          <w:szCs w:val="28"/>
        </w:rPr>
        <w:t>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t>- на информационном стенде, расположенном в месте предоставления муниципальной услуги;</w:t>
      </w:r>
    </w:p>
    <w:p w:rsidR="00F3319A" w:rsidRPr="00C44965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4965">
        <w:rPr>
          <w:rFonts w:ascii="Times New Roman" w:hAnsi="Times New Roman" w:cs="Times New Roman"/>
          <w:sz w:val="28"/>
          <w:szCs w:val="28"/>
        </w:rPr>
        <w:lastRenderedPageBreak/>
        <w:t>-  в устной форме по телефону или на личном приеме, в письменной форме почтовым отправлением или электронным сообщением по адресу, указанному заявителем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 xml:space="preserve">5.2. </w:t>
      </w:r>
      <w:r w:rsidRPr="0087396A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: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 Конституция Российской Федерации от 12.12.1993;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- </w:t>
      </w:r>
      <w:hyperlink r:id="rId19" w:history="1">
        <w:r w:rsidRPr="0087396A">
          <w:rPr>
            <w:rFonts w:ascii="Times New Roman" w:hAnsi="Times New Roman" w:cs="Times New Roman"/>
            <w:sz w:val="28"/>
            <w:szCs w:val="28"/>
          </w:rPr>
          <w:t>Федеральный</w:t>
        </w:r>
      </w:hyperlink>
      <w:r w:rsidRPr="0087396A">
        <w:rPr>
          <w:rFonts w:ascii="Times New Roman" w:hAnsi="Times New Roman" w:cs="Times New Roman"/>
          <w:sz w:val="28"/>
          <w:szCs w:val="28"/>
        </w:rPr>
        <w:t xml:space="preserve"> закон от 27.07.2010 № 210-ФЗ «Об организации предоставления государственных и муниципальных услуг»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96A">
        <w:rPr>
          <w:rFonts w:ascii="Times New Roman" w:eastAsia="Calibri" w:hAnsi="Times New Roman" w:cs="Times New Roman"/>
          <w:sz w:val="28"/>
          <w:szCs w:val="28"/>
        </w:rPr>
        <w:t>Информация, указанная в данном разделе регламента</w:t>
      </w:r>
      <w:r w:rsidR="007062F9">
        <w:rPr>
          <w:rFonts w:ascii="Times New Roman" w:eastAsia="Calibri" w:hAnsi="Times New Roman" w:cs="Times New Roman"/>
          <w:sz w:val="28"/>
          <w:szCs w:val="28"/>
        </w:rPr>
        <w:t>,</w:t>
      </w:r>
      <w:r w:rsidRPr="0087396A">
        <w:rPr>
          <w:rFonts w:ascii="Times New Roman" w:eastAsia="Calibri" w:hAnsi="Times New Roman" w:cs="Times New Roman"/>
          <w:sz w:val="28"/>
          <w:szCs w:val="28"/>
        </w:rPr>
        <w:t xml:space="preserve"> размещена на Едином портале государственных и муниципальных услуг (функций).</w:t>
      </w:r>
    </w:p>
    <w:p w:rsidR="00F3319A" w:rsidRPr="0087396A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396A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, обеспечивает в установленном порядке размещение и актуализацию сведений в соответствующем разделе регионального реестра.</w:t>
      </w:r>
    </w:p>
    <w:p w:rsidR="00F3319A" w:rsidRPr="00BA35B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5616D">
        <w:rPr>
          <w:rFonts w:ascii="Times New Roman" w:hAnsi="Times New Roman" w:cs="Times New Roman"/>
          <w:sz w:val="28"/>
          <w:szCs w:val="28"/>
        </w:rPr>
        <w:t xml:space="preserve">. </w:t>
      </w:r>
      <w:r w:rsidRPr="008739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 жалобы являются: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65616D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F3319A" w:rsidRPr="0065616D" w:rsidRDefault="00F3319A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Pr="0065616D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F3319A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 </w:t>
      </w:r>
      <w:r w:rsidRPr="0065616D">
        <w:rPr>
          <w:rFonts w:ascii="Times New Roman" w:hAnsi="Times New Roman" w:cs="Times New Roman"/>
          <w:sz w:val="28"/>
          <w:szCs w:val="28"/>
        </w:rPr>
        <w:t>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 w:rsidR="00C109BC">
        <w:rPr>
          <w:rFonts w:ascii="Times New Roman" w:hAnsi="Times New Roman" w:cs="Times New Roman"/>
          <w:sz w:val="28"/>
          <w:szCs w:val="28"/>
        </w:rPr>
        <w:t>,</w:t>
      </w:r>
      <w:r w:rsidRPr="0065616D">
        <w:t xml:space="preserve"> </w:t>
      </w:r>
      <w:r w:rsidRPr="0065616D">
        <w:rPr>
          <w:rFonts w:ascii="Times New Roman" w:hAnsi="Times New Roman" w:cs="Times New Roman"/>
          <w:sz w:val="28"/>
          <w:szCs w:val="28"/>
        </w:rPr>
        <w:t>установленного пунктом 2.4.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319A" w:rsidRPr="00155FFC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55FFC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:rsidR="00716D79" w:rsidRDefault="00F3319A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155FFC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 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  <w:r w:rsidR="0076505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716D79">
        <w:rPr>
          <w:rFonts w:ascii="Times New Roman" w:hAnsi="Times New Roman" w:cs="Times New Roman"/>
          <w:color w:val="000000"/>
          <w:sz w:val="28"/>
          <w:szCs w:val="24"/>
        </w:rPr>
        <w:t xml:space="preserve">  </w:t>
      </w:r>
    </w:p>
    <w:p w:rsidR="00716D79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 </w:t>
      </w:r>
      <w:r w:rsidRPr="00155FFC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</w:t>
      </w:r>
      <w:r>
        <w:rPr>
          <w:rFonts w:ascii="Times New Roman" w:hAnsi="Times New Roman" w:cs="Times New Roman"/>
          <w:sz w:val="28"/>
          <w:szCs w:val="28"/>
        </w:rPr>
        <w:t>ыми актами субъектов Российской Федерации, муниципальными правовым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55FFC">
        <w:rPr>
          <w:rFonts w:ascii="Times New Roman" w:hAnsi="Times New Roman" w:cs="Times New Roman"/>
          <w:sz w:val="28"/>
          <w:szCs w:val="28"/>
        </w:rPr>
        <w:t>актами.</w:t>
      </w:r>
    </w:p>
    <w:p w:rsidR="00F3319A" w:rsidRPr="0087396A" w:rsidRDefault="00716D79" w:rsidP="009F3EBE">
      <w:pPr>
        <w:pStyle w:val="ConsPlusNormal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5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4. Жалоба  подается  в  письменной  форме  на  бумажном  носителе,  в электронной форме на имя главы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F3319A"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5. Жалоба может быть направлена по почте, с использованием 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информационно-телекоммуникационной сети «Интернет», официального сайта администрации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единого портала государственных  и  муниципальных  услуг  либо  портала  государственных  и муниципальных услуг Саратовской области, а также может быть принята при личном приеме заявителя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>5.6</w:t>
      </w:r>
      <w:r>
        <w:rPr>
          <w:rFonts w:ascii="Times New Roman" w:hAnsi="Times New Roman" w:cs="Times New Roman"/>
          <w:color w:val="000000"/>
          <w:sz w:val="28"/>
          <w:szCs w:val="24"/>
        </w:rPr>
        <w:t>. 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>Жалоба может быть подана заявителем через многофункциональный центр. При поступлени</w:t>
      </w:r>
      <w:r w:rsidR="00C109BC">
        <w:rPr>
          <w:rFonts w:ascii="Times New Roman" w:hAnsi="Times New Roman" w:cs="Times New Roman"/>
          <w:color w:val="000000"/>
          <w:sz w:val="28"/>
          <w:szCs w:val="24"/>
        </w:rPr>
        <w:t>и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жалобы многофункциональный центр обеспечивает ее передачу в администрацию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в порядке и сроки, которые установлены соглашением о взаимодействии между многофункциональном центром и администрацией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,  но  не  позднее  следующего  рабочего дня со дня поступления жалобы. </w:t>
      </w:r>
    </w:p>
    <w:p w:rsidR="00F3319A" w:rsidRPr="0087396A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При этом  срок  рассмотрения  жалобы  исчисляется  со  дня  регистрации жалобы в администрации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87396A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1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7. Жалоба должна содержать: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наименование  органа,  предоставляющего  муниципальную  услугу, должностного  лица  органа,  предоставляющего  муниципальную  услугу, решения и действия (бездействия) которых обжалуются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, а также номер (номера) контактного телефона, адрес (адреса)  электронной  почты  (при  наличии)  и  почтовый  адрес,  по  которым должен быть направлен ответ заявителю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сведения об обжалуемых решениях и действиях (бездействии) органа, предоставляющего  муниципальную  услугу,  должностного  лица  органа, предоставляющего муниципальную услугу или муниципального служащего; </w:t>
      </w:r>
    </w:p>
    <w:p w:rsidR="00F3319A" w:rsidRPr="006F2486" w:rsidRDefault="00716D79" w:rsidP="009F3EB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- </w:t>
      </w:r>
      <w:r w:rsidR="00F3319A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доводы,  на  основании  которых  заявитель  не  согласен  с  решением 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; </w:t>
      </w:r>
    </w:p>
    <w:p w:rsidR="00F3319A" w:rsidRPr="006F2486" w:rsidRDefault="00F3319A" w:rsidP="009F3EB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личную подпись и дату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8. Жалоба, поступившая в администрацию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 муниципального </w:t>
      </w:r>
      <w:r w:rsidR="009803CD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подлежит рассмотрению в течение 15 рабочих дней со дня ее регистрации, а в случае обжалования отказа органа, предоставляющего муниципальную услугу, должностного  лица  органа,  предоставляющего  муниципальную  услугу,  в приеме документов у заявителя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либо в исправлении допущенных опечаток и ошибок  или  в  случае  обжалования  нарушения  установленного  срока  таких исправлений – в течение пяти рабочих дней со дня ее регистрации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9. По результатам рассмотрения жалобы глава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="00D8530C"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принимает одно из следующих решений: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удовлетворяет жалобу, в том числе в форме отмены принятого решения, исправления допущенных отделом опечаток и ошибок в выданных в результате предоставления  муниципальной  услуги  документах,  возврата  заявителю денежных  средств,  взимание  которых  не  предусмотрено  нормативными правовыми актами Российской Федерации, нормативными правовыми актами Саратовской  области,  муниципальными  правовыми  актами  </w:t>
      </w:r>
      <w:r w:rsidR="00CA4283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, а также в иных формах;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- отказывает в удовлетворении жалобы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0. Не позднее дня, следующего за днем принятия решения, указанного в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t xml:space="preserve">пункте 5.9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фамилия, имя, отчество (последнее - при наличии) или наименование заявителя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снования для принятия решения по жалоб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ринятое по жалобе решени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порядок обжалования принятого по жалобе решения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7C17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ступившего в законную силу решения суда, арбитражного суда по жалобе о том же предмете и по тем же основаниям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решения по жалобе, принятого ранее в отношении того же заявителя и по тому же предмету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07C17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pacing w:val="1"/>
          <w:sz w:val="28"/>
          <w:szCs w:val="24"/>
        </w:rPr>
        <w:t xml:space="preserve">5.11. За  нарушение  порядка  или  сроков  рассмотрения  жалобы  либо </w:t>
      </w:r>
      <w:r w:rsidRPr="006F2486">
        <w:rPr>
          <w:rFonts w:ascii="Times New Roman" w:hAnsi="Times New Roman" w:cs="Times New Roman"/>
          <w:color w:val="000000"/>
          <w:sz w:val="28"/>
          <w:szCs w:val="24"/>
        </w:rPr>
        <w:lastRenderedPageBreak/>
        <w:t xml:space="preserve">незаконный  отказ  или  уклонение  от  принятия  к  рассмотрению  жалобы должностное лицо, ответственное за рассмотрение жалобы, несет дисциплинарную ответственность в соответствии с действующим  законодательством. </w:t>
      </w:r>
    </w:p>
    <w:p w:rsidR="00F3319A" w:rsidRPr="006F2486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2. В  случае  установления  в  ходе  или  по  результатам 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 незамедлительно  направляет  имеющиеся  материалы  в  органы прокуратур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3. Заявитель имеет право обжаловать решение администрации </w:t>
      </w:r>
      <w:r w:rsidR="00807C17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в досудебном (внесудебном)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Обжалование решения администрации </w:t>
      </w:r>
      <w:r w:rsidR="00807C17">
        <w:rPr>
          <w:rFonts w:ascii="Times New Roman" w:hAnsi="Times New Roman" w:cs="Times New Roman"/>
          <w:bCs/>
          <w:sz w:val="28"/>
          <w:szCs w:val="28"/>
        </w:rPr>
        <w:t>Любимовского</w:t>
      </w:r>
      <w:r w:rsidRPr="006F2486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 xml:space="preserve"> по жалобе (далее - обжалование) подается на имя главы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дача и рассмотрение обжалования осуществляются в порядке и сроки, предусмотренные при подаче и рассмотрении жалобы, при этом обжалование рассматривается непосредственно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жалования глава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D8530C" w:rsidRPr="006F2486">
        <w:rPr>
          <w:rFonts w:ascii="Times New Roman" w:hAnsi="Times New Roman" w:cs="Times New Roman"/>
          <w:sz w:val="28"/>
          <w:szCs w:val="28"/>
        </w:rPr>
        <w:t xml:space="preserve"> </w:t>
      </w:r>
      <w:r w:rsidRPr="006F2486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удовлетворить жалоб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тказать в удовлетворении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 xml:space="preserve">5.14. Решение по жалобе, принятое главой муниципального </w:t>
      </w:r>
      <w:r w:rsidR="00D8530C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Pr="006F2486">
        <w:rPr>
          <w:rFonts w:ascii="Times New Roman" w:hAnsi="Times New Roman" w:cs="Times New Roman"/>
          <w:sz w:val="28"/>
          <w:szCs w:val="28"/>
        </w:rPr>
        <w:t>, может быть обжаловано в судебном порядке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5.15. Заявитель имеет право на получение информации и документов, необходимых для обоснования и рассмотрения жалобы.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При рассмотрении жалобы заявитель имеет право: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м виде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получать письменный ответ по существу поставленных в жалобе вопросов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жалобой на принятое по жалоб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F3319A" w:rsidRPr="006F2486" w:rsidRDefault="00F3319A" w:rsidP="009F3E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2486">
        <w:rPr>
          <w:rFonts w:ascii="Times New Roman" w:hAnsi="Times New Roman" w:cs="Times New Roman"/>
          <w:sz w:val="28"/>
          <w:szCs w:val="28"/>
        </w:rPr>
        <w:t>- обращаться с заявлением о прекращении рассмотрения жалобы.</w:t>
      </w:r>
    </w:p>
    <w:p w:rsidR="009F3EBE" w:rsidRDefault="00F3319A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2486">
        <w:rPr>
          <w:rFonts w:ascii="Times New Roman" w:hAnsi="Times New Roman" w:cs="Times New Roman"/>
          <w:color w:val="000000"/>
          <w:sz w:val="28"/>
          <w:szCs w:val="24"/>
        </w:rPr>
        <w:t>5.16. </w:t>
      </w:r>
      <w:r w:rsidRPr="006F248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устных консультаций и по телефону заявителю разъясняется право на получение информации и документов, необходимых для обоснования и рассмотрения жалобы, а также информация о порядке подачи и рассмотрения жалобы</w:t>
      </w:r>
      <w:r w:rsidR="009F3E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3EBE" w:rsidRDefault="009F3EBE" w:rsidP="009F3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1649F" w:rsidRPr="0021649F" w:rsidRDefault="0021649F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49F"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2C5401" w:rsidRDefault="00807C17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="00D8530C">
        <w:rPr>
          <w:rFonts w:ascii="Times New Roman" w:hAnsi="Times New Roman" w:cs="Times New Roman"/>
          <w:b/>
          <w:sz w:val="28"/>
          <w:szCs w:val="28"/>
        </w:rPr>
        <w:t xml:space="preserve"> специалист   </w:t>
      </w:r>
      <w:r w:rsidR="0089244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И.В.Табако</w:t>
      </w:r>
    </w:p>
    <w:p w:rsidR="00D8530C" w:rsidRPr="00D8530C" w:rsidRDefault="00D8530C" w:rsidP="009F3EB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49F" w:rsidRPr="00A66A9F" w:rsidRDefault="0021649F" w:rsidP="009F3E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56B3" w:rsidRDefault="00C356B3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109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56B3" w:rsidRPr="00F13A64" w:rsidRDefault="00C109BC" w:rsidP="009F3EBE">
      <w:pPr>
        <w:spacing w:after="0" w:line="240" w:lineRule="auto"/>
        <w:ind w:left="567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C356B3"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тивному регламенту </w:t>
      </w:r>
    </w:p>
    <w:p w:rsidR="00C356B3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3A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щения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</w:p>
    <w:p w:rsidR="00C356B3" w:rsidRPr="00F13A64" w:rsidRDefault="00C356B3" w:rsidP="009F3EBE">
      <w:pPr>
        <w:autoSpaceDE w:val="0"/>
        <w:autoSpaceDN w:val="0"/>
        <w:adjustRightInd w:val="0"/>
        <w:spacing w:after="0" w:line="240" w:lineRule="auto"/>
        <w:ind w:left="567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стационарных  торговых объектов</w:t>
      </w:r>
      <w:r w:rsidRPr="00F13A6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D744C0" w:rsidRPr="00537C5F" w:rsidRDefault="00537C5F" w:rsidP="009F3EBE">
      <w:pPr>
        <w:pStyle w:val="ConsPlusNormal"/>
        <w:ind w:firstLine="709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D744C0" w:rsidRPr="00537C5F" w:rsidRDefault="00D744C0" w:rsidP="009F3EBE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</w:p>
    <w:p w:rsidR="00D744C0" w:rsidRPr="00A66A9F" w:rsidRDefault="0071636A" w:rsidP="009F3EB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20" w:history="1">
        <w:r w:rsidR="00D744C0" w:rsidRPr="00A66A9F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</w:t>
      </w:r>
      <w:r w:rsidR="00E237DB">
        <w:rPr>
          <w:rFonts w:ascii="Times New Roman" w:hAnsi="Times New Roman" w:cs="Times New Roman"/>
          <w:b/>
          <w:sz w:val="28"/>
          <w:szCs w:val="28"/>
        </w:rPr>
        <w:t>го подразделения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>, предоставляюще</w:t>
      </w:r>
      <w:r w:rsidR="00E237DB">
        <w:rPr>
          <w:rFonts w:ascii="Times New Roman" w:hAnsi="Times New Roman" w:cs="Times New Roman"/>
          <w:b/>
          <w:sz w:val="28"/>
          <w:szCs w:val="28"/>
        </w:rPr>
        <w:t>го</w:t>
      </w:r>
      <w:r w:rsidR="00D744C0" w:rsidRPr="00A66A9F">
        <w:rPr>
          <w:rFonts w:ascii="Times New Roman" w:hAnsi="Times New Roman" w:cs="Times New Roman"/>
          <w:b/>
          <w:sz w:val="28"/>
          <w:szCs w:val="28"/>
        </w:rPr>
        <w:t xml:space="preserve"> муниципальную услугу, МФЦ</w:t>
      </w:r>
    </w:p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2052"/>
        <w:gridCol w:w="1884"/>
        <w:gridCol w:w="1701"/>
        <w:gridCol w:w="2439"/>
        <w:gridCol w:w="1778"/>
      </w:tblGrid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4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701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439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778" w:type="dxa"/>
          </w:tcPr>
          <w:p w:rsidR="00D744C0" w:rsidRPr="00A66A9F" w:rsidRDefault="00D744C0" w:rsidP="009F3EB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236C9">
              <w:rPr>
                <w:rFonts w:ascii="Times New Roman" w:hAnsi="Times New Roman" w:cs="Times New Roman"/>
                <w:bCs/>
              </w:rPr>
              <w:t>Любимовского</w:t>
            </w:r>
            <w:r w:rsidR="00DC3ED6" w:rsidRPr="00DC3E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884" w:type="dxa"/>
          </w:tcPr>
          <w:p w:rsidR="00231C75" w:rsidRDefault="000236C9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Любимово</w:t>
            </w:r>
            <w:r w:rsidR="00E017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744C0" w:rsidRPr="00A66A9F" w:rsidRDefault="00E01777" w:rsidP="00DC3ED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0236C9"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3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66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</w:tcPr>
          <w:p w:rsidR="00231C75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845 66) </w:t>
            </w:r>
          </w:p>
          <w:p w:rsidR="00D744C0" w:rsidRPr="00A66A9F" w:rsidRDefault="000236C9" w:rsidP="000D66B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6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3E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39" w:type="dxa"/>
          </w:tcPr>
          <w:p w:rsidR="00E01777" w:rsidRPr="00DC3ED6" w:rsidRDefault="00E01777" w:rsidP="009F3EBE">
            <w:pPr>
              <w:contextualSpacing/>
              <w:rPr>
                <w:rFonts w:ascii="Calibri" w:eastAsia="Calibri" w:hAnsi="Calibri" w:cs="Times New Roman"/>
                <w:u w:val="single"/>
              </w:rPr>
            </w:pP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http</w:t>
            </w:r>
            <w:r w:rsidRPr="00AA4D0F">
              <w:rPr>
                <w:rFonts w:ascii="Calibri" w:eastAsia="Calibri" w:hAnsi="Calibri" w:cs="Times New Roman"/>
                <w:u w:val="single"/>
              </w:rPr>
              <w:t>:</w:t>
            </w:r>
            <w:r>
              <w:rPr>
                <w:rFonts w:ascii="Calibri" w:eastAsia="Calibri" w:hAnsi="Calibri" w:cs="Times New Roman"/>
                <w:u w:val="single"/>
              </w:rPr>
              <w:t>//</w:t>
            </w:r>
            <w:r w:rsidR="000236C9">
              <w:rPr>
                <w:rFonts w:ascii="Calibri" w:eastAsia="Calibri" w:hAnsi="Calibri" w:cs="Times New Roman"/>
                <w:u w:val="single"/>
                <w:lang w:val="en-US"/>
              </w:rPr>
              <w:t>lyub</w:t>
            </w:r>
            <w:r w:rsidR="00DC3ED6"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stepnoe</w:t>
            </w:r>
            <w:r w:rsidR="00E237DB">
              <w:rPr>
                <w:rFonts w:ascii="Calibri" w:eastAsia="Calibri" w:hAnsi="Calibri" w:cs="Times New Roman"/>
                <w:u w:val="single"/>
              </w:rPr>
              <w:t>-</w:t>
            </w:r>
            <w:r>
              <w:rPr>
                <w:rFonts w:ascii="Calibri" w:eastAsia="Calibri" w:hAnsi="Calibri" w:cs="Times New Roman"/>
                <w:u w:val="single"/>
                <w:lang w:val="en-US"/>
              </w:rPr>
              <w:t>adm</w:t>
            </w:r>
            <w:r w:rsidRPr="00DC3ED6">
              <w:rPr>
                <w:rFonts w:ascii="Calibri" w:eastAsia="Calibri" w:hAnsi="Calibri" w:cs="Times New Roman"/>
                <w:u w:val="single"/>
              </w:rPr>
              <w:t>.</w:t>
            </w:r>
            <w:r w:rsidRPr="00AA4D0F">
              <w:rPr>
                <w:rFonts w:ascii="Calibri" w:eastAsia="Calibri" w:hAnsi="Calibri" w:cs="Times New Roman"/>
                <w:u w:val="single"/>
                <w:lang w:val="en-US"/>
              </w:rPr>
              <w:t>ru</w:t>
            </w:r>
          </w:p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7.00 (перерыв с 12.00-13.00)</w:t>
            </w:r>
          </w:p>
        </w:tc>
      </w:tr>
      <w:tr w:rsidR="00D744C0" w:rsidRPr="00A66A9F" w:rsidTr="00231C75">
        <w:tc>
          <w:tcPr>
            <w:tcW w:w="2052" w:type="dxa"/>
          </w:tcPr>
          <w:p w:rsidR="00D744C0" w:rsidRPr="00A66A9F" w:rsidRDefault="00D744C0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6A9F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</w:p>
        </w:tc>
        <w:tc>
          <w:tcPr>
            <w:tcW w:w="1884" w:type="dxa"/>
          </w:tcPr>
          <w:p w:rsidR="00D744C0" w:rsidRPr="00A66A9F" w:rsidRDefault="00E01777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ное, ул.50 лет Победы,1</w:t>
            </w:r>
          </w:p>
        </w:tc>
        <w:tc>
          <w:tcPr>
            <w:tcW w:w="1701" w:type="dxa"/>
          </w:tcPr>
          <w:p w:rsidR="00D744C0" w:rsidRPr="00A66A9F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2555890</w:t>
            </w:r>
          </w:p>
        </w:tc>
        <w:tc>
          <w:tcPr>
            <w:tcW w:w="2439" w:type="dxa"/>
          </w:tcPr>
          <w:p w:rsidR="00D744C0" w:rsidRPr="00206842" w:rsidRDefault="00206842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noe@mfc64.ru</w:t>
            </w:r>
          </w:p>
        </w:tc>
        <w:tc>
          <w:tcPr>
            <w:tcW w:w="1778" w:type="dxa"/>
          </w:tcPr>
          <w:p w:rsidR="00D744C0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.00 до 18.00</w:t>
            </w:r>
          </w:p>
          <w:p w:rsidR="001967CB" w:rsidRPr="00A66A9F" w:rsidRDefault="001967CB" w:rsidP="009F3EB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ерерыв с 13.00 до 14.00)</w:t>
            </w:r>
          </w:p>
        </w:tc>
      </w:tr>
    </w:tbl>
    <w:p w:rsidR="00D744C0" w:rsidRPr="00A66A9F" w:rsidRDefault="00D744C0" w:rsidP="009F3EB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br w:type="page"/>
      </w:r>
    </w:p>
    <w:p w:rsidR="004A07C4" w:rsidRPr="00EE00CC" w:rsidRDefault="004A07C4" w:rsidP="004A07C4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14" w:name="_MON_1522483436"/>
      <w:bookmarkStart w:id="15" w:name="_MON_1522483455"/>
      <w:bookmarkStart w:id="16" w:name="_MON_1522483502"/>
      <w:bookmarkStart w:id="17" w:name="_MON_1522484105"/>
      <w:bookmarkStart w:id="18" w:name="_MON_1494940254"/>
      <w:bookmarkStart w:id="19" w:name="_MON_1494941060"/>
      <w:bookmarkStart w:id="20" w:name="_MON_1494941876"/>
      <w:bookmarkStart w:id="21" w:name="_MON_1494941895"/>
      <w:bookmarkStart w:id="22" w:name="_MON_1494941925"/>
      <w:bookmarkStart w:id="23" w:name="_MON_1495019779"/>
      <w:bookmarkStart w:id="24" w:name="_MON_1509777150"/>
      <w:bookmarkStart w:id="25" w:name="_MON_1509778268"/>
      <w:bookmarkStart w:id="26" w:name="_MON_1522482608"/>
      <w:bookmarkStart w:id="27" w:name="_MON_1522482640"/>
      <w:bookmarkStart w:id="28" w:name="_MON_152248333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F6AB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AF6AB7" w:rsidRPr="00EE00CC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</w:p>
    <w:p w:rsidR="004A07C4" w:rsidRPr="00AF6AB7" w:rsidRDefault="004A07C4" w:rsidP="004A07C4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F6A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административному регламенту </w:t>
      </w:r>
    </w:p>
    <w:p w:rsidR="004A07C4" w:rsidRPr="00AF6AB7" w:rsidRDefault="004A07C4" w:rsidP="004A07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6AB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Согласование</w:t>
      </w:r>
      <w:r w:rsidRPr="00AF6A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4A07C4" w:rsidRDefault="004A07C4" w:rsidP="004A07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AF6AB7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60720A" w:rsidRDefault="0060720A" w:rsidP="004A07C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60720A" w:rsidRDefault="0060720A" w:rsidP="00607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                                                                        </w:t>
      </w:r>
      <w:r w:rsidRPr="0060720A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842" w:rsidRPr="00F51842" w:rsidRDefault="00F51842" w:rsidP="006072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78"/>
      </w:tblGrid>
      <w:tr w:rsidR="00F51842" w:rsidRPr="00F51842" w:rsidTr="00F51842">
        <w:trPr>
          <w:trHeight w:val="576"/>
        </w:trPr>
        <w:tc>
          <w:tcPr>
            <w:tcW w:w="9178" w:type="dxa"/>
          </w:tcPr>
          <w:p w:rsidR="00F51842" w:rsidRPr="00EE00CC" w:rsidRDefault="00F51842" w:rsidP="00F51842">
            <w:pPr>
              <w:pStyle w:val="6"/>
              <w:jc w:val="center"/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51842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>РАЗРЕШЕНИЕ</w:t>
            </w:r>
            <w:r w:rsidRPr="00EE00CC">
              <w:rPr>
                <w:rStyle w:val="af2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  <w:p w:rsidR="00F51842" w:rsidRPr="00F51842" w:rsidRDefault="00F51842" w:rsidP="00F518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842">
              <w:rPr>
                <w:rFonts w:ascii="Times New Roman" w:hAnsi="Times New Roman" w:cs="Times New Roman"/>
                <w:b/>
                <w:sz w:val="28"/>
                <w:szCs w:val="28"/>
              </w:rPr>
              <w:t>НА РАЗМЕЩЕНИЕ НЕСТАЦИОНАРНЫХ ТОРГОВЫХ ОБЪЕКТОВ</w:t>
            </w:r>
          </w:p>
        </w:tc>
      </w:tr>
    </w:tbl>
    <w:p w:rsidR="004A07C4" w:rsidRPr="00F51842" w:rsidRDefault="004A07C4" w:rsidP="004A07C4"/>
    <w:tbl>
      <w:tblPr>
        <w:tblStyle w:val="ac"/>
        <w:tblW w:w="0" w:type="auto"/>
        <w:tblInd w:w="108" w:type="dxa"/>
        <w:tblLook w:val="04A0"/>
      </w:tblPr>
      <w:tblGrid>
        <w:gridCol w:w="4819"/>
        <w:gridCol w:w="4395"/>
      </w:tblGrid>
      <w:tr w:rsidR="00F51842" w:rsidTr="00287775">
        <w:tc>
          <w:tcPr>
            <w:tcW w:w="9214" w:type="dxa"/>
            <w:gridSpan w:val="2"/>
          </w:tcPr>
          <w:p w:rsidR="00F51842" w:rsidRPr="00287775" w:rsidRDefault="00F51842" w:rsidP="00287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775">
              <w:rPr>
                <w:rFonts w:ascii="Times New Roman" w:hAnsi="Times New Roman" w:cs="Times New Roman"/>
                <w:sz w:val="24"/>
                <w:szCs w:val="24"/>
              </w:rPr>
              <w:t xml:space="preserve">№______________                                                   </w:t>
            </w:r>
            <w:r w:rsidR="0028777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87775">
              <w:rPr>
                <w:rFonts w:ascii="Times New Roman" w:hAnsi="Times New Roman" w:cs="Times New Roman"/>
                <w:sz w:val="24"/>
                <w:szCs w:val="24"/>
              </w:rPr>
              <w:t xml:space="preserve">         «____»_______</w:t>
            </w:r>
            <w:r w:rsidR="00287775" w:rsidRPr="00287775">
              <w:rPr>
                <w:rFonts w:ascii="Times New Roman" w:hAnsi="Times New Roman" w:cs="Times New Roman"/>
                <w:sz w:val="24"/>
                <w:szCs w:val="24"/>
              </w:rPr>
              <w:t>20__г.</w:t>
            </w:r>
          </w:p>
          <w:p w:rsidR="00287775" w:rsidRPr="00287775" w:rsidRDefault="00287775" w:rsidP="002877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42" w:rsidTr="00F51842">
        <w:tc>
          <w:tcPr>
            <w:tcW w:w="4819" w:type="dxa"/>
          </w:tcPr>
          <w:p w:rsidR="00F51842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:</w:t>
            </w:r>
          </w:p>
        </w:tc>
        <w:tc>
          <w:tcPr>
            <w:tcW w:w="4395" w:type="dxa"/>
          </w:tcPr>
          <w:p w:rsidR="00F51842" w:rsidRDefault="00F51842" w:rsidP="004A07C4"/>
        </w:tc>
      </w:tr>
      <w:tr w:rsidR="00F51842" w:rsidTr="00F51842">
        <w:tc>
          <w:tcPr>
            <w:tcW w:w="4819" w:type="dxa"/>
          </w:tcPr>
          <w:p w:rsidR="00F51842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:</w:t>
            </w:r>
          </w:p>
        </w:tc>
        <w:tc>
          <w:tcPr>
            <w:tcW w:w="4395" w:type="dxa"/>
          </w:tcPr>
          <w:p w:rsidR="00F51842" w:rsidRDefault="00F51842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Реквизиты объекта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Юридический адрес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Фактический адрес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Контактные телефоны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Электронная почта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налогового органа (ИНН)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Вид деятельности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Специализация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Метод торгового обслуживания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Тип предприятия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Вид права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Режим работы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Количество работающих:</w:t>
            </w:r>
          </w:p>
        </w:tc>
        <w:tc>
          <w:tcPr>
            <w:tcW w:w="4395" w:type="dxa"/>
          </w:tcPr>
          <w:p w:rsidR="00287775" w:rsidRDefault="00287775" w:rsidP="004A07C4"/>
        </w:tc>
      </w:tr>
      <w:tr w:rsidR="00287775" w:rsidTr="00F51842">
        <w:tc>
          <w:tcPr>
            <w:tcW w:w="4819" w:type="dxa"/>
          </w:tcPr>
          <w:p w:rsidR="00287775" w:rsidRPr="00287775" w:rsidRDefault="00287775" w:rsidP="004A0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775">
              <w:rPr>
                <w:rFonts w:ascii="Times New Roman" w:hAnsi="Times New Roman" w:cs="Times New Roman"/>
                <w:sz w:val="28"/>
                <w:szCs w:val="28"/>
              </w:rPr>
              <w:t>Срок действия:</w:t>
            </w:r>
          </w:p>
        </w:tc>
        <w:tc>
          <w:tcPr>
            <w:tcW w:w="4395" w:type="dxa"/>
          </w:tcPr>
          <w:p w:rsidR="00287775" w:rsidRDefault="00287775" w:rsidP="004A07C4"/>
        </w:tc>
      </w:tr>
    </w:tbl>
    <w:p w:rsidR="00287775" w:rsidRDefault="00287775" w:rsidP="004A07C4"/>
    <w:p w:rsidR="00287775" w:rsidRDefault="00287775" w:rsidP="00287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775">
        <w:rPr>
          <w:rFonts w:ascii="Times New Roman" w:hAnsi="Times New Roman" w:cs="Times New Roman"/>
          <w:b/>
          <w:sz w:val="28"/>
          <w:szCs w:val="28"/>
        </w:rPr>
        <w:t>Условия:</w:t>
      </w:r>
      <w:r>
        <w:rPr>
          <w:rFonts w:ascii="Times New Roman" w:hAnsi="Times New Roman" w:cs="Times New Roman"/>
          <w:sz w:val="28"/>
          <w:szCs w:val="28"/>
        </w:rPr>
        <w:t xml:space="preserve"> Соблюдение действующего законодательства.</w:t>
      </w:r>
    </w:p>
    <w:p w:rsidR="00287775" w:rsidRPr="00287775" w:rsidRDefault="00287775" w:rsidP="002877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нормативных требований по оформлению объектов, благоустройству и содержанию мест торговли.</w:t>
      </w:r>
    </w:p>
    <w:p w:rsidR="004A07C4" w:rsidRDefault="00287775" w:rsidP="004A07C4">
      <w:r>
        <w:t xml:space="preserve"> </w:t>
      </w:r>
    </w:p>
    <w:p w:rsidR="009B1063" w:rsidRDefault="009B1063" w:rsidP="009B1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Любимовского</w:t>
      </w:r>
    </w:p>
    <w:p w:rsidR="009B1063" w:rsidRPr="009B1063" w:rsidRDefault="009B1063" w:rsidP="009B10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________________</w:t>
      </w:r>
    </w:p>
    <w:p w:rsidR="00C356B3" w:rsidRPr="008C4EFE" w:rsidRDefault="008C4EFE" w:rsidP="009F3EBE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</w:t>
      </w:r>
      <w:r w:rsidR="00C356B3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риложение № 3</w:t>
      </w:r>
    </w:p>
    <w:p w:rsidR="00C356B3" w:rsidRPr="008C4EFE" w:rsidRDefault="00BD2C8F" w:rsidP="009F3EBE">
      <w:pPr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C356B3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му регламенту </w:t>
      </w:r>
    </w:p>
    <w:p w:rsidR="00C356B3" w:rsidRPr="008C4EFE" w:rsidRDefault="009F3EBE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C356B3"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гласование</w:t>
      </w:r>
      <w:r w:rsidR="00C356B3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C356B3" w:rsidRPr="008C4EFE" w:rsidRDefault="00C356B3" w:rsidP="009F3EBE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C356B3" w:rsidRPr="008C4EFE" w:rsidRDefault="00C356B3" w:rsidP="009F3EBE">
      <w:pPr>
        <w:pStyle w:val="ConsPlusNormal"/>
        <w:ind w:firstLine="709"/>
        <w:rPr>
          <w:rFonts w:ascii="Times New Roman" w:hAnsi="Times New Roman" w:cs="Times New Roman"/>
          <w:bCs/>
        </w:rPr>
      </w:pPr>
      <w:r w:rsidRPr="008C4EFE">
        <w:rPr>
          <w:rFonts w:ascii="Times New Roman" w:hAnsi="Times New Roman" w:cs="Times New Roman"/>
          <w:bCs/>
        </w:rPr>
        <w:t xml:space="preserve">                                                               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(на бланке администрации </w:t>
      </w:r>
      <w:r w:rsidR="00754B5B" w:rsidRPr="00C77B85">
        <w:rPr>
          <w:rFonts w:ascii="Times New Roman" w:hAnsi="Times New Roman" w:cs="Times New Roman"/>
          <w:sz w:val="20"/>
          <w:szCs w:val="20"/>
        </w:rPr>
        <w:t>Советского</w:t>
      </w:r>
      <w:r w:rsidRPr="00C77B85">
        <w:rPr>
          <w:rFonts w:ascii="Times New Roman" w:hAnsi="Times New Roman" w:cs="Times New Roman"/>
          <w:sz w:val="20"/>
          <w:szCs w:val="20"/>
        </w:rPr>
        <w:t xml:space="preserve"> муниципального района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(наименование юридического лица/Ф.И.О.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индивидуального предпринимателя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_______________________________________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C77B85">
        <w:rPr>
          <w:rFonts w:ascii="Times New Roman" w:hAnsi="Times New Roman" w:cs="Times New Roman"/>
          <w:sz w:val="20"/>
          <w:szCs w:val="20"/>
        </w:rPr>
        <w:t xml:space="preserve">                                                (юридический адрес)</w:t>
      </w:r>
    </w:p>
    <w:p w:rsidR="00A1314D" w:rsidRPr="00C77B85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об отказе в выдаче разрешения на размещение нестационарного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>торгового объекта</w:t>
      </w: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314D" w:rsidRPr="00E653C8" w:rsidRDefault="00A1314D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3C8">
        <w:rPr>
          <w:rFonts w:ascii="Times New Roman" w:hAnsi="Times New Roman" w:cs="Times New Roman"/>
          <w:sz w:val="24"/>
          <w:szCs w:val="24"/>
        </w:rPr>
        <w:t xml:space="preserve">    Сообщаю, что Вам отказано в  предоставлении  разрешения  на  размещение нестационарного  торгового  объекта  по   следующему(-им)    основанию(-ям)</w:t>
      </w:r>
      <w:r w:rsidR="008C4EFE">
        <w:rPr>
          <w:rFonts w:ascii="Times New Roman" w:hAnsi="Times New Roman" w:cs="Times New Roman"/>
          <w:sz w:val="24"/>
          <w:szCs w:val="24"/>
        </w:rPr>
        <w:t xml:space="preserve"> </w:t>
      </w:r>
      <w:r w:rsidRPr="00E653C8">
        <w:rPr>
          <w:rFonts w:ascii="Times New Roman" w:hAnsi="Times New Roman" w:cs="Times New Roman"/>
          <w:sz w:val="24"/>
          <w:szCs w:val="24"/>
        </w:rPr>
        <w:t xml:space="preserve">предусмотренному(-ым)  пунктом 2.11  административного  регламента   администрации </w:t>
      </w:r>
      <w:r w:rsidR="00754B5B" w:rsidRPr="00E653C8">
        <w:rPr>
          <w:rFonts w:ascii="Times New Roman" w:hAnsi="Times New Roman" w:cs="Times New Roman"/>
          <w:sz w:val="24"/>
          <w:szCs w:val="24"/>
        </w:rPr>
        <w:t>Советского</w:t>
      </w:r>
      <w:r w:rsidRPr="00E653C8">
        <w:rPr>
          <w:rFonts w:ascii="Times New Roman" w:hAnsi="Times New Roman" w:cs="Times New Roman"/>
          <w:sz w:val="24"/>
          <w:szCs w:val="24"/>
        </w:rPr>
        <w:t xml:space="preserve"> муниципального района  по предоставлению  муниципальной  услуги «Согласование размещения нестационарных </w:t>
      </w:r>
      <w:r w:rsidR="008F0A59" w:rsidRPr="00E653C8">
        <w:rPr>
          <w:rFonts w:ascii="Times New Roman" w:hAnsi="Times New Roman" w:cs="Times New Roman"/>
          <w:sz w:val="24"/>
          <w:szCs w:val="24"/>
        </w:rPr>
        <w:t>торговых</w:t>
      </w:r>
      <w:r w:rsidRPr="00E653C8">
        <w:rPr>
          <w:rFonts w:ascii="Times New Roman" w:hAnsi="Times New Roman" w:cs="Times New Roman"/>
          <w:sz w:val="24"/>
          <w:szCs w:val="24"/>
        </w:rPr>
        <w:t xml:space="preserve"> объектов»,    утвержденного постановлением администрации </w:t>
      </w:r>
      <w:r w:rsidR="008C4EFE">
        <w:rPr>
          <w:rFonts w:ascii="Times New Roman" w:hAnsi="Times New Roman" w:cs="Times New Roman"/>
          <w:sz w:val="24"/>
          <w:szCs w:val="24"/>
        </w:rPr>
        <w:t>Любимовского муниципального образования</w:t>
      </w:r>
      <w:r w:rsidR="00E653C8">
        <w:rPr>
          <w:rFonts w:ascii="Times New Roman" w:hAnsi="Times New Roman" w:cs="Times New Roman"/>
          <w:sz w:val="24"/>
          <w:szCs w:val="24"/>
        </w:rPr>
        <w:t xml:space="preserve"> от ________ № ______</w:t>
      </w:r>
      <w:r w:rsidRPr="00E653C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7313"/>
        <w:gridCol w:w="1701"/>
      </w:tblGrid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Перечень оснований для отказа в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0"/>
                <w:szCs w:val="20"/>
              </w:rPr>
              <w:t>Наличие оснований (отмечается знаком V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юридических лиц (в случае обращения юридического лиц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сведений о заявителе в Едином государственном реестре индивидуальных предпринимателей (в случае обращения индивидуального предприним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есоответствие указанных в заявлении типа, специализации, адреса размещения и периода размещения (для сезонных нестационарных торговых объектов) нестационарного торгового объекта Единой схеме размещения нестационарных торговых объектов на территории _________ муниципального района (городского окру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отсутствие в соответствии с Единой схемой размещения нестационарных торговых объектов на территории __________ муниципального района (городского округа)</w:t>
            </w:r>
            <w:r w:rsidR="008C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свободных мест для размещения нестационарных торговых объектов по адресу, указанному в заяв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наличие в представленных документах недостоверных све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14D" w:rsidRPr="00E653C8" w:rsidTr="00F74D6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иное противоречие заявления, представленных документов требованиям законодательства Российской Федерации, Саратовской области, муниципальным правовым актам __________ муниципального района (городского округа)</w:t>
            </w:r>
            <w:r w:rsidR="008C4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3C8">
              <w:rPr>
                <w:rFonts w:ascii="Times New Roman" w:hAnsi="Times New Roman" w:cs="Times New Roman"/>
                <w:sz w:val="24"/>
                <w:szCs w:val="24"/>
              </w:rPr>
              <w:t>(с указанием нормы правового акт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4D" w:rsidRPr="00E653C8" w:rsidRDefault="00A1314D" w:rsidP="009F3EB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C0B" w:rsidRDefault="007D1C0B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390E" w:rsidRDefault="00FD390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8C4EFE">
        <w:rPr>
          <w:rFonts w:ascii="Times New Roman" w:hAnsi="Times New Roman" w:cs="Times New Roman"/>
          <w:sz w:val="24"/>
          <w:szCs w:val="24"/>
        </w:rPr>
        <w:t>Любимовского</w:t>
      </w:r>
    </w:p>
    <w:p w:rsidR="00A1314D" w:rsidRPr="00E653C8" w:rsidRDefault="008C4EFE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D390E">
        <w:rPr>
          <w:rFonts w:ascii="Times New Roman" w:hAnsi="Times New Roman" w:cs="Times New Roman"/>
          <w:sz w:val="24"/>
          <w:szCs w:val="24"/>
        </w:rPr>
        <w:t xml:space="preserve">униципального образования                                          </w:t>
      </w:r>
      <w:r w:rsidR="00A1314D" w:rsidRPr="00E653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FBA" w:rsidRPr="00523A38" w:rsidRDefault="00523A38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523A38">
        <w:rPr>
          <w:rFonts w:ascii="Courier New" w:hAnsi="Courier New" w:cs="Courier New"/>
          <w:sz w:val="20"/>
          <w:szCs w:val="20"/>
        </w:rPr>
        <w:t>МП</w:t>
      </w:r>
      <w:r w:rsidR="00A1314D" w:rsidRPr="00523A38">
        <w:rPr>
          <w:rFonts w:ascii="Courier New" w:hAnsi="Courier New" w:cs="Courier New"/>
          <w:sz w:val="20"/>
          <w:szCs w:val="20"/>
        </w:rPr>
        <w:t xml:space="preserve">                                                          </w:t>
      </w:r>
    </w:p>
    <w:p w:rsidR="009B7331" w:rsidRDefault="009B7331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Pr="008C4EFE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4</w:t>
      </w:r>
    </w:p>
    <w:p w:rsidR="00E653C8" w:rsidRPr="008C4EFE" w:rsidRDefault="00F74D6E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D2C8F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E653C8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му регламенту </w:t>
      </w:r>
    </w:p>
    <w:p w:rsidR="00E653C8" w:rsidRPr="008C4EFE" w:rsidRDefault="009F3EBE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E653C8"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Согласование</w:t>
      </w:r>
      <w:r w:rsidR="00E653C8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E653C8" w:rsidRPr="00537C5F" w:rsidRDefault="00E653C8" w:rsidP="009F3EBE">
      <w:pPr>
        <w:pStyle w:val="ConsPlusNormal"/>
        <w:ind w:left="5245"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Главе  </w:t>
      </w:r>
      <w:r w:rsidR="008C4EFE">
        <w:rPr>
          <w:rFonts w:ascii="Times New Roman" w:hAnsi="Times New Roman" w:cs="Times New Roman"/>
          <w:bCs/>
          <w:sz w:val="22"/>
          <w:szCs w:val="22"/>
        </w:rPr>
        <w:t>Любимовского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FD390E" w:rsidRPr="00FD390E">
        <w:rPr>
          <w:rFonts w:ascii="Times New Roman" w:hAnsi="Times New Roman" w:cs="Times New Roman"/>
          <w:bCs/>
          <w:sz w:val="22"/>
          <w:szCs w:val="22"/>
        </w:rPr>
        <w:t>образования</w:t>
      </w:r>
      <w:r w:rsidRPr="00FD390E">
        <w:rPr>
          <w:rFonts w:ascii="Times New Roman" w:hAnsi="Times New Roman" w:cs="Times New Roman"/>
          <w:sz w:val="22"/>
          <w:szCs w:val="22"/>
        </w:rPr>
        <w:t xml:space="preserve"> </w:t>
      </w: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от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 xml:space="preserve"> (полное наименование юридического лица/Ф.И.О.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</w:rPr>
        <w:t>индивидуального предпринимателя)</w:t>
      </w:r>
    </w:p>
    <w:p w:rsidR="00F26706" w:rsidRPr="009E625D" w:rsidRDefault="00F26706" w:rsidP="009F3EBE">
      <w:pPr>
        <w:pStyle w:val="ConsPlusNonformat"/>
        <w:ind w:left="5245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26706" w:rsidRPr="009E625D" w:rsidRDefault="00447B99" w:rsidP="009F3EBE">
      <w:pPr>
        <w:pStyle w:val="ConsPlusNonformat"/>
        <w:ind w:left="5245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</w:t>
      </w:r>
      <w:r w:rsidR="00F26706" w:rsidRPr="009E625D">
        <w:rPr>
          <w:rFonts w:ascii="Times New Roman" w:hAnsi="Times New Roman" w:cs="Times New Roman"/>
        </w:rPr>
        <w:t>(юридический адрес/фактический адрес; телефон)</w:t>
      </w:r>
    </w:p>
    <w:p w:rsidR="00F26706" w:rsidRPr="009E625D" w:rsidRDefault="00F26706" w:rsidP="009F3EBE">
      <w:pPr>
        <w:pStyle w:val="ConsPlusNonformat"/>
        <w:ind w:firstLine="709"/>
        <w:jc w:val="both"/>
        <w:outlineLvl w:val="0"/>
        <w:rPr>
          <w:rFonts w:ascii="Times New Roman" w:hAnsi="Times New Roman" w:cs="Times New Roman"/>
        </w:rPr>
      </w:pPr>
    </w:p>
    <w:p w:rsidR="00F26706" w:rsidRPr="009E625D" w:rsidRDefault="00F26706" w:rsidP="009F3EB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ЗАЯВЛЕНИ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ошу выдать разрешение на размещение нестационарного торгового объекта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</w:t>
      </w:r>
      <w:r w:rsidRPr="009E625D">
        <w:rPr>
          <w:rFonts w:ascii="Times New Roman" w:hAnsi="Times New Roman" w:cs="Times New Roman"/>
        </w:rPr>
        <w:t>тип объекта, специализация, период размещения (для сезонных объектов   торговли),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26706" w:rsidRPr="00B66745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66745">
        <w:rPr>
          <w:rFonts w:ascii="Times New Roman" w:hAnsi="Times New Roman" w:cs="Times New Roman"/>
        </w:rPr>
        <w:t>адрес (адресное обозначение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сроком на ________________________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Государственный регистрационный номер записи  о  создании  юридическ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а, индивидуального предпринимателя ______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документа, подтверждающего факт внесения сведений  о юридическом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лице в Единый государственный реестр юридических лиц (для юридических лиц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  документа,   подтверждающего   факт   внесения   сведений   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ом     предпринимателе   в   Единый    государственный   реестр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индивидуальных предпринимателей (для индивидуальных предпринимателей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Идентификационный номер налогоплательщика 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Данные  документа  о  постановке   юридического  лица  (индивидуального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предпринимателя) на учет в налоговом органе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9E625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Приложение: на __________ листах.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_________________   ___________________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(дата, подпись руководителя, печать/дата, подпись)         (Ф.И.О.)</w:t>
      </w:r>
    </w:p>
    <w:p w:rsidR="00F26706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Реквизиты доверенности, реквизиты документа,  удостоверяющего  личность</w:t>
      </w:r>
    </w:p>
    <w:p w:rsidR="008357D2" w:rsidRPr="009E625D" w:rsidRDefault="00F26706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(для представителя заявителя) _____________________________________________</w:t>
      </w:r>
      <w:r w:rsidR="00B66745">
        <w:rPr>
          <w:rFonts w:ascii="Times New Roman" w:hAnsi="Times New Roman" w:cs="Times New Roman"/>
          <w:sz w:val="24"/>
          <w:szCs w:val="24"/>
        </w:rPr>
        <w:t>__</w:t>
      </w:r>
    </w:p>
    <w:p w:rsidR="008357D2" w:rsidRPr="009E625D" w:rsidRDefault="008357D2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13"/>
        <w:gridCol w:w="2608"/>
      </w:tblGrid>
      <w:tr w:rsidR="008357D2" w:rsidRPr="009E625D" w:rsidTr="00AF47BF">
        <w:trPr>
          <w:trHeight w:val="1066"/>
        </w:trPr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right="-687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оставления муниципальной услуги прошу </w:t>
            </w:r>
            <w:r w:rsidR="00AF47BF">
              <w:rPr>
                <w:rFonts w:ascii="Times New Roman" w:hAnsi="Times New Roman" w:cs="Times New Roman"/>
                <w:sz w:val="24"/>
                <w:szCs w:val="24"/>
              </w:rPr>
              <w:t xml:space="preserve"> выдать</w:t>
            </w: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7D2" w:rsidRPr="00B66745" w:rsidRDefault="00AF47BF" w:rsidP="009F3EB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-62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Отметить </w:t>
            </w:r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нужное </w:t>
            </w:r>
            <w:hyperlink r:id="rId21" w:history="1">
              <w:r w:rsidR="008357D2" w:rsidRPr="00B66745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  <w:r w:rsidR="008357D2" w:rsidRPr="00B66745">
              <w:rPr>
                <w:rFonts w:ascii="Times New Roman" w:hAnsi="Times New Roman" w:cs="Times New Roman"/>
                <w:sz w:val="20"/>
                <w:szCs w:val="20"/>
              </w:rPr>
              <w:t xml:space="preserve"> (знаком V)</w:t>
            </w: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 МФЦ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7D2" w:rsidRPr="009E625D" w:rsidTr="00AF47BF">
        <w:tc>
          <w:tcPr>
            <w:tcW w:w="7513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625D">
              <w:rPr>
                <w:rFonts w:ascii="Times New Roman" w:hAnsi="Times New Roman" w:cs="Times New Roman"/>
                <w:sz w:val="24"/>
                <w:szCs w:val="24"/>
              </w:rPr>
              <w:t>через орган, предоставляющий муниципальную услугу</w:t>
            </w:r>
          </w:p>
        </w:tc>
        <w:tc>
          <w:tcPr>
            <w:tcW w:w="2608" w:type="dxa"/>
          </w:tcPr>
          <w:p w:rsidR="008357D2" w:rsidRPr="009E625D" w:rsidRDefault="008357D2" w:rsidP="009F3EB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>____________________________________ / ____________________________________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(ФИО/наименование заявителя)          (подпись  заявителя/представителя</w:t>
      </w:r>
    </w:p>
    <w:p w:rsidR="008357D2" w:rsidRPr="009E625D" w:rsidRDefault="008357D2" w:rsidP="009F3E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6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явителя)</w:t>
      </w:r>
    </w:p>
    <w:p w:rsidR="00C840C9" w:rsidRPr="00E346B3" w:rsidRDefault="00C840C9" w:rsidP="009F3EBE">
      <w:pPr>
        <w:pStyle w:val="ConsPlusNonformat"/>
        <w:ind w:firstLine="709"/>
        <w:jc w:val="right"/>
      </w:pPr>
    </w:p>
    <w:p w:rsidR="000065DD" w:rsidRDefault="00ED044D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5489F">
        <w:rPr>
          <w:rFonts w:ascii="Times New Roman" w:hAnsi="Times New Roman" w:cs="Times New Roman"/>
          <w:sz w:val="28"/>
          <w:szCs w:val="28"/>
        </w:rPr>
        <w:t xml:space="preserve">         </w:t>
      </w:r>
      <w:r w:rsidR="00682A2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5687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653C8" w:rsidRPr="008C4EFE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Приложение № 5</w:t>
      </w:r>
    </w:p>
    <w:p w:rsidR="00E653C8" w:rsidRPr="008C4EFE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E653C8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му регламенту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Согласование</w:t>
      </w: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B02EF7" w:rsidRPr="00A66A9F" w:rsidRDefault="00E653C8" w:rsidP="009F3EBE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B02EF7" w:rsidRPr="00B66745" w:rsidRDefault="00B02EF7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Заявитель __________</w:t>
      </w:r>
      <w:r w:rsidR="00B66745">
        <w:rPr>
          <w:rFonts w:ascii="Times New Roman" w:hAnsi="Times New Roman" w:cs="Times New Roman"/>
          <w:sz w:val="24"/>
          <w:szCs w:val="24"/>
        </w:rPr>
        <w:t>_______________</w:t>
      </w:r>
    </w:p>
    <w:p w:rsidR="00B02EF7" w:rsidRPr="00B66745" w:rsidRDefault="00B66745" w:rsidP="009F3EBE">
      <w:pPr>
        <w:pStyle w:val="ConsPlusNonformat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 </w:t>
      </w:r>
    </w:p>
    <w:p w:rsidR="00B02EF7" w:rsidRPr="00B66745" w:rsidRDefault="00B02EF7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  <w:sz w:val="24"/>
          <w:szCs w:val="24"/>
        </w:rPr>
        <w:t>(</w:t>
      </w:r>
      <w:r w:rsidRPr="00B66745">
        <w:rPr>
          <w:rFonts w:ascii="Times New Roman" w:hAnsi="Times New Roman" w:cs="Times New Roman"/>
        </w:rPr>
        <w:t>ФИО физического лица, наименование</w:t>
      </w:r>
    </w:p>
    <w:p w:rsidR="00B02EF7" w:rsidRPr="00B66745" w:rsidRDefault="0035489F" w:rsidP="009F3EBE">
      <w:pPr>
        <w:pStyle w:val="ConsPlusNonformat"/>
        <w:ind w:left="5529"/>
        <w:jc w:val="center"/>
        <w:rPr>
          <w:rFonts w:ascii="Times New Roman" w:hAnsi="Times New Roman" w:cs="Times New Roman"/>
        </w:rPr>
      </w:pPr>
      <w:r w:rsidRPr="00B66745">
        <w:rPr>
          <w:rFonts w:ascii="Times New Roman" w:hAnsi="Times New Roman" w:cs="Times New Roman"/>
        </w:rPr>
        <w:t>ю</w:t>
      </w:r>
      <w:r w:rsidR="00B02EF7" w:rsidRPr="00B66745">
        <w:rPr>
          <w:rFonts w:ascii="Times New Roman" w:hAnsi="Times New Roman" w:cs="Times New Roman"/>
        </w:rPr>
        <w:t>ридического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лица,</w:t>
      </w:r>
      <w:r w:rsidRPr="00B66745">
        <w:rPr>
          <w:rFonts w:ascii="Times New Roman" w:hAnsi="Times New Roman" w:cs="Times New Roman"/>
        </w:rPr>
        <w:t xml:space="preserve"> </w:t>
      </w:r>
      <w:r w:rsidR="00B02EF7" w:rsidRPr="00B66745">
        <w:rPr>
          <w:rFonts w:ascii="Times New Roman" w:hAnsi="Times New Roman" w:cs="Times New Roman"/>
        </w:rPr>
        <w:t>почтовый адрес,</w:t>
      </w:r>
      <w:r w:rsidRPr="00B66745">
        <w:rPr>
          <w:rFonts w:ascii="Times New Roman" w:hAnsi="Times New Roman" w:cs="Times New Roman"/>
        </w:rPr>
        <w:t xml:space="preserve"> телефон, факс)</w:t>
      </w:r>
    </w:p>
    <w:p w:rsidR="00EB71B5" w:rsidRPr="00B66745" w:rsidRDefault="00EB71B5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6745">
        <w:rPr>
          <w:rFonts w:ascii="Times New Roman" w:hAnsi="Times New Roman" w:cs="Times New Roman"/>
          <w:b/>
          <w:sz w:val="24"/>
          <w:szCs w:val="24"/>
        </w:rPr>
        <w:t>РАСПИСКА В ПОЛУЧЕНИИ ДОКУМЕНТОВ</w:t>
      </w:r>
      <w:r w:rsidR="00EB71B5" w:rsidRPr="00B667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10AF" w:rsidRPr="00B66745" w:rsidRDefault="006610AF" w:rsidP="009F3EBE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1B5" w:rsidRDefault="00EB71B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Настоящим уведомляем о том, что для получения муниципальной услуги «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Согласование размещения нестационарных </w:t>
      </w:r>
      <w:r w:rsidR="00964D04" w:rsidRPr="00B66745">
        <w:rPr>
          <w:rFonts w:ascii="Times New Roman" w:hAnsi="Times New Roman" w:cs="Times New Roman"/>
          <w:sz w:val="24"/>
          <w:szCs w:val="24"/>
        </w:rPr>
        <w:t>торговых</w:t>
      </w:r>
      <w:r w:rsidR="009173DB" w:rsidRPr="00B66745">
        <w:rPr>
          <w:rFonts w:ascii="Times New Roman" w:hAnsi="Times New Roman" w:cs="Times New Roman"/>
          <w:sz w:val="24"/>
          <w:szCs w:val="24"/>
        </w:rPr>
        <w:t xml:space="preserve"> объектов</w:t>
      </w:r>
      <w:r w:rsidRPr="00B66745">
        <w:rPr>
          <w:rFonts w:ascii="Times New Roman" w:hAnsi="Times New Roman" w:cs="Times New Roman"/>
          <w:sz w:val="24"/>
          <w:szCs w:val="24"/>
        </w:rPr>
        <w:t>», от Вас приняты следующие документы:</w:t>
      </w:r>
    </w:p>
    <w:p w:rsidR="00B66745" w:rsidRPr="00B66745" w:rsidRDefault="00B66745" w:rsidP="009F3EB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EB71B5" w:rsidRPr="00B66745" w:rsidTr="00EB71B5"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1B5" w:rsidRPr="00B66745" w:rsidTr="00EB71B5">
        <w:trPr>
          <w:trHeight w:val="567"/>
        </w:trPr>
        <w:tc>
          <w:tcPr>
            <w:tcW w:w="594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</w:tcPr>
          <w:p w:rsidR="00EB71B5" w:rsidRPr="00B66745" w:rsidRDefault="00EB71B5" w:rsidP="009F3EBE">
            <w:pPr>
              <w:pStyle w:val="ConsPlusNonforma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2E3D" w:rsidRPr="00B66745" w:rsidRDefault="00A02E3D" w:rsidP="009F3EB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6745">
        <w:rPr>
          <w:rFonts w:ascii="Times New Roman" w:hAnsi="Times New Roman" w:cs="Times New Roman"/>
          <w:sz w:val="24"/>
          <w:szCs w:val="24"/>
        </w:rPr>
        <w:t>Всего принято ____________ документов на ____________ листах.</w:t>
      </w:r>
    </w:p>
    <w:p w:rsidR="00EB71B5" w:rsidRPr="00B66745" w:rsidRDefault="00EB71B5" w:rsidP="009F3E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</w:t>
            </w:r>
            <w:r w:rsidR="00A02E3D" w:rsidRPr="00B6674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B71B5" w:rsidRPr="00B66745" w:rsidTr="00EB71B5">
        <w:tc>
          <w:tcPr>
            <w:tcW w:w="2660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  <w:tc>
          <w:tcPr>
            <w:tcW w:w="284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45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  <w:tc>
          <w:tcPr>
            <w:tcW w:w="248" w:type="dxa"/>
          </w:tcPr>
          <w:p w:rsidR="00EB71B5" w:rsidRPr="00B66745" w:rsidRDefault="00EB71B5" w:rsidP="009F3EBE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1B5" w:rsidRPr="00B66745" w:rsidRDefault="00EB71B5" w:rsidP="009F3EBE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70889" w:rsidRPr="00A02E3D" w:rsidRDefault="00770889" w:rsidP="009F3EBE">
      <w:pPr>
        <w:ind w:firstLine="709"/>
        <w:rPr>
          <w:rFonts w:ascii="Times New Roman" w:eastAsia="Times New Roman" w:hAnsi="Times New Roman" w:cs="Times New Roman"/>
          <w:szCs w:val="20"/>
          <w:lang w:eastAsia="ru-RU"/>
        </w:rPr>
      </w:pPr>
    </w:p>
    <w:p w:rsidR="00A02E3D" w:rsidRDefault="00A02E3D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A38" w:rsidRDefault="00523A38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6745" w:rsidRDefault="00B66745" w:rsidP="009F3EBE">
      <w:pPr>
        <w:spacing w:after="0" w:line="240" w:lineRule="auto"/>
        <w:ind w:left="567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53C8" w:rsidRPr="008C4EFE" w:rsidRDefault="00E653C8" w:rsidP="009F3EBE">
      <w:pPr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Приложение № 6</w:t>
      </w:r>
    </w:p>
    <w:p w:rsidR="00E653C8" w:rsidRPr="008C4EFE" w:rsidRDefault="00BD2C8F" w:rsidP="009F3EBE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E653C8"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административному регламенту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Согласование</w:t>
      </w: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змещения                            </w:t>
      </w:r>
    </w:p>
    <w:p w:rsidR="00E653C8" w:rsidRPr="008C4EFE" w:rsidRDefault="00E653C8" w:rsidP="009F3EBE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C4EFE">
        <w:rPr>
          <w:rFonts w:ascii="Times New Roman" w:hAnsi="Times New Roman" w:cs="Times New Roman"/>
          <w:color w:val="000000" w:themeColor="text1"/>
          <w:sz w:val="20"/>
          <w:szCs w:val="20"/>
        </w:rPr>
        <w:t>нестационарных  торговых объектов»</w:t>
      </w:r>
    </w:p>
    <w:p w:rsidR="00E653C8" w:rsidRPr="00537C5F" w:rsidRDefault="00E653C8" w:rsidP="009F3EBE">
      <w:pPr>
        <w:pStyle w:val="ConsPlusNormal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</w:t>
      </w:r>
    </w:p>
    <w:p w:rsidR="008452BC" w:rsidRPr="00C620BA" w:rsidRDefault="008452BC" w:rsidP="009F3EBE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70889" w:rsidRDefault="00770889" w:rsidP="009F3EBE">
      <w:pPr>
        <w:ind w:firstLine="709"/>
        <w:jc w:val="right"/>
        <w:rPr>
          <w:sz w:val="28"/>
          <w:szCs w:val="28"/>
        </w:rPr>
      </w:pPr>
    </w:p>
    <w:p w:rsidR="00770889" w:rsidRPr="00B66745" w:rsidRDefault="00770889" w:rsidP="009F3EBE">
      <w:pPr>
        <w:spacing w:before="75" w:after="75" w:line="240" w:lineRule="auto"/>
        <w:jc w:val="center"/>
        <w:rPr>
          <w:rFonts w:ascii="Times New Roman" w:eastAsia="Times New Roman" w:hAnsi="Times New Roman"/>
          <w:color w:val="232323"/>
          <w:sz w:val="24"/>
          <w:szCs w:val="24"/>
          <w:lang w:eastAsia="ru-RU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Журнал учета</w:t>
      </w:r>
    </w:p>
    <w:p w:rsidR="00770889" w:rsidRDefault="00770889" w:rsidP="00FD390E">
      <w:pPr>
        <w:spacing w:before="75" w:after="75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>регистрации разрешений на  размещение нестационарных торговых объектов</w:t>
      </w:r>
      <w:r w:rsidR="00DE1290"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</w:t>
      </w:r>
      <w:r w:rsidRPr="00B66745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на 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территории </w:t>
      </w:r>
      <w:r w:rsidR="008C4EFE">
        <w:rPr>
          <w:rFonts w:ascii="Times New Roman" w:hAnsi="Times New Roman" w:cs="Times New Roman"/>
          <w:b/>
          <w:bCs/>
          <w:sz w:val="24"/>
          <w:szCs w:val="24"/>
        </w:rPr>
        <w:t>Любимовского</w:t>
      </w:r>
      <w:r w:rsidRPr="00FD390E">
        <w:rPr>
          <w:rFonts w:ascii="Times New Roman" w:eastAsia="Times New Roman" w:hAnsi="Times New Roman"/>
          <w:b/>
          <w:bCs/>
          <w:color w:val="232323"/>
          <w:sz w:val="24"/>
          <w:szCs w:val="24"/>
          <w:lang w:eastAsia="ru-RU"/>
        </w:rPr>
        <w:t xml:space="preserve"> муниципального </w:t>
      </w:r>
      <w:r w:rsidR="00FD390E" w:rsidRPr="00FD390E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</w:p>
    <w:p w:rsidR="00FD390E" w:rsidRPr="00FD390E" w:rsidRDefault="00FD390E" w:rsidP="00FD390E">
      <w:pPr>
        <w:spacing w:before="75" w:after="75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"/>
        <w:gridCol w:w="1843"/>
        <w:gridCol w:w="2127"/>
        <w:gridCol w:w="1275"/>
        <w:gridCol w:w="1418"/>
        <w:gridCol w:w="992"/>
        <w:gridCol w:w="1559"/>
        <w:gridCol w:w="1134"/>
      </w:tblGrid>
      <w:tr w:rsidR="00A02E3D" w:rsidRPr="00A02E3D" w:rsidTr="00A971C6">
        <w:tc>
          <w:tcPr>
            <w:tcW w:w="284" w:type="dxa"/>
          </w:tcPr>
          <w:p w:rsidR="00770889" w:rsidRPr="00A02E3D" w:rsidRDefault="00770889" w:rsidP="00A971C6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02E3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770889" w:rsidRPr="00B66745" w:rsidRDefault="00770889" w:rsidP="00A971C6">
            <w:pPr>
              <w:tabs>
                <w:tab w:val="left" w:pos="0"/>
                <w:tab w:val="left" w:pos="1452"/>
              </w:tabs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Times New Roman" w:hAnsi="Times New Roman"/>
                <w:color w:val="232323"/>
                <w:lang w:eastAsia="ru-RU"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именование организации, индивидуального предпринимателя</w:t>
            </w:r>
          </w:p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аправившего заявление</w:t>
            </w:r>
          </w:p>
        </w:tc>
        <w:tc>
          <w:tcPr>
            <w:tcW w:w="2127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Номер свидетельства о государственной регистрации, ОГРН, ИНН</w:t>
            </w:r>
          </w:p>
        </w:tc>
        <w:tc>
          <w:tcPr>
            <w:tcW w:w="1275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дрес места торговли, указанный в разрешении</w:t>
            </w:r>
          </w:p>
        </w:tc>
        <w:tc>
          <w:tcPr>
            <w:tcW w:w="1418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Ассортимент реализуемой продукции</w:t>
            </w:r>
          </w:p>
        </w:tc>
        <w:tc>
          <w:tcPr>
            <w:tcW w:w="992" w:type="dxa"/>
          </w:tcPr>
          <w:p w:rsidR="00770889" w:rsidRPr="00B66745" w:rsidRDefault="00770889" w:rsidP="009F3EBE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B66745">
              <w:rPr>
                <w:rFonts w:ascii="Times New Roman" w:eastAsia="Times New Roman" w:hAnsi="Times New Roman"/>
                <w:color w:val="232323"/>
                <w:lang w:eastAsia="ru-RU"/>
              </w:rPr>
              <w:t>Срок действия разрешения</w:t>
            </w:r>
          </w:p>
        </w:tc>
        <w:tc>
          <w:tcPr>
            <w:tcW w:w="1559" w:type="dxa"/>
          </w:tcPr>
          <w:p w:rsidR="00770889" w:rsidRPr="00B66745" w:rsidRDefault="00770889" w:rsidP="00A971C6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Дата получения документа, подпись заявителя или представителя заявителя (с указанием реквизитов доверенности)</w:t>
            </w:r>
          </w:p>
        </w:tc>
        <w:tc>
          <w:tcPr>
            <w:tcW w:w="1134" w:type="dxa"/>
          </w:tcPr>
          <w:p w:rsidR="00770889" w:rsidRPr="00B66745" w:rsidRDefault="00770889" w:rsidP="009F3EBE">
            <w:pPr>
              <w:spacing w:after="0" w:line="240" w:lineRule="auto"/>
              <w:ind w:left="-108" w:right="-108"/>
              <w:contextualSpacing/>
              <w:rPr>
                <w:rFonts w:ascii="Times New Roman" w:hAnsi="Times New Roman"/>
              </w:rPr>
            </w:pPr>
            <w:r w:rsidRPr="00B66745">
              <w:rPr>
                <w:rFonts w:ascii="Times New Roman" w:hAnsi="Times New Roman"/>
              </w:rPr>
              <w:t>Подпись работника</w:t>
            </w:r>
            <w:r w:rsidR="00A971C6">
              <w:rPr>
                <w:rFonts w:ascii="Times New Roman" w:hAnsi="Times New Roman"/>
              </w:rPr>
              <w:t>,</w:t>
            </w:r>
            <w:r w:rsidRPr="00B66745">
              <w:rPr>
                <w:rFonts w:ascii="Times New Roman" w:hAnsi="Times New Roman"/>
              </w:rPr>
              <w:t xml:space="preserve"> выдавшего документ</w:t>
            </w:r>
          </w:p>
        </w:tc>
      </w:tr>
      <w:tr w:rsidR="00A02E3D" w:rsidRPr="00A02E3D" w:rsidTr="00A971C6">
        <w:trPr>
          <w:trHeight w:val="315"/>
        </w:trPr>
        <w:tc>
          <w:tcPr>
            <w:tcW w:w="28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843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7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992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134" w:type="dxa"/>
          </w:tcPr>
          <w:p w:rsidR="00770889" w:rsidRPr="00A02E3D" w:rsidRDefault="00770889" w:rsidP="009F3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02E3D">
              <w:rPr>
                <w:rFonts w:ascii="Times New Roman" w:hAnsi="Times New Roman"/>
                <w:b/>
              </w:rPr>
              <w:t>8</w:t>
            </w:r>
          </w:p>
        </w:tc>
      </w:tr>
    </w:tbl>
    <w:p w:rsidR="00770889" w:rsidRPr="00A02E3D" w:rsidRDefault="00770889" w:rsidP="009F3EBE">
      <w:pPr>
        <w:ind w:firstLine="709"/>
        <w:rPr>
          <w:rFonts w:ascii="Times New Roman" w:hAnsi="Times New Roman"/>
        </w:rPr>
      </w:pPr>
    </w:p>
    <w:p w:rsidR="00770889" w:rsidRPr="00A66A9F" w:rsidRDefault="00770889" w:rsidP="009F3EBE">
      <w:pPr>
        <w:ind w:firstLine="709"/>
        <w:rPr>
          <w:rFonts w:ascii="Calibri" w:eastAsia="Times New Roman" w:hAnsi="Calibri" w:cs="Calibri"/>
          <w:szCs w:val="20"/>
          <w:lang w:eastAsia="ru-RU"/>
        </w:rPr>
      </w:pPr>
    </w:p>
    <w:sectPr w:rsidR="00770889" w:rsidRPr="00A66A9F" w:rsidSect="00C21B91">
      <w:pgSz w:w="11906" w:h="16838"/>
      <w:pgMar w:top="45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7F1" w:rsidRDefault="00FE67F1" w:rsidP="00061715">
      <w:pPr>
        <w:spacing w:after="0" w:line="240" w:lineRule="auto"/>
      </w:pPr>
      <w:r>
        <w:separator/>
      </w:r>
    </w:p>
  </w:endnote>
  <w:endnote w:type="continuationSeparator" w:id="1">
    <w:p w:rsidR="00FE67F1" w:rsidRDefault="00FE67F1" w:rsidP="0006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3561"/>
    </w:sdtPr>
    <w:sdtContent>
      <w:p w:rsidR="00287775" w:rsidRDefault="0071636A">
        <w:pPr>
          <w:pStyle w:val="aa"/>
          <w:jc w:val="right"/>
        </w:pPr>
        <w:fldSimple w:instr=" PAGE   \* MERGEFORMAT ">
          <w:r w:rsidR="000B3491">
            <w:rPr>
              <w:noProof/>
            </w:rPr>
            <w:t>32</w:t>
          </w:r>
        </w:fldSimple>
      </w:p>
    </w:sdtContent>
  </w:sdt>
  <w:p w:rsidR="00287775" w:rsidRDefault="0028777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7F1" w:rsidRDefault="00FE67F1" w:rsidP="00061715">
      <w:pPr>
        <w:spacing w:after="0" w:line="240" w:lineRule="auto"/>
      </w:pPr>
      <w:r>
        <w:separator/>
      </w:r>
    </w:p>
  </w:footnote>
  <w:footnote w:type="continuationSeparator" w:id="1">
    <w:p w:rsidR="00FE67F1" w:rsidRDefault="00FE67F1" w:rsidP="0006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440"/>
    <w:multiLevelType w:val="hybridMultilevel"/>
    <w:tmpl w:val="00001ED8"/>
    <w:lvl w:ilvl="0" w:tplc="00000FA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4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5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F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90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0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E4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3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12080"/>
    <w:multiLevelType w:val="hybridMultilevel"/>
    <w:tmpl w:val="00008B70"/>
    <w:lvl w:ilvl="0" w:tplc="000010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CE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E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54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E6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9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7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E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drawingGridHorizontalSpacing w:val="11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/>
  <w:rsids>
    <w:rsidRoot w:val="002166B2"/>
    <w:rsid w:val="00004DA8"/>
    <w:rsid w:val="00005867"/>
    <w:rsid w:val="000065DD"/>
    <w:rsid w:val="0001187E"/>
    <w:rsid w:val="00012213"/>
    <w:rsid w:val="00014C20"/>
    <w:rsid w:val="00020FD9"/>
    <w:rsid w:val="000236C9"/>
    <w:rsid w:val="00031BF7"/>
    <w:rsid w:val="0003415D"/>
    <w:rsid w:val="00051369"/>
    <w:rsid w:val="0005444F"/>
    <w:rsid w:val="00057D43"/>
    <w:rsid w:val="00060263"/>
    <w:rsid w:val="00061715"/>
    <w:rsid w:val="00062BE0"/>
    <w:rsid w:val="00064A78"/>
    <w:rsid w:val="00075546"/>
    <w:rsid w:val="000804C9"/>
    <w:rsid w:val="00082041"/>
    <w:rsid w:val="00087D09"/>
    <w:rsid w:val="0009018C"/>
    <w:rsid w:val="00093F6E"/>
    <w:rsid w:val="00096AAF"/>
    <w:rsid w:val="000A242C"/>
    <w:rsid w:val="000B17C3"/>
    <w:rsid w:val="000B2B2A"/>
    <w:rsid w:val="000B3491"/>
    <w:rsid w:val="000C51C0"/>
    <w:rsid w:val="000C6A80"/>
    <w:rsid w:val="000D210E"/>
    <w:rsid w:val="000D66BD"/>
    <w:rsid w:val="000E437C"/>
    <w:rsid w:val="00102533"/>
    <w:rsid w:val="00102AD9"/>
    <w:rsid w:val="0010336E"/>
    <w:rsid w:val="001062BA"/>
    <w:rsid w:val="001111D9"/>
    <w:rsid w:val="001141ED"/>
    <w:rsid w:val="00114F02"/>
    <w:rsid w:val="00124569"/>
    <w:rsid w:val="0013457A"/>
    <w:rsid w:val="001360D7"/>
    <w:rsid w:val="00140F0C"/>
    <w:rsid w:val="0014105C"/>
    <w:rsid w:val="00142F74"/>
    <w:rsid w:val="00144404"/>
    <w:rsid w:val="00151F73"/>
    <w:rsid w:val="001613BA"/>
    <w:rsid w:val="00163BB1"/>
    <w:rsid w:val="00164A3C"/>
    <w:rsid w:val="001712C8"/>
    <w:rsid w:val="00174123"/>
    <w:rsid w:val="00175461"/>
    <w:rsid w:val="00176372"/>
    <w:rsid w:val="00177ADA"/>
    <w:rsid w:val="00177AF4"/>
    <w:rsid w:val="00187E1B"/>
    <w:rsid w:val="00191E76"/>
    <w:rsid w:val="001967CB"/>
    <w:rsid w:val="001A0554"/>
    <w:rsid w:val="001A4A10"/>
    <w:rsid w:val="001A5F35"/>
    <w:rsid w:val="001B6342"/>
    <w:rsid w:val="001C03CA"/>
    <w:rsid w:val="001C617D"/>
    <w:rsid w:val="001C7048"/>
    <w:rsid w:val="001D32A3"/>
    <w:rsid w:val="001D4E15"/>
    <w:rsid w:val="001E0F1E"/>
    <w:rsid w:val="001E1BF1"/>
    <w:rsid w:val="001E554F"/>
    <w:rsid w:val="001F4FB5"/>
    <w:rsid w:val="001F65C6"/>
    <w:rsid w:val="00200DE5"/>
    <w:rsid w:val="00202029"/>
    <w:rsid w:val="0020425A"/>
    <w:rsid w:val="00205146"/>
    <w:rsid w:val="002055D0"/>
    <w:rsid w:val="00205D33"/>
    <w:rsid w:val="00206842"/>
    <w:rsid w:val="00210088"/>
    <w:rsid w:val="00211C51"/>
    <w:rsid w:val="00212801"/>
    <w:rsid w:val="002138DF"/>
    <w:rsid w:val="0021649F"/>
    <w:rsid w:val="002166B2"/>
    <w:rsid w:val="00230F3E"/>
    <w:rsid w:val="00230FB8"/>
    <w:rsid w:val="00231C75"/>
    <w:rsid w:val="00232CB1"/>
    <w:rsid w:val="00234037"/>
    <w:rsid w:val="0024258B"/>
    <w:rsid w:val="00246311"/>
    <w:rsid w:val="00267BAE"/>
    <w:rsid w:val="002756F5"/>
    <w:rsid w:val="00277002"/>
    <w:rsid w:val="00277BDB"/>
    <w:rsid w:val="00281D91"/>
    <w:rsid w:val="00283399"/>
    <w:rsid w:val="0028346A"/>
    <w:rsid w:val="00284E4C"/>
    <w:rsid w:val="00286706"/>
    <w:rsid w:val="00286C45"/>
    <w:rsid w:val="00287775"/>
    <w:rsid w:val="00287DC9"/>
    <w:rsid w:val="0029192F"/>
    <w:rsid w:val="00294AA0"/>
    <w:rsid w:val="00296F41"/>
    <w:rsid w:val="002A5468"/>
    <w:rsid w:val="002A5D2F"/>
    <w:rsid w:val="002B34A2"/>
    <w:rsid w:val="002B36A1"/>
    <w:rsid w:val="002B4E7A"/>
    <w:rsid w:val="002C1A3E"/>
    <w:rsid w:val="002C2F77"/>
    <w:rsid w:val="002C4D4D"/>
    <w:rsid w:val="002C5401"/>
    <w:rsid w:val="002C6AB0"/>
    <w:rsid w:val="002D1808"/>
    <w:rsid w:val="002D28FF"/>
    <w:rsid w:val="002E1787"/>
    <w:rsid w:val="002E3D3F"/>
    <w:rsid w:val="002F4F0E"/>
    <w:rsid w:val="002F617C"/>
    <w:rsid w:val="003019B6"/>
    <w:rsid w:val="00303810"/>
    <w:rsid w:val="0030641D"/>
    <w:rsid w:val="0031246E"/>
    <w:rsid w:val="0031590E"/>
    <w:rsid w:val="0031594C"/>
    <w:rsid w:val="003168F2"/>
    <w:rsid w:val="0032129B"/>
    <w:rsid w:val="003212A6"/>
    <w:rsid w:val="00323566"/>
    <w:rsid w:val="00334F84"/>
    <w:rsid w:val="003361EE"/>
    <w:rsid w:val="003415AC"/>
    <w:rsid w:val="00341A18"/>
    <w:rsid w:val="003421E2"/>
    <w:rsid w:val="00353282"/>
    <w:rsid w:val="0035489F"/>
    <w:rsid w:val="00362B3D"/>
    <w:rsid w:val="00364879"/>
    <w:rsid w:val="00367C1F"/>
    <w:rsid w:val="00370B6B"/>
    <w:rsid w:val="00382778"/>
    <w:rsid w:val="00387115"/>
    <w:rsid w:val="00387512"/>
    <w:rsid w:val="003920A1"/>
    <w:rsid w:val="0039339C"/>
    <w:rsid w:val="0039607E"/>
    <w:rsid w:val="003973C8"/>
    <w:rsid w:val="00397D72"/>
    <w:rsid w:val="003A15D9"/>
    <w:rsid w:val="003A3087"/>
    <w:rsid w:val="003A33E9"/>
    <w:rsid w:val="003A78ED"/>
    <w:rsid w:val="003B3E23"/>
    <w:rsid w:val="003B42C6"/>
    <w:rsid w:val="003B6731"/>
    <w:rsid w:val="003C0B2A"/>
    <w:rsid w:val="003C0D5C"/>
    <w:rsid w:val="003C2E92"/>
    <w:rsid w:val="003C472D"/>
    <w:rsid w:val="003D03CF"/>
    <w:rsid w:val="003E546D"/>
    <w:rsid w:val="003E6153"/>
    <w:rsid w:val="003F11ED"/>
    <w:rsid w:val="003F1D23"/>
    <w:rsid w:val="003F25C8"/>
    <w:rsid w:val="003F2844"/>
    <w:rsid w:val="003F5782"/>
    <w:rsid w:val="00416A09"/>
    <w:rsid w:val="00423447"/>
    <w:rsid w:val="00425A2D"/>
    <w:rsid w:val="00426E04"/>
    <w:rsid w:val="0042773E"/>
    <w:rsid w:val="00432C70"/>
    <w:rsid w:val="00441AFB"/>
    <w:rsid w:val="004453A3"/>
    <w:rsid w:val="00445DF3"/>
    <w:rsid w:val="00447047"/>
    <w:rsid w:val="00447B99"/>
    <w:rsid w:val="00450B0E"/>
    <w:rsid w:val="004521C2"/>
    <w:rsid w:val="00455695"/>
    <w:rsid w:val="00457C7D"/>
    <w:rsid w:val="004615A3"/>
    <w:rsid w:val="0046237D"/>
    <w:rsid w:val="0046351B"/>
    <w:rsid w:val="004656E1"/>
    <w:rsid w:val="00467DAF"/>
    <w:rsid w:val="00470B69"/>
    <w:rsid w:val="004753B6"/>
    <w:rsid w:val="00482901"/>
    <w:rsid w:val="00483C46"/>
    <w:rsid w:val="00484109"/>
    <w:rsid w:val="004909DB"/>
    <w:rsid w:val="004A07C4"/>
    <w:rsid w:val="004A2C42"/>
    <w:rsid w:val="004A71A9"/>
    <w:rsid w:val="004B2F4D"/>
    <w:rsid w:val="004B3EEF"/>
    <w:rsid w:val="004C6E76"/>
    <w:rsid w:val="004C761D"/>
    <w:rsid w:val="004D0BA6"/>
    <w:rsid w:val="004D1392"/>
    <w:rsid w:val="004D1BD2"/>
    <w:rsid w:val="004D3114"/>
    <w:rsid w:val="004D44DA"/>
    <w:rsid w:val="004D54A3"/>
    <w:rsid w:val="004E0D32"/>
    <w:rsid w:val="004E492E"/>
    <w:rsid w:val="004E5385"/>
    <w:rsid w:val="004F7BCE"/>
    <w:rsid w:val="00500030"/>
    <w:rsid w:val="005007A0"/>
    <w:rsid w:val="00500F16"/>
    <w:rsid w:val="00505BF8"/>
    <w:rsid w:val="005078E9"/>
    <w:rsid w:val="00507FD4"/>
    <w:rsid w:val="005102F1"/>
    <w:rsid w:val="00521D65"/>
    <w:rsid w:val="00523A38"/>
    <w:rsid w:val="00524003"/>
    <w:rsid w:val="00524FBA"/>
    <w:rsid w:val="005260B0"/>
    <w:rsid w:val="00527349"/>
    <w:rsid w:val="0052750A"/>
    <w:rsid w:val="00530C6E"/>
    <w:rsid w:val="00537339"/>
    <w:rsid w:val="00537C5F"/>
    <w:rsid w:val="005407C4"/>
    <w:rsid w:val="00552B22"/>
    <w:rsid w:val="00563A5C"/>
    <w:rsid w:val="0056414C"/>
    <w:rsid w:val="00574915"/>
    <w:rsid w:val="0058769A"/>
    <w:rsid w:val="00587C76"/>
    <w:rsid w:val="0059428F"/>
    <w:rsid w:val="0059481D"/>
    <w:rsid w:val="00595E5B"/>
    <w:rsid w:val="005A3291"/>
    <w:rsid w:val="005A559C"/>
    <w:rsid w:val="005A5AD6"/>
    <w:rsid w:val="005B0CEC"/>
    <w:rsid w:val="005B0EB3"/>
    <w:rsid w:val="005B21BE"/>
    <w:rsid w:val="005B2964"/>
    <w:rsid w:val="005C24FB"/>
    <w:rsid w:val="005C4B65"/>
    <w:rsid w:val="005D1843"/>
    <w:rsid w:val="005D3C5A"/>
    <w:rsid w:val="005D3FED"/>
    <w:rsid w:val="005D4F58"/>
    <w:rsid w:val="005D7518"/>
    <w:rsid w:val="005D7F1D"/>
    <w:rsid w:val="005E4611"/>
    <w:rsid w:val="005E4CD7"/>
    <w:rsid w:val="005E6C8E"/>
    <w:rsid w:val="005E7049"/>
    <w:rsid w:val="005F58BD"/>
    <w:rsid w:val="005F5C9E"/>
    <w:rsid w:val="005F7F79"/>
    <w:rsid w:val="0060587A"/>
    <w:rsid w:val="0060720A"/>
    <w:rsid w:val="00610CC0"/>
    <w:rsid w:val="00623D96"/>
    <w:rsid w:val="00626803"/>
    <w:rsid w:val="00630BF8"/>
    <w:rsid w:val="006367ED"/>
    <w:rsid w:val="00642073"/>
    <w:rsid w:val="00652751"/>
    <w:rsid w:val="00653961"/>
    <w:rsid w:val="006610AF"/>
    <w:rsid w:val="00663C2A"/>
    <w:rsid w:val="00664FE1"/>
    <w:rsid w:val="00672B44"/>
    <w:rsid w:val="00673AE3"/>
    <w:rsid w:val="00677E26"/>
    <w:rsid w:val="00681A18"/>
    <w:rsid w:val="00682156"/>
    <w:rsid w:val="0068296E"/>
    <w:rsid w:val="00682A27"/>
    <w:rsid w:val="00690B05"/>
    <w:rsid w:val="006928A7"/>
    <w:rsid w:val="006A0975"/>
    <w:rsid w:val="006A14C5"/>
    <w:rsid w:val="006A4AC8"/>
    <w:rsid w:val="006B293F"/>
    <w:rsid w:val="006B56C8"/>
    <w:rsid w:val="006C56DD"/>
    <w:rsid w:val="006D1521"/>
    <w:rsid w:val="006D1FE8"/>
    <w:rsid w:val="006D30D0"/>
    <w:rsid w:val="006E0270"/>
    <w:rsid w:val="006E14D7"/>
    <w:rsid w:val="006E3050"/>
    <w:rsid w:val="006E3723"/>
    <w:rsid w:val="006E3799"/>
    <w:rsid w:val="006E711F"/>
    <w:rsid w:val="006F4F20"/>
    <w:rsid w:val="006F7A80"/>
    <w:rsid w:val="00701281"/>
    <w:rsid w:val="00703D56"/>
    <w:rsid w:val="007062F9"/>
    <w:rsid w:val="0070684C"/>
    <w:rsid w:val="00713050"/>
    <w:rsid w:val="0071636A"/>
    <w:rsid w:val="00716D79"/>
    <w:rsid w:val="00717167"/>
    <w:rsid w:val="0071716F"/>
    <w:rsid w:val="007213CE"/>
    <w:rsid w:val="007265A0"/>
    <w:rsid w:val="00726807"/>
    <w:rsid w:val="007324D9"/>
    <w:rsid w:val="00732F02"/>
    <w:rsid w:val="00740C30"/>
    <w:rsid w:val="0074299A"/>
    <w:rsid w:val="00742FD3"/>
    <w:rsid w:val="0074601E"/>
    <w:rsid w:val="0074749F"/>
    <w:rsid w:val="007527DA"/>
    <w:rsid w:val="00754B5B"/>
    <w:rsid w:val="00765057"/>
    <w:rsid w:val="00770889"/>
    <w:rsid w:val="00771C90"/>
    <w:rsid w:val="007758BC"/>
    <w:rsid w:val="00776777"/>
    <w:rsid w:val="00777AFE"/>
    <w:rsid w:val="00781F3A"/>
    <w:rsid w:val="00784F84"/>
    <w:rsid w:val="00793850"/>
    <w:rsid w:val="00794980"/>
    <w:rsid w:val="00796087"/>
    <w:rsid w:val="0079637D"/>
    <w:rsid w:val="00796D12"/>
    <w:rsid w:val="00797E90"/>
    <w:rsid w:val="007A124C"/>
    <w:rsid w:val="007A5DD3"/>
    <w:rsid w:val="007B231B"/>
    <w:rsid w:val="007B4A0E"/>
    <w:rsid w:val="007C0992"/>
    <w:rsid w:val="007C0D84"/>
    <w:rsid w:val="007C2EEB"/>
    <w:rsid w:val="007D1C0B"/>
    <w:rsid w:val="007D2BD3"/>
    <w:rsid w:val="007D2D02"/>
    <w:rsid w:val="007D5C8D"/>
    <w:rsid w:val="007D6413"/>
    <w:rsid w:val="007E6999"/>
    <w:rsid w:val="007F3331"/>
    <w:rsid w:val="007F5E2A"/>
    <w:rsid w:val="008009FA"/>
    <w:rsid w:val="00803A2C"/>
    <w:rsid w:val="00803E81"/>
    <w:rsid w:val="00807C17"/>
    <w:rsid w:val="00815FBD"/>
    <w:rsid w:val="00820846"/>
    <w:rsid w:val="00821D02"/>
    <w:rsid w:val="00823B79"/>
    <w:rsid w:val="008309E1"/>
    <w:rsid w:val="008350DC"/>
    <w:rsid w:val="00835711"/>
    <w:rsid w:val="008357D2"/>
    <w:rsid w:val="00842D57"/>
    <w:rsid w:val="0084381D"/>
    <w:rsid w:val="008443D0"/>
    <w:rsid w:val="008452BC"/>
    <w:rsid w:val="008469BA"/>
    <w:rsid w:val="00853EFC"/>
    <w:rsid w:val="00870E3C"/>
    <w:rsid w:val="0087609C"/>
    <w:rsid w:val="0087739E"/>
    <w:rsid w:val="008803B9"/>
    <w:rsid w:val="00881996"/>
    <w:rsid w:val="00881B25"/>
    <w:rsid w:val="00883A7A"/>
    <w:rsid w:val="00892445"/>
    <w:rsid w:val="008A0FFE"/>
    <w:rsid w:val="008A162C"/>
    <w:rsid w:val="008A29DC"/>
    <w:rsid w:val="008B1DC8"/>
    <w:rsid w:val="008B4F54"/>
    <w:rsid w:val="008B5BAD"/>
    <w:rsid w:val="008C4EFE"/>
    <w:rsid w:val="008C7DB0"/>
    <w:rsid w:val="008E18A6"/>
    <w:rsid w:val="008F0A59"/>
    <w:rsid w:val="008F6F3F"/>
    <w:rsid w:val="00907197"/>
    <w:rsid w:val="009156B3"/>
    <w:rsid w:val="0091609F"/>
    <w:rsid w:val="009173DB"/>
    <w:rsid w:val="00921E29"/>
    <w:rsid w:val="00923EFE"/>
    <w:rsid w:val="00933CC4"/>
    <w:rsid w:val="00934032"/>
    <w:rsid w:val="00952335"/>
    <w:rsid w:val="00952758"/>
    <w:rsid w:val="00953356"/>
    <w:rsid w:val="00955F1F"/>
    <w:rsid w:val="00960D9E"/>
    <w:rsid w:val="00961286"/>
    <w:rsid w:val="00964D04"/>
    <w:rsid w:val="0097422E"/>
    <w:rsid w:val="00974F2A"/>
    <w:rsid w:val="009803CD"/>
    <w:rsid w:val="00984951"/>
    <w:rsid w:val="00993641"/>
    <w:rsid w:val="009941EA"/>
    <w:rsid w:val="00997E48"/>
    <w:rsid w:val="009A3CC3"/>
    <w:rsid w:val="009B1063"/>
    <w:rsid w:val="009B1327"/>
    <w:rsid w:val="009B6B6D"/>
    <w:rsid w:val="009B7331"/>
    <w:rsid w:val="009B772A"/>
    <w:rsid w:val="009C23ED"/>
    <w:rsid w:val="009D78C4"/>
    <w:rsid w:val="009E041E"/>
    <w:rsid w:val="009E1601"/>
    <w:rsid w:val="009E56FB"/>
    <w:rsid w:val="009E625D"/>
    <w:rsid w:val="009F0A7C"/>
    <w:rsid w:val="009F2647"/>
    <w:rsid w:val="009F3EBE"/>
    <w:rsid w:val="00A02266"/>
    <w:rsid w:val="00A02E3D"/>
    <w:rsid w:val="00A02FC9"/>
    <w:rsid w:val="00A03343"/>
    <w:rsid w:val="00A03541"/>
    <w:rsid w:val="00A04590"/>
    <w:rsid w:val="00A1314D"/>
    <w:rsid w:val="00A22A7F"/>
    <w:rsid w:val="00A24539"/>
    <w:rsid w:val="00A26C6C"/>
    <w:rsid w:val="00A33979"/>
    <w:rsid w:val="00A3425D"/>
    <w:rsid w:val="00A3492F"/>
    <w:rsid w:val="00A36296"/>
    <w:rsid w:val="00A41406"/>
    <w:rsid w:val="00A50884"/>
    <w:rsid w:val="00A56159"/>
    <w:rsid w:val="00A561D5"/>
    <w:rsid w:val="00A567C2"/>
    <w:rsid w:val="00A56995"/>
    <w:rsid w:val="00A63B82"/>
    <w:rsid w:val="00A66A9F"/>
    <w:rsid w:val="00A679A1"/>
    <w:rsid w:val="00A70042"/>
    <w:rsid w:val="00A718E0"/>
    <w:rsid w:val="00A73AE3"/>
    <w:rsid w:val="00A745B0"/>
    <w:rsid w:val="00A81216"/>
    <w:rsid w:val="00A83B8B"/>
    <w:rsid w:val="00A92173"/>
    <w:rsid w:val="00A95109"/>
    <w:rsid w:val="00A96144"/>
    <w:rsid w:val="00A971C6"/>
    <w:rsid w:val="00A976BA"/>
    <w:rsid w:val="00AA186E"/>
    <w:rsid w:val="00AA46F3"/>
    <w:rsid w:val="00AA4730"/>
    <w:rsid w:val="00AB4510"/>
    <w:rsid w:val="00AB4C3C"/>
    <w:rsid w:val="00AB4D21"/>
    <w:rsid w:val="00AB63FD"/>
    <w:rsid w:val="00AB6709"/>
    <w:rsid w:val="00AD7BC0"/>
    <w:rsid w:val="00AE4361"/>
    <w:rsid w:val="00AF2540"/>
    <w:rsid w:val="00AF47BF"/>
    <w:rsid w:val="00AF48EB"/>
    <w:rsid w:val="00AF6AB7"/>
    <w:rsid w:val="00B01EBE"/>
    <w:rsid w:val="00B02EF7"/>
    <w:rsid w:val="00B02F09"/>
    <w:rsid w:val="00B14168"/>
    <w:rsid w:val="00B173CE"/>
    <w:rsid w:val="00B179A9"/>
    <w:rsid w:val="00B233ED"/>
    <w:rsid w:val="00B23DEB"/>
    <w:rsid w:val="00B26AB1"/>
    <w:rsid w:val="00B30A39"/>
    <w:rsid w:val="00B348BA"/>
    <w:rsid w:val="00B36424"/>
    <w:rsid w:val="00B37680"/>
    <w:rsid w:val="00B418A0"/>
    <w:rsid w:val="00B422CA"/>
    <w:rsid w:val="00B46FF9"/>
    <w:rsid w:val="00B502F8"/>
    <w:rsid w:val="00B61E8C"/>
    <w:rsid w:val="00B660F0"/>
    <w:rsid w:val="00B66745"/>
    <w:rsid w:val="00B66ED5"/>
    <w:rsid w:val="00B70225"/>
    <w:rsid w:val="00B70C33"/>
    <w:rsid w:val="00B72D9D"/>
    <w:rsid w:val="00B7613D"/>
    <w:rsid w:val="00B809FD"/>
    <w:rsid w:val="00B84BEB"/>
    <w:rsid w:val="00B918CD"/>
    <w:rsid w:val="00B94ABA"/>
    <w:rsid w:val="00BA01E4"/>
    <w:rsid w:val="00BA268F"/>
    <w:rsid w:val="00BA2813"/>
    <w:rsid w:val="00BA5844"/>
    <w:rsid w:val="00BB0AD0"/>
    <w:rsid w:val="00BB36AA"/>
    <w:rsid w:val="00BB4752"/>
    <w:rsid w:val="00BB5DDE"/>
    <w:rsid w:val="00BB7CCC"/>
    <w:rsid w:val="00BC1C19"/>
    <w:rsid w:val="00BC30EA"/>
    <w:rsid w:val="00BC3F98"/>
    <w:rsid w:val="00BC49AB"/>
    <w:rsid w:val="00BC74B3"/>
    <w:rsid w:val="00BD2C8F"/>
    <w:rsid w:val="00BD740B"/>
    <w:rsid w:val="00BE379E"/>
    <w:rsid w:val="00BE52E5"/>
    <w:rsid w:val="00BF4C50"/>
    <w:rsid w:val="00BF5AB5"/>
    <w:rsid w:val="00C03D30"/>
    <w:rsid w:val="00C07606"/>
    <w:rsid w:val="00C109BC"/>
    <w:rsid w:val="00C12876"/>
    <w:rsid w:val="00C21B91"/>
    <w:rsid w:val="00C32A26"/>
    <w:rsid w:val="00C348B5"/>
    <w:rsid w:val="00C34F75"/>
    <w:rsid w:val="00C356B3"/>
    <w:rsid w:val="00C35C1F"/>
    <w:rsid w:val="00C4056E"/>
    <w:rsid w:val="00C43B5F"/>
    <w:rsid w:val="00C43BF3"/>
    <w:rsid w:val="00C44493"/>
    <w:rsid w:val="00C53B7A"/>
    <w:rsid w:val="00C5448B"/>
    <w:rsid w:val="00C55042"/>
    <w:rsid w:val="00C5687E"/>
    <w:rsid w:val="00C63065"/>
    <w:rsid w:val="00C636C1"/>
    <w:rsid w:val="00C73918"/>
    <w:rsid w:val="00C75B5D"/>
    <w:rsid w:val="00C77A42"/>
    <w:rsid w:val="00C77B85"/>
    <w:rsid w:val="00C77E7B"/>
    <w:rsid w:val="00C840C9"/>
    <w:rsid w:val="00C842AE"/>
    <w:rsid w:val="00C91A06"/>
    <w:rsid w:val="00C95527"/>
    <w:rsid w:val="00C97CCB"/>
    <w:rsid w:val="00CA4283"/>
    <w:rsid w:val="00CB0276"/>
    <w:rsid w:val="00CB3DCA"/>
    <w:rsid w:val="00CB4EFC"/>
    <w:rsid w:val="00CB5C94"/>
    <w:rsid w:val="00CB7DEB"/>
    <w:rsid w:val="00CC1069"/>
    <w:rsid w:val="00CC2D8B"/>
    <w:rsid w:val="00CD323F"/>
    <w:rsid w:val="00CE084E"/>
    <w:rsid w:val="00CE5B27"/>
    <w:rsid w:val="00CE6C03"/>
    <w:rsid w:val="00CF3ACF"/>
    <w:rsid w:val="00CF62C0"/>
    <w:rsid w:val="00D13415"/>
    <w:rsid w:val="00D160BC"/>
    <w:rsid w:val="00D1715C"/>
    <w:rsid w:val="00D20B51"/>
    <w:rsid w:val="00D2348E"/>
    <w:rsid w:val="00D240AF"/>
    <w:rsid w:val="00D24AE1"/>
    <w:rsid w:val="00D25512"/>
    <w:rsid w:val="00D300DE"/>
    <w:rsid w:val="00D3405E"/>
    <w:rsid w:val="00D34808"/>
    <w:rsid w:val="00D34EE8"/>
    <w:rsid w:val="00D42576"/>
    <w:rsid w:val="00D51E8B"/>
    <w:rsid w:val="00D56836"/>
    <w:rsid w:val="00D65AEA"/>
    <w:rsid w:val="00D67364"/>
    <w:rsid w:val="00D744C0"/>
    <w:rsid w:val="00D8530C"/>
    <w:rsid w:val="00D95E88"/>
    <w:rsid w:val="00DA00E5"/>
    <w:rsid w:val="00DA11B9"/>
    <w:rsid w:val="00DA1B18"/>
    <w:rsid w:val="00DA31BB"/>
    <w:rsid w:val="00DA72BA"/>
    <w:rsid w:val="00DB562E"/>
    <w:rsid w:val="00DC2D66"/>
    <w:rsid w:val="00DC323C"/>
    <w:rsid w:val="00DC3ED6"/>
    <w:rsid w:val="00DC3FF4"/>
    <w:rsid w:val="00DC4D4A"/>
    <w:rsid w:val="00DC6277"/>
    <w:rsid w:val="00DC63B9"/>
    <w:rsid w:val="00DC7D78"/>
    <w:rsid w:val="00DD014B"/>
    <w:rsid w:val="00DD3BC9"/>
    <w:rsid w:val="00DD5B3D"/>
    <w:rsid w:val="00DE1290"/>
    <w:rsid w:val="00DE5C97"/>
    <w:rsid w:val="00DF1C43"/>
    <w:rsid w:val="00DF47E9"/>
    <w:rsid w:val="00E01777"/>
    <w:rsid w:val="00E036C4"/>
    <w:rsid w:val="00E04C56"/>
    <w:rsid w:val="00E062C4"/>
    <w:rsid w:val="00E13D05"/>
    <w:rsid w:val="00E22C7A"/>
    <w:rsid w:val="00E237DB"/>
    <w:rsid w:val="00E30D70"/>
    <w:rsid w:val="00E31AA7"/>
    <w:rsid w:val="00E3400B"/>
    <w:rsid w:val="00E421F8"/>
    <w:rsid w:val="00E44280"/>
    <w:rsid w:val="00E45E01"/>
    <w:rsid w:val="00E47D3C"/>
    <w:rsid w:val="00E50EB9"/>
    <w:rsid w:val="00E53202"/>
    <w:rsid w:val="00E5346B"/>
    <w:rsid w:val="00E653C8"/>
    <w:rsid w:val="00E65E3E"/>
    <w:rsid w:val="00E752E2"/>
    <w:rsid w:val="00E76273"/>
    <w:rsid w:val="00E76AD6"/>
    <w:rsid w:val="00E853E9"/>
    <w:rsid w:val="00E8640F"/>
    <w:rsid w:val="00E9002B"/>
    <w:rsid w:val="00E910FB"/>
    <w:rsid w:val="00E91142"/>
    <w:rsid w:val="00E926A6"/>
    <w:rsid w:val="00E93A7E"/>
    <w:rsid w:val="00EA3486"/>
    <w:rsid w:val="00EA4719"/>
    <w:rsid w:val="00EA7AD2"/>
    <w:rsid w:val="00EB0EB4"/>
    <w:rsid w:val="00EB5676"/>
    <w:rsid w:val="00EB6252"/>
    <w:rsid w:val="00EB6B6E"/>
    <w:rsid w:val="00EB71B5"/>
    <w:rsid w:val="00EB7A17"/>
    <w:rsid w:val="00EC09B6"/>
    <w:rsid w:val="00EC2AA4"/>
    <w:rsid w:val="00EC4E9F"/>
    <w:rsid w:val="00EC74D7"/>
    <w:rsid w:val="00ED044D"/>
    <w:rsid w:val="00ED2048"/>
    <w:rsid w:val="00ED37EC"/>
    <w:rsid w:val="00ED4539"/>
    <w:rsid w:val="00ED5A85"/>
    <w:rsid w:val="00ED7AD2"/>
    <w:rsid w:val="00EE00CC"/>
    <w:rsid w:val="00EE29E5"/>
    <w:rsid w:val="00EE478A"/>
    <w:rsid w:val="00EE4F75"/>
    <w:rsid w:val="00EF621E"/>
    <w:rsid w:val="00F05676"/>
    <w:rsid w:val="00F1046E"/>
    <w:rsid w:val="00F14482"/>
    <w:rsid w:val="00F15E37"/>
    <w:rsid w:val="00F174EF"/>
    <w:rsid w:val="00F201A8"/>
    <w:rsid w:val="00F2335C"/>
    <w:rsid w:val="00F26706"/>
    <w:rsid w:val="00F30481"/>
    <w:rsid w:val="00F3172F"/>
    <w:rsid w:val="00F32D7B"/>
    <w:rsid w:val="00F3319A"/>
    <w:rsid w:val="00F3342E"/>
    <w:rsid w:val="00F34571"/>
    <w:rsid w:val="00F3503C"/>
    <w:rsid w:val="00F37E21"/>
    <w:rsid w:val="00F40CC2"/>
    <w:rsid w:val="00F41E3A"/>
    <w:rsid w:val="00F4297A"/>
    <w:rsid w:val="00F45FC3"/>
    <w:rsid w:val="00F502A9"/>
    <w:rsid w:val="00F51330"/>
    <w:rsid w:val="00F51842"/>
    <w:rsid w:val="00F51F9D"/>
    <w:rsid w:val="00F562DC"/>
    <w:rsid w:val="00F567AA"/>
    <w:rsid w:val="00F56D99"/>
    <w:rsid w:val="00F61D7C"/>
    <w:rsid w:val="00F67D15"/>
    <w:rsid w:val="00F72088"/>
    <w:rsid w:val="00F74D6E"/>
    <w:rsid w:val="00F83672"/>
    <w:rsid w:val="00F842C8"/>
    <w:rsid w:val="00F851A6"/>
    <w:rsid w:val="00F85E6E"/>
    <w:rsid w:val="00F86A53"/>
    <w:rsid w:val="00F95D4C"/>
    <w:rsid w:val="00F9785E"/>
    <w:rsid w:val="00FA2FAD"/>
    <w:rsid w:val="00FA670E"/>
    <w:rsid w:val="00FB4FEF"/>
    <w:rsid w:val="00FB77D9"/>
    <w:rsid w:val="00FC217F"/>
    <w:rsid w:val="00FC3DA7"/>
    <w:rsid w:val="00FC3F86"/>
    <w:rsid w:val="00FC4E86"/>
    <w:rsid w:val="00FC6F20"/>
    <w:rsid w:val="00FD3056"/>
    <w:rsid w:val="00FD390E"/>
    <w:rsid w:val="00FD5D08"/>
    <w:rsid w:val="00FE1788"/>
    <w:rsid w:val="00FE65D1"/>
    <w:rsid w:val="00FE67F1"/>
    <w:rsid w:val="00FF26AD"/>
    <w:rsid w:val="00FF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1">
    <w:name w:val="heading 1"/>
    <w:basedOn w:val="a"/>
    <w:next w:val="a"/>
    <w:link w:val="10"/>
    <w:uiPriority w:val="9"/>
    <w:qFormat/>
    <w:rsid w:val="00F331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4C761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A07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F51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061715"/>
  </w:style>
  <w:style w:type="paragraph" w:styleId="aa">
    <w:name w:val="footer"/>
    <w:basedOn w:val="a"/>
    <w:link w:val="ab"/>
    <w:uiPriority w:val="99"/>
    <w:unhideWhenUsed/>
    <w:rsid w:val="00061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1715"/>
  </w:style>
  <w:style w:type="paragraph" w:customStyle="1" w:styleId="ConsPlusTitle">
    <w:name w:val="ConsPlusTitle"/>
    <w:rsid w:val="00F51F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D744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4105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character" w:customStyle="1" w:styleId="40">
    <w:name w:val="Заголовок 4 Знак"/>
    <w:basedOn w:val="a0"/>
    <w:link w:val="4"/>
    <w:rsid w:val="004C761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d">
    <w:name w:val="Body Text"/>
    <w:basedOn w:val="a"/>
    <w:link w:val="ae"/>
    <w:rsid w:val="004C761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4C76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31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">
    <w:name w:val="Subtle Emphasis"/>
    <w:basedOn w:val="a0"/>
    <w:uiPriority w:val="19"/>
    <w:qFormat/>
    <w:rsid w:val="004A07C4"/>
    <w:rPr>
      <w:i/>
      <w:iCs/>
      <w:color w:val="808080" w:themeColor="text1" w:themeTint="7F"/>
    </w:rPr>
  </w:style>
  <w:style w:type="character" w:styleId="af0">
    <w:name w:val="Emphasis"/>
    <w:basedOn w:val="a0"/>
    <w:uiPriority w:val="20"/>
    <w:qFormat/>
    <w:rsid w:val="004A07C4"/>
    <w:rPr>
      <w:i/>
      <w:iCs/>
    </w:rPr>
  </w:style>
  <w:style w:type="character" w:styleId="af1">
    <w:name w:val="Intense Emphasis"/>
    <w:basedOn w:val="a0"/>
    <w:uiPriority w:val="21"/>
    <w:qFormat/>
    <w:rsid w:val="004A07C4"/>
    <w:rPr>
      <w:b/>
      <w:bCs/>
      <w:i/>
      <w:iCs/>
      <w:color w:val="4F81BD" w:themeColor="accent1"/>
    </w:rPr>
  </w:style>
  <w:style w:type="character" w:styleId="af2">
    <w:name w:val="Strong"/>
    <w:basedOn w:val="a0"/>
    <w:uiPriority w:val="22"/>
    <w:qFormat/>
    <w:rsid w:val="004A07C4"/>
    <w:rPr>
      <w:b/>
      <w:bCs/>
    </w:rPr>
  </w:style>
  <w:style w:type="paragraph" w:styleId="af3">
    <w:name w:val="Intense Quote"/>
    <w:basedOn w:val="a"/>
    <w:next w:val="a"/>
    <w:link w:val="af4"/>
    <w:uiPriority w:val="30"/>
    <w:qFormat/>
    <w:rsid w:val="004A07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A07C4"/>
    <w:rPr>
      <w:b/>
      <w:bCs/>
      <w:i/>
      <w:iCs/>
      <w:color w:val="4F81BD" w:themeColor="accent1"/>
    </w:rPr>
  </w:style>
  <w:style w:type="paragraph" w:styleId="2">
    <w:name w:val="Quote"/>
    <w:basedOn w:val="a"/>
    <w:next w:val="a"/>
    <w:link w:val="20"/>
    <w:uiPriority w:val="29"/>
    <w:qFormat/>
    <w:rsid w:val="004A07C4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4A07C4"/>
    <w:rPr>
      <w:i/>
      <w:iCs/>
      <w:color w:val="000000" w:themeColor="text1"/>
    </w:rPr>
  </w:style>
  <w:style w:type="paragraph" w:styleId="af5">
    <w:name w:val="Title"/>
    <w:basedOn w:val="a"/>
    <w:next w:val="a"/>
    <w:link w:val="af6"/>
    <w:uiPriority w:val="10"/>
    <w:qFormat/>
    <w:rsid w:val="004A07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A07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50">
    <w:name w:val="Заголовок 5 Знак"/>
    <w:basedOn w:val="a0"/>
    <w:link w:val="5"/>
    <w:uiPriority w:val="9"/>
    <w:rsid w:val="004A07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5184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17EFAB1354FB569EE267971A5F45BBCDFE4B2C02556DA698C4D52F85456746F430478C9D4C7C08A991763a4i9H" TargetMode="External"/><Relationship Id="rId18" Type="http://schemas.openxmlformats.org/officeDocument/2006/relationships/hyperlink" Target="http://www.pgu.saratov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4E29F4037A76CC0AB94FE0F5DCA4FE00C6FB02DF646F4CB6A5E395266C3266A62F69FD39984A8295A0A2f8t7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D1163A091AF84DA7934D42E981632B33F5BFD5BF0F821AD617EF1971A7ACFA319E39083CD60F9777BFDDEa1fFI" TargetMode="External"/><Relationship Id="rId1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yub.stepnoe-adm.ru/" TargetMode="External"/><Relationship Id="rId20" Type="http://schemas.openxmlformats.org/officeDocument/2006/relationships/hyperlink" Target="consultantplus://offline/ref=4F4E0A7680715914A206CEBA48E3B6584872044C3AFCE0C5838FB46E95E79C9130147D88AB5F08D1D45E72I5v9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74A318F9D8ADF9483AC76F276F96D86A1B6525C67F327A61428D40A62F10188BA7F07EAI5T7N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yub.stepnoe-adm.ru" TargetMode="External"/><Relationship Id="rId19" Type="http://schemas.openxmlformats.org/officeDocument/2006/relationships/hyperlink" Target="garantF1://12077515.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517EFAB1354FB569EE267971A5F45BBCDFE4B2C02556DA698C4D52F85456746F430478C9D4C7C08A991062a4i2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143DD-3669-4990-A961-8DC4F25C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34</Words>
  <Characters>65744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v</dc:creator>
  <cp:lastModifiedBy>Любимово2</cp:lastModifiedBy>
  <cp:revision>4</cp:revision>
  <cp:lastPrinted>2020-03-17T08:47:00Z</cp:lastPrinted>
  <dcterms:created xsi:type="dcterms:W3CDTF">2020-04-23T08:17:00Z</dcterms:created>
  <dcterms:modified xsi:type="dcterms:W3CDTF">2020-04-23T08:17:00Z</dcterms:modified>
</cp:coreProperties>
</file>